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7F0A" w14:textId="29971BBB" w:rsidR="00203604" w:rsidRDefault="00FD386C">
      <w:pPr>
        <w:pBdr>
          <w:top w:val="nil"/>
          <w:left w:val="nil"/>
          <w:bottom w:val="nil"/>
          <w:right w:val="nil"/>
          <w:between w:val="nil"/>
        </w:pBdr>
        <w:spacing w:after="45"/>
        <w:jc w:val="both"/>
        <w:rPr>
          <w:rFonts w:ascii="Arial" w:eastAsia="Arial" w:hAnsi="Arial" w:cs="Arial"/>
          <w:color w:val="999999"/>
        </w:rPr>
      </w:pPr>
      <w:r>
        <w:rPr>
          <w:rFonts w:ascii="Arial" w:eastAsia="Arial" w:hAnsi="Arial" w:cs="Arial"/>
          <w:b/>
          <w:color w:val="000000"/>
        </w:rPr>
        <w:t>T</w:t>
      </w:r>
      <w:r w:rsidR="00896525">
        <w:rPr>
          <w:rFonts w:ascii="Arial" w:eastAsia="Arial" w:hAnsi="Arial" w:cs="Arial"/>
          <w:b/>
          <w:color w:val="000000"/>
        </w:rPr>
        <w:t>í</w:t>
      </w:r>
      <w:r>
        <w:rPr>
          <w:rFonts w:ascii="Arial" w:eastAsia="Arial" w:hAnsi="Arial" w:cs="Arial"/>
          <w:b/>
          <w:color w:val="000000"/>
        </w:rPr>
        <w:t>tulo</w:t>
      </w:r>
      <w:r w:rsidR="00762B82">
        <w:rPr>
          <w:rFonts w:ascii="Arial" w:eastAsia="Arial" w:hAnsi="Arial" w:cs="Arial"/>
          <w:color w:val="000000"/>
        </w:rPr>
        <w:t xml:space="preserve">: </w:t>
      </w:r>
      <w:proofErr w:type="spellStart"/>
      <w:r w:rsidR="000E33B2" w:rsidRPr="00433F50">
        <w:rPr>
          <w:rFonts w:ascii="Arial" w:eastAsia="Arial" w:hAnsi="Arial" w:cs="Arial"/>
          <w:color w:val="000000"/>
          <w:sz w:val="24"/>
          <w:szCs w:val="24"/>
        </w:rPr>
        <w:t>Agri</w:t>
      </w:r>
      <w:r w:rsidR="00D61BF5">
        <w:rPr>
          <w:rFonts w:ascii="Arial" w:eastAsia="Arial" w:hAnsi="Arial" w:cs="Arial"/>
          <w:color w:val="000000"/>
          <w:sz w:val="24"/>
          <w:szCs w:val="24"/>
        </w:rPr>
        <w:t>A</w:t>
      </w:r>
      <w:r w:rsidR="000E33B2" w:rsidRPr="00433F50">
        <w:rPr>
          <w:rFonts w:ascii="Arial" w:eastAsia="Arial" w:hAnsi="Arial" w:cs="Arial"/>
          <w:color w:val="000000"/>
          <w:sz w:val="24"/>
          <w:szCs w:val="24"/>
        </w:rPr>
        <w:t>rea</w:t>
      </w:r>
      <w:proofErr w:type="spellEnd"/>
    </w:p>
    <w:p w14:paraId="5827908D" w14:textId="77777777" w:rsidR="00203604" w:rsidRDefault="00203604">
      <w:pPr>
        <w:pBdr>
          <w:top w:val="nil"/>
          <w:left w:val="nil"/>
          <w:bottom w:val="nil"/>
          <w:right w:val="nil"/>
          <w:between w:val="nil"/>
        </w:pBdr>
        <w:spacing w:after="45"/>
        <w:jc w:val="both"/>
        <w:rPr>
          <w:rFonts w:ascii="Arial" w:eastAsia="Arial" w:hAnsi="Arial" w:cs="Arial"/>
          <w:color w:val="000000"/>
        </w:rPr>
      </w:pPr>
    </w:p>
    <w:p w14:paraId="00E15D0C" w14:textId="77777777" w:rsidR="00203604" w:rsidRDefault="00FD386C">
      <w:pPr>
        <w:pBdr>
          <w:top w:val="nil"/>
          <w:left w:val="nil"/>
          <w:bottom w:val="nil"/>
          <w:right w:val="nil"/>
          <w:between w:val="nil"/>
        </w:pBdr>
        <w:spacing w:after="45"/>
        <w:jc w:val="both"/>
        <w:rPr>
          <w:rFonts w:ascii="Arial" w:eastAsia="Arial" w:hAnsi="Arial" w:cs="Arial"/>
        </w:rPr>
      </w:pPr>
      <w:r>
        <w:rPr>
          <w:rFonts w:ascii="Arial" w:eastAsia="Arial" w:hAnsi="Arial" w:cs="Arial"/>
          <w:b/>
        </w:rPr>
        <w:t>Participantes</w:t>
      </w:r>
      <w:r>
        <w:rPr>
          <w:rFonts w:ascii="Arial" w:eastAsia="Arial" w:hAnsi="Arial" w:cs="Arial"/>
          <w:color w:val="000000"/>
        </w:rPr>
        <w:t>:</w:t>
      </w:r>
    </w:p>
    <w:p w14:paraId="60BB5772" w14:textId="77777777" w:rsidR="00203604" w:rsidRDefault="00203604">
      <w:pPr>
        <w:spacing w:after="45"/>
        <w:jc w:val="both"/>
        <w:rPr>
          <w:rFonts w:ascii="Arial" w:eastAsia="Arial" w:hAnsi="Arial" w:cs="Arial"/>
        </w:rPr>
      </w:pPr>
    </w:p>
    <w:tbl>
      <w:tblPr>
        <w:tblStyle w:val="a"/>
        <w:tblW w:w="949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8"/>
        <w:gridCol w:w="4749"/>
      </w:tblGrid>
      <w:tr w:rsidR="00203604" w14:paraId="1FF7BB89" w14:textId="77777777">
        <w:tc>
          <w:tcPr>
            <w:tcW w:w="4748" w:type="dxa"/>
            <w:shd w:val="clear" w:color="auto" w:fill="D9D9D9"/>
            <w:tcMar>
              <w:top w:w="100" w:type="dxa"/>
              <w:left w:w="100" w:type="dxa"/>
              <w:bottom w:w="100" w:type="dxa"/>
              <w:right w:w="100" w:type="dxa"/>
            </w:tcMar>
          </w:tcPr>
          <w:p w14:paraId="0E169233" w14:textId="77777777" w:rsidR="00203604" w:rsidRDefault="00FD386C">
            <w:pPr>
              <w:widowControl w:val="0"/>
              <w:jc w:val="center"/>
              <w:rPr>
                <w:rFonts w:ascii="Arial" w:eastAsia="Arial" w:hAnsi="Arial" w:cs="Arial"/>
              </w:rPr>
            </w:pPr>
            <w:r>
              <w:rPr>
                <w:rFonts w:ascii="Arial" w:eastAsia="Arial" w:hAnsi="Arial" w:cs="Arial"/>
              </w:rPr>
              <w:t>Número</w:t>
            </w:r>
          </w:p>
        </w:tc>
        <w:tc>
          <w:tcPr>
            <w:tcW w:w="4748" w:type="dxa"/>
            <w:shd w:val="clear" w:color="auto" w:fill="D9D9D9"/>
            <w:tcMar>
              <w:top w:w="100" w:type="dxa"/>
              <w:left w:w="100" w:type="dxa"/>
              <w:bottom w:w="100" w:type="dxa"/>
              <w:right w:w="100" w:type="dxa"/>
            </w:tcMar>
          </w:tcPr>
          <w:p w14:paraId="12F36F0B" w14:textId="77777777" w:rsidR="00203604" w:rsidRDefault="00FD386C">
            <w:pPr>
              <w:widowControl w:val="0"/>
              <w:jc w:val="center"/>
              <w:rPr>
                <w:rFonts w:ascii="Arial" w:eastAsia="Arial" w:hAnsi="Arial" w:cs="Arial"/>
              </w:rPr>
            </w:pPr>
            <w:r>
              <w:rPr>
                <w:rFonts w:ascii="Arial" w:eastAsia="Arial" w:hAnsi="Arial" w:cs="Arial"/>
              </w:rPr>
              <w:t>Nome</w:t>
            </w:r>
          </w:p>
        </w:tc>
      </w:tr>
      <w:tr w:rsidR="00203604" w14:paraId="5F681ADE" w14:textId="77777777">
        <w:tc>
          <w:tcPr>
            <w:tcW w:w="4748" w:type="dxa"/>
            <w:shd w:val="clear" w:color="auto" w:fill="auto"/>
            <w:tcMar>
              <w:top w:w="100" w:type="dxa"/>
              <w:left w:w="100" w:type="dxa"/>
              <w:bottom w:w="100" w:type="dxa"/>
              <w:right w:w="100" w:type="dxa"/>
            </w:tcMar>
          </w:tcPr>
          <w:p w14:paraId="7DE235A2" w14:textId="2A0D50C4" w:rsidR="00203604" w:rsidRDefault="00E91305">
            <w:pPr>
              <w:widowControl w:val="0"/>
              <w:rPr>
                <w:rFonts w:ascii="Arial" w:eastAsia="Arial" w:hAnsi="Arial" w:cs="Arial"/>
              </w:rPr>
            </w:pPr>
            <w:r>
              <w:rPr>
                <w:rFonts w:ascii="Arial" w:eastAsia="Arial" w:hAnsi="Arial" w:cs="Arial"/>
              </w:rPr>
              <w:t>50034501</w:t>
            </w:r>
          </w:p>
        </w:tc>
        <w:tc>
          <w:tcPr>
            <w:tcW w:w="4748" w:type="dxa"/>
            <w:shd w:val="clear" w:color="auto" w:fill="auto"/>
            <w:tcMar>
              <w:top w:w="100" w:type="dxa"/>
              <w:left w:w="100" w:type="dxa"/>
              <w:bottom w:w="100" w:type="dxa"/>
              <w:right w:w="100" w:type="dxa"/>
            </w:tcMar>
          </w:tcPr>
          <w:p w14:paraId="6A3070E6" w14:textId="2AFA5CE1" w:rsidR="00203604" w:rsidRDefault="00E91305">
            <w:pPr>
              <w:widowControl w:val="0"/>
              <w:rPr>
                <w:rFonts w:ascii="Arial" w:eastAsia="Arial" w:hAnsi="Arial" w:cs="Arial"/>
              </w:rPr>
            </w:pPr>
            <w:r>
              <w:rPr>
                <w:rFonts w:ascii="Arial" w:eastAsia="Arial" w:hAnsi="Arial" w:cs="Arial"/>
              </w:rPr>
              <w:t>Aureliano João</w:t>
            </w:r>
          </w:p>
        </w:tc>
      </w:tr>
      <w:tr w:rsidR="00203604" w14:paraId="37E5AF84" w14:textId="77777777">
        <w:tc>
          <w:tcPr>
            <w:tcW w:w="4748" w:type="dxa"/>
            <w:shd w:val="clear" w:color="auto" w:fill="auto"/>
            <w:tcMar>
              <w:top w:w="100" w:type="dxa"/>
              <w:left w:w="100" w:type="dxa"/>
              <w:bottom w:w="100" w:type="dxa"/>
              <w:right w:w="100" w:type="dxa"/>
            </w:tcMar>
          </w:tcPr>
          <w:p w14:paraId="37DBA565" w14:textId="34390A10" w:rsidR="00203604" w:rsidRDefault="000F4AC0">
            <w:pPr>
              <w:widowControl w:val="0"/>
              <w:rPr>
                <w:rFonts w:ascii="Arial" w:eastAsia="Arial" w:hAnsi="Arial" w:cs="Arial"/>
              </w:rPr>
            </w:pPr>
            <w:r>
              <w:rPr>
                <w:rFonts w:ascii="Arial" w:eastAsia="Arial" w:hAnsi="Arial" w:cs="Arial"/>
              </w:rPr>
              <w:t>50037</w:t>
            </w:r>
            <w:r w:rsidR="00723C01">
              <w:rPr>
                <w:rFonts w:ascii="Arial" w:eastAsia="Arial" w:hAnsi="Arial" w:cs="Arial"/>
              </w:rPr>
              <w:t>1</w:t>
            </w:r>
            <w:r>
              <w:rPr>
                <w:rFonts w:ascii="Arial" w:eastAsia="Arial" w:hAnsi="Arial" w:cs="Arial"/>
              </w:rPr>
              <w:t>88</w:t>
            </w:r>
          </w:p>
        </w:tc>
        <w:tc>
          <w:tcPr>
            <w:tcW w:w="4748" w:type="dxa"/>
            <w:shd w:val="clear" w:color="auto" w:fill="auto"/>
            <w:tcMar>
              <w:top w:w="100" w:type="dxa"/>
              <w:left w:w="100" w:type="dxa"/>
              <w:bottom w:w="100" w:type="dxa"/>
              <w:right w:w="100" w:type="dxa"/>
            </w:tcMar>
          </w:tcPr>
          <w:p w14:paraId="0064D901" w14:textId="43E4CEB0" w:rsidR="00203604" w:rsidRDefault="00E91305">
            <w:pPr>
              <w:widowControl w:val="0"/>
              <w:rPr>
                <w:rFonts w:ascii="Arial" w:eastAsia="Arial" w:hAnsi="Arial" w:cs="Arial"/>
              </w:rPr>
            </w:pPr>
            <w:r>
              <w:rPr>
                <w:rFonts w:ascii="Arial" w:eastAsia="Arial" w:hAnsi="Arial" w:cs="Arial"/>
              </w:rPr>
              <w:t>Duarte Cunha</w:t>
            </w:r>
          </w:p>
        </w:tc>
      </w:tr>
    </w:tbl>
    <w:p w14:paraId="018B1E9E" w14:textId="313887EB" w:rsidR="00203604" w:rsidRDefault="00203604">
      <w:pPr>
        <w:pBdr>
          <w:top w:val="nil"/>
          <w:left w:val="nil"/>
          <w:bottom w:val="nil"/>
          <w:right w:val="nil"/>
          <w:between w:val="nil"/>
        </w:pBdr>
        <w:spacing w:after="45"/>
        <w:jc w:val="both"/>
        <w:rPr>
          <w:rFonts w:ascii="Arial" w:eastAsia="Arial" w:hAnsi="Arial" w:cs="Arial"/>
          <w:color w:val="000000"/>
        </w:rPr>
      </w:pPr>
    </w:p>
    <w:p w14:paraId="51225615" w14:textId="1FF7FD53" w:rsidR="00203604" w:rsidRDefault="00FD386C">
      <w:pPr>
        <w:pBdr>
          <w:top w:val="nil"/>
          <w:left w:val="nil"/>
          <w:bottom w:val="nil"/>
          <w:right w:val="nil"/>
          <w:between w:val="nil"/>
        </w:pBdr>
        <w:spacing w:after="45"/>
        <w:jc w:val="both"/>
        <w:rPr>
          <w:rFonts w:ascii="Arial" w:eastAsia="Arial" w:hAnsi="Arial" w:cs="Arial"/>
          <w:color w:val="333333"/>
          <w:sz w:val="24"/>
          <w:szCs w:val="24"/>
        </w:rPr>
      </w:pPr>
      <w:r>
        <w:rPr>
          <w:rFonts w:ascii="Arial" w:eastAsia="Arial" w:hAnsi="Arial" w:cs="Arial"/>
          <w:b/>
          <w:color w:val="333333"/>
          <w:sz w:val="24"/>
          <w:szCs w:val="24"/>
        </w:rPr>
        <w:t>Enquadramento</w:t>
      </w:r>
      <w:r>
        <w:rPr>
          <w:rFonts w:ascii="Arial" w:eastAsia="Arial" w:hAnsi="Arial" w:cs="Arial"/>
          <w:color w:val="333333"/>
          <w:sz w:val="24"/>
          <w:szCs w:val="24"/>
        </w:rPr>
        <w:t>:</w:t>
      </w:r>
    </w:p>
    <w:p w14:paraId="07BE13FA" w14:textId="2211017D" w:rsidR="005F31AE" w:rsidRDefault="005F31AE">
      <w:pPr>
        <w:pBdr>
          <w:top w:val="nil"/>
          <w:left w:val="nil"/>
          <w:bottom w:val="nil"/>
          <w:right w:val="nil"/>
          <w:between w:val="nil"/>
        </w:pBdr>
        <w:spacing w:after="45"/>
        <w:jc w:val="both"/>
        <w:rPr>
          <w:rFonts w:ascii="Arial" w:eastAsia="Arial" w:hAnsi="Arial" w:cs="Arial"/>
          <w:color w:val="333333"/>
          <w:sz w:val="24"/>
          <w:szCs w:val="24"/>
        </w:rPr>
      </w:pPr>
    </w:p>
    <w:p w14:paraId="08052D60"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E-Commerce é um conceito aplicável a qualquer tipo de negócios ou transação comercial que implique a transferência de informação através da Internet sem barreiras de tempo ou distâncias. Este tipo de negócios abrange uma gama de diferentes tipos de negócios de negócios, desde sites de retalho destinado a consumidores, a sites de leilões, passando por comércio de bens e serviços entre organizações.[4]</w:t>
      </w:r>
    </w:p>
    <w:p w14:paraId="49AA7D10"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Os produtos agrícolas de desinfestação são fundamentais para a agricultura. Esses produtos oferecem condições ótimas para as plantas e permitem que elas se desenvolvam com grande intensidade e que sejam protegidas. Na prática, isso leva ao aumento da produtividade e qualidade.</w:t>
      </w:r>
    </w:p>
    <w:p w14:paraId="2C8CA9B4" w14:textId="14DF6119" w:rsidR="007234F0" w:rsidRDefault="007234F0" w:rsidP="007234F0">
      <w:pPr>
        <w:spacing w:after="45"/>
        <w:jc w:val="both"/>
        <w:rPr>
          <w:rFonts w:ascii="Arial" w:eastAsia="Arial" w:hAnsi="Arial" w:cs="Arial"/>
          <w:sz w:val="24"/>
          <w:szCs w:val="24"/>
        </w:rPr>
      </w:pPr>
      <w:r>
        <w:rPr>
          <w:rFonts w:ascii="Arial" w:eastAsia="Arial" w:hAnsi="Arial" w:cs="Arial"/>
          <w:sz w:val="24"/>
          <w:szCs w:val="24"/>
        </w:rPr>
        <w:t xml:space="preserve">Pretende-se desenvolver uma aplicação web que permita </w:t>
      </w:r>
      <w:r w:rsidR="00B34F50">
        <w:rPr>
          <w:rFonts w:ascii="Arial" w:eastAsia="Arial" w:hAnsi="Arial" w:cs="Arial"/>
          <w:sz w:val="24"/>
          <w:szCs w:val="24"/>
        </w:rPr>
        <w:t xml:space="preserve">a um cliente </w:t>
      </w:r>
      <w:r>
        <w:rPr>
          <w:rFonts w:ascii="Arial" w:eastAsia="Arial" w:hAnsi="Arial" w:cs="Arial"/>
          <w:sz w:val="24"/>
          <w:szCs w:val="24"/>
        </w:rPr>
        <w:t>comprar produtos agrícolas de desinfeção</w:t>
      </w:r>
      <w:r w:rsidR="00B34F50">
        <w:rPr>
          <w:rFonts w:ascii="Arial" w:eastAsia="Arial" w:hAnsi="Arial" w:cs="Arial"/>
          <w:sz w:val="24"/>
          <w:szCs w:val="24"/>
        </w:rPr>
        <w:t xml:space="preserve">(se tiver </w:t>
      </w:r>
      <w:r w:rsidR="00F81B14">
        <w:rPr>
          <w:rFonts w:ascii="Arial" w:eastAsia="Arial" w:hAnsi="Arial" w:cs="Arial"/>
          <w:sz w:val="24"/>
          <w:szCs w:val="24"/>
        </w:rPr>
        <w:t>o curso de manuseamento de produtos agrícolas)</w:t>
      </w:r>
      <w:r>
        <w:rPr>
          <w:rFonts w:ascii="Arial" w:eastAsia="Arial" w:hAnsi="Arial" w:cs="Arial"/>
          <w:sz w:val="24"/>
          <w:szCs w:val="24"/>
        </w:rPr>
        <w:t xml:space="preserve">, adquirir serviços de desinfestação, permite a um cliente-trabalhador(com curso em manuseamento de produtos agrícolas) se registar na comunidade para trabalhos onde a empresa não consegue chegar ( </w:t>
      </w:r>
      <w:r w:rsidR="00EF5204">
        <w:rPr>
          <w:rFonts w:ascii="Arial" w:eastAsia="Arial" w:hAnsi="Arial" w:cs="Arial"/>
          <w:sz w:val="24"/>
          <w:szCs w:val="24"/>
        </w:rPr>
        <w:t>a</w:t>
      </w:r>
      <w:r>
        <w:rPr>
          <w:rFonts w:ascii="Arial" w:eastAsia="Arial" w:hAnsi="Arial" w:cs="Arial"/>
          <w:sz w:val="24"/>
          <w:szCs w:val="24"/>
        </w:rPr>
        <w:t xml:space="preserve">lcance </w:t>
      </w:r>
      <w:r w:rsidR="00EF5204">
        <w:rPr>
          <w:rFonts w:ascii="Arial" w:eastAsia="Arial" w:hAnsi="Arial" w:cs="Arial"/>
          <w:sz w:val="24"/>
          <w:szCs w:val="24"/>
        </w:rPr>
        <w:t xml:space="preserve">da empresa, </w:t>
      </w:r>
      <w:r>
        <w:rPr>
          <w:rFonts w:ascii="Arial" w:eastAsia="Arial" w:hAnsi="Arial" w:cs="Arial"/>
          <w:sz w:val="24"/>
          <w:szCs w:val="24"/>
        </w:rPr>
        <w:t xml:space="preserve">com raio de 100km), como o registo e procura de clientes-trabalhadores por parte de clientes que também não se encontrem no alcance da empresa, para a obtenção de trabalhos. Pretendemos, também colocar a desinfeção de Empresas devido ao COVID-19, pois a evolução da pandemia tem vindo a </w:t>
      </w:r>
      <w:r w:rsidR="004A4DDC">
        <w:rPr>
          <w:rFonts w:ascii="Arial" w:eastAsia="Arial" w:hAnsi="Arial" w:cs="Arial"/>
          <w:sz w:val="24"/>
          <w:szCs w:val="24"/>
        </w:rPr>
        <w:t>aumentar</w:t>
      </w:r>
      <w:r>
        <w:rPr>
          <w:rFonts w:ascii="Arial" w:eastAsia="Arial" w:hAnsi="Arial" w:cs="Arial"/>
          <w:sz w:val="24"/>
          <w:szCs w:val="24"/>
        </w:rPr>
        <w:t>, e esses serviços têm sido bastante procurados.</w:t>
      </w:r>
    </w:p>
    <w:p w14:paraId="2B571E88" w14:textId="007480DB" w:rsidR="007234F0" w:rsidRDefault="007234F0" w:rsidP="007234F0">
      <w:pPr>
        <w:jc w:val="both"/>
        <w:rPr>
          <w:rFonts w:ascii="Times New Roman" w:eastAsia="Arial" w:hAnsi="Times New Roman" w:cs="Times New Roman"/>
          <w:sz w:val="24"/>
          <w:szCs w:val="24"/>
        </w:rPr>
      </w:pPr>
      <w:r>
        <w:rPr>
          <w:rFonts w:ascii="Arial" w:eastAsia="Arial" w:hAnsi="Arial" w:cs="Arial"/>
          <w:sz w:val="24"/>
          <w:szCs w:val="24"/>
        </w:rPr>
        <w:t>Com a evolução da pandemia as pessoas</w:t>
      </w:r>
      <w:r w:rsidR="00B91237">
        <w:rPr>
          <w:rFonts w:ascii="Arial" w:eastAsia="Arial" w:hAnsi="Arial" w:cs="Arial"/>
          <w:sz w:val="24"/>
          <w:szCs w:val="24"/>
        </w:rPr>
        <w:t xml:space="preserve"> têm tido</w:t>
      </w:r>
      <w:r w:rsidR="0015005F">
        <w:rPr>
          <w:rFonts w:ascii="Arial" w:eastAsia="Arial" w:hAnsi="Arial" w:cs="Arial"/>
          <w:sz w:val="24"/>
          <w:szCs w:val="24"/>
        </w:rPr>
        <w:t xml:space="preserve"> uma ligação maior</w:t>
      </w:r>
      <w:r>
        <w:rPr>
          <w:rFonts w:ascii="Arial" w:eastAsia="Arial" w:hAnsi="Arial" w:cs="Arial"/>
          <w:sz w:val="24"/>
          <w:szCs w:val="24"/>
        </w:rPr>
        <w:t xml:space="preserve"> ao trabalho </w:t>
      </w:r>
      <w:r w:rsidR="009557E3">
        <w:rPr>
          <w:rFonts w:ascii="Arial" w:eastAsia="Arial" w:hAnsi="Arial" w:cs="Arial"/>
          <w:sz w:val="24"/>
          <w:szCs w:val="24"/>
        </w:rPr>
        <w:t xml:space="preserve">agrícola,  </w:t>
      </w:r>
      <w:r>
        <w:rPr>
          <w:rFonts w:ascii="Arial" w:eastAsia="Arial" w:hAnsi="Arial" w:cs="Arial"/>
          <w:sz w:val="24"/>
          <w:szCs w:val="24"/>
        </w:rPr>
        <w:t xml:space="preserve">vários ambientalistas </w:t>
      </w:r>
      <w:r w:rsidR="00824E1A">
        <w:rPr>
          <w:rFonts w:ascii="Arial" w:eastAsia="Arial" w:hAnsi="Arial" w:cs="Arial"/>
          <w:sz w:val="24"/>
          <w:szCs w:val="24"/>
        </w:rPr>
        <w:t>têm vindo a</w:t>
      </w:r>
      <w:r>
        <w:rPr>
          <w:rFonts w:ascii="Arial" w:eastAsia="Arial" w:hAnsi="Arial" w:cs="Arial"/>
          <w:sz w:val="24"/>
          <w:szCs w:val="24"/>
        </w:rPr>
        <w:t xml:space="preserve"> falar sobre isso</w:t>
      </w:r>
      <w:r w:rsidR="00824E1A">
        <w:rPr>
          <w:rFonts w:ascii="Arial" w:eastAsia="Arial" w:hAnsi="Arial" w:cs="Arial"/>
          <w:sz w:val="24"/>
          <w:szCs w:val="24"/>
        </w:rPr>
        <w:t xml:space="preserve"> esta tendência</w:t>
      </w:r>
      <w:r>
        <w:rPr>
          <w:rFonts w:ascii="Arial" w:eastAsia="Arial" w:hAnsi="Arial" w:cs="Arial"/>
          <w:sz w:val="24"/>
          <w:szCs w:val="24"/>
        </w:rPr>
        <w:t xml:space="preserve">, daí pensarmos </w:t>
      </w:r>
      <w:r w:rsidR="007C4D32">
        <w:rPr>
          <w:rFonts w:ascii="Arial" w:eastAsia="Arial" w:hAnsi="Arial" w:cs="Arial"/>
          <w:sz w:val="24"/>
          <w:szCs w:val="24"/>
        </w:rPr>
        <w:t>na importância d</w:t>
      </w:r>
      <w:r>
        <w:rPr>
          <w:rFonts w:ascii="Arial" w:eastAsia="Arial" w:hAnsi="Arial" w:cs="Arial"/>
          <w:sz w:val="24"/>
          <w:szCs w:val="24"/>
        </w:rPr>
        <w:t xml:space="preserve">esta aplicação. Dentro dos serviços, pessoas da nossa "Empresa" vão ao local </w:t>
      </w:r>
      <w:r w:rsidR="0037764E">
        <w:rPr>
          <w:rFonts w:ascii="Arial" w:eastAsia="Arial" w:hAnsi="Arial" w:cs="Arial"/>
          <w:sz w:val="24"/>
          <w:szCs w:val="24"/>
        </w:rPr>
        <w:t>pretendido pelo cliente</w:t>
      </w:r>
      <w:r>
        <w:rPr>
          <w:rFonts w:ascii="Arial" w:eastAsia="Arial" w:hAnsi="Arial" w:cs="Arial"/>
          <w:sz w:val="24"/>
          <w:szCs w:val="24"/>
        </w:rPr>
        <w:t xml:space="preserve"> </w:t>
      </w:r>
      <w:r w:rsidR="005C3AD1">
        <w:rPr>
          <w:rFonts w:ascii="Arial" w:eastAsia="Arial" w:hAnsi="Arial" w:cs="Arial"/>
          <w:sz w:val="24"/>
          <w:szCs w:val="24"/>
        </w:rPr>
        <w:t>par efetuar as</w:t>
      </w:r>
      <w:r>
        <w:rPr>
          <w:rFonts w:ascii="Arial" w:eastAsia="Arial" w:hAnsi="Arial" w:cs="Arial"/>
          <w:sz w:val="24"/>
          <w:szCs w:val="24"/>
        </w:rPr>
        <w:t xml:space="preserve"> desinfeções com os nossos produtos. Queremos ter uma aba de orçamentos para ajudar os clientes na quantidade de produto, esta ajuda pode ser feita através de um algoritmo que calcula o tipo de produto pelos metros ou área a ser utilizada, cada planta tem o seu produto.</w:t>
      </w:r>
      <w:r w:rsidR="004B2EE9">
        <w:rPr>
          <w:rFonts w:ascii="Arial" w:eastAsia="Arial" w:hAnsi="Arial" w:cs="Arial"/>
          <w:sz w:val="24"/>
          <w:szCs w:val="24"/>
        </w:rPr>
        <w:t xml:space="preserve"> Após conversa com o professor de </w:t>
      </w:r>
      <w:r w:rsidR="002A0943">
        <w:rPr>
          <w:rFonts w:ascii="Arial" w:eastAsia="Arial" w:hAnsi="Arial" w:cs="Arial"/>
          <w:sz w:val="24"/>
          <w:szCs w:val="24"/>
        </w:rPr>
        <w:t xml:space="preserve">GIS, conseguimos identificar uma </w:t>
      </w:r>
      <w:r w:rsidR="00321528">
        <w:rPr>
          <w:rFonts w:ascii="Arial" w:eastAsia="Arial" w:hAnsi="Arial" w:cs="Arial"/>
          <w:sz w:val="24"/>
          <w:szCs w:val="24"/>
        </w:rPr>
        <w:t xml:space="preserve">funcionalidade que permite ao cliente </w:t>
      </w:r>
      <w:r w:rsidR="003A5935">
        <w:rPr>
          <w:rFonts w:ascii="Arial" w:eastAsia="Arial" w:hAnsi="Arial" w:cs="Arial"/>
          <w:sz w:val="24"/>
          <w:szCs w:val="24"/>
        </w:rPr>
        <w:t xml:space="preserve">desenhar a área pretendida, mas isto apenas funciona para a ajuda na quantidade de </w:t>
      </w:r>
      <w:r w:rsidR="00F37DE7">
        <w:rPr>
          <w:rFonts w:ascii="Arial" w:eastAsia="Arial" w:hAnsi="Arial" w:cs="Arial"/>
          <w:sz w:val="24"/>
          <w:szCs w:val="24"/>
        </w:rPr>
        <w:t>produtos para o terreno em questão.</w:t>
      </w:r>
      <w:r w:rsidR="00192BC2">
        <w:rPr>
          <w:rFonts w:ascii="Arial" w:eastAsia="Arial" w:hAnsi="Arial" w:cs="Arial"/>
          <w:sz w:val="24"/>
          <w:szCs w:val="24"/>
        </w:rPr>
        <w:t xml:space="preserve"> No entanto nos serviços queremos implementar uma funcionalidade que permite </w:t>
      </w:r>
      <w:r w:rsidR="00901D52">
        <w:rPr>
          <w:rFonts w:ascii="Arial" w:eastAsia="Arial" w:hAnsi="Arial" w:cs="Arial"/>
          <w:sz w:val="24"/>
          <w:szCs w:val="24"/>
        </w:rPr>
        <w:t xml:space="preserve">descobrir a área com exatidão, para impedir </w:t>
      </w:r>
      <w:r w:rsidR="00DB108B">
        <w:rPr>
          <w:rFonts w:ascii="Arial" w:eastAsia="Arial" w:hAnsi="Arial" w:cs="Arial"/>
          <w:sz w:val="24"/>
          <w:szCs w:val="24"/>
        </w:rPr>
        <w:t xml:space="preserve">o prejuízo da empresa tal como </w:t>
      </w:r>
      <w:r w:rsidR="007B3657">
        <w:rPr>
          <w:rFonts w:ascii="Arial" w:eastAsia="Arial" w:hAnsi="Arial" w:cs="Arial"/>
          <w:sz w:val="24"/>
          <w:szCs w:val="24"/>
        </w:rPr>
        <w:t>enganos na implementação das áreas.</w:t>
      </w:r>
      <w:r w:rsidR="00EB6511">
        <w:rPr>
          <w:rFonts w:ascii="Arial" w:eastAsia="Arial" w:hAnsi="Arial" w:cs="Arial"/>
          <w:sz w:val="24"/>
          <w:szCs w:val="24"/>
        </w:rPr>
        <w:t xml:space="preserve"> Pretendemos criar uma funcionalidade que permite ao cliente pesquisar o tipo de planta a ser desinfetada para que a nossa aplicação apresente o produto correto</w:t>
      </w:r>
      <w:r w:rsidR="00A26499">
        <w:rPr>
          <w:rFonts w:ascii="Arial" w:eastAsia="Arial" w:hAnsi="Arial" w:cs="Arial"/>
          <w:sz w:val="24"/>
          <w:szCs w:val="24"/>
        </w:rPr>
        <w:t>.</w:t>
      </w:r>
      <w:r>
        <w:rPr>
          <w:rFonts w:ascii="Times New Roman" w:eastAsia="Arial" w:hAnsi="Times New Roman" w:cs="Times New Roman"/>
          <w:sz w:val="24"/>
          <w:szCs w:val="24"/>
        </w:rPr>
        <w:t xml:space="preserve"> </w:t>
      </w:r>
    </w:p>
    <w:p w14:paraId="14C9A5D6" w14:textId="77777777" w:rsidR="00A26499" w:rsidRDefault="00A26499" w:rsidP="007234F0">
      <w:pPr>
        <w:spacing w:after="45"/>
        <w:jc w:val="both"/>
        <w:rPr>
          <w:rFonts w:ascii="Arial" w:eastAsia="Arial" w:hAnsi="Arial" w:cs="Arial"/>
          <w:sz w:val="24"/>
          <w:szCs w:val="24"/>
        </w:rPr>
      </w:pPr>
    </w:p>
    <w:p w14:paraId="6DB15D62" w14:textId="77777777" w:rsidR="00A26499" w:rsidRDefault="00A26499" w:rsidP="007234F0">
      <w:pPr>
        <w:spacing w:after="45"/>
        <w:jc w:val="both"/>
        <w:rPr>
          <w:rFonts w:ascii="Arial" w:eastAsia="Arial" w:hAnsi="Arial" w:cs="Arial"/>
          <w:sz w:val="24"/>
          <w:szCs w:val="24"/>
        </w:rPr>
      </w:pPr>
    </w:p>
    <w:p w14:paraId="00765E2F" w14:textId="77777777" w:rsidR="00A26499" w:rsidRDefault="00A26499" w:rsidP="007234F0">
      <w:pPr>
        <w:spacing w:after="45"/>
        <w:jc w:val="both"/>
        <w:rPr>
          <w:rFonts w:ascii="Arial" w:eastAsia="Arial" w:hAnsi="Arial" w:cs="Arial"/>
          <w:sz w:val="24"/>
          <w:szCs w:val="24"/>
        </w:rPr>
      </w:pPr>
    </w:p>
    <w:p w14:paraId="3C7CB2B8" w14:textId="485859B5" w:rsidR="007234F0" w:rsidRDefault="007234F0" w:rsidP="007234F0">
      <w:pPr>
        <w:spacing w:after="45"/>
        <w:jc w:val="both"/>
        <w:rPr>
          <w:rFonts w:ascii="Arial" w:eastAsia="Arial" w:hAnsi="Arial" w:cs="Arial"/>
          <w:sz w:val="24"/>
          <w:szCs w:val="24"/>
        </w:rPr>
      </w:pPr>
      <w:r>
        <w:rPr>
          <w:rFonts w:ascii="Arial" w:eastAsia="Arial" w:hAnsi="Arial" w:cs="Arial"/>
          <w:sz w:val="24"/>
          <w:szCs w:val="24"/>
        </w:rPr>
        <w:lastRenderedPageBreak/>
        <w:t>Exemplo de produtos agrícolas de desinfeção:</w:t>
      </w:r>
    </w:p>
    <w:p w14:paraId="16E10108"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Carrinho pulverizador sem fios para soluções de desinfeção</w:t>
      </w:r>
    </w:p>
    <w:p w14:paraId="50F14E9F"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A compra de produtos para áreas com alguma dimensão torna-se demasiado dispendiosa daí na nossa aplicação estar implementado serviços, que aumenta a ligação entre empresas sem serviços, pois o preço dos serviços torna mais vantajosa em termos monetários.</w:t>
      </w:r>
    </w:p>
    <w:p w14:paraId="546204E0"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Carrinho pulverizador sem fios para soluções de desinfeção (1285,35€).[3]</w:t>
      </w:r>
    </w:p>
    <w:p w14:paraId="4F61DA6B" w14:textId="2B352C8A" w:rsidR="007234F0" w:rsidRDefault="007234F0" w:rsidP="007234F0">
      <w:pPr>
        <w:spacing w:after="45"/>
        <w:jc w:val="both"/>
        <w:rPr>
          <w:rFonts w:ascii="Arial" w:eastAsia="Arial" w:hAnsi="Arial" w:cs="Arial"/>
          <w:sz w:val="24"/>
          <w:szCs w:val="24"/>
        </w:rPr>
      </w:pPr>
      <w:r>
        <w:rPr>
          <w:rFonts w:ascii="Arial" w:eastAsia="Arial" w:hAnsi="Arial" w:cs="Arial"/>
          <w:sz w:val="24"/>
          <w:szCs w:val="24"/>
        </w:rPr>
        <w:t xml:space="preserve">Existe um concorrente, um site que contém apenas informações sobre os produtos e a sua formação algo que nos pode ser útil para o conhecimento ainda maior na área, mas também algo sem </w:t>
      </w:r>
      <w:r>
        <w:rPr>
          <w:rFonts w:ascii="Arial" w:hAnsi="Arial" w:cs="Arial"/>
          <w:sz w:val="24"/>
          <w:szCs w:val="24"/>
          <w:shd w:val="clear" w:color="auto" w:fill="FFFFFF"/>
        </w:rPr>
        <w:t>competitividade, pois nós apresentamos a venda de produtos e serviços</w:t>
      </w:r>
      <w:r w:rsidR="00A82427">
        <w:rPr>
          <w:rFonts w:ascii="Arial" w:hAnsi="Arial" w:cs="Arial"/>
          <w:sz w:val="24"/>
          <w:szCs w:val="24"/>
          <w:shd w:val="clear" w:color="auto" w:fill="FFFFFF"/>
        </w:rPr>
        <w:t xml:space="preserve">, tal como </w:t>
      </w:r>
      <w:r w:rsidR="005D2C4F">
        <w:rPr>
          <w:rFonts w:ascii="Arial" w:hAnsi="Arial" w:cs="Arial"/>
          <w:sz w:val="24"/>
          <w:szCs w:val="24"/>
          <w:shd w:val="clear" w:color="auto" w:fill="FFFFFF"/>
        </w:rPr>
        <w:t>a criação de uma comunidade</w:t>
      </w:r>
      <w:r>
        <w:rPr>
          <w:rFonts w:ascii="Arial" w:hAnsi="Arial" w:cs="Arial"/>
          <w:sz w:val="24"/>
          <w:szCs w:val="24"/>
          <w:shd w:val="clear" w:color="auto" w:fill="FFFFFF"/>
        </w:rPr>
        <w:t>.[2].</w:t>
      </w:r>
    </w:p>
    <w:p w14:paraId="5A378D74" w14:textId="690CFDED" w:rsidR="00D268E8" w:rsidRDefault="00D268E8" w:rsidP="00896525">
      <w:pPr>
        <w:pBdr>
          <w:top w:val="nil"/>
          <w:left w:val="nil"/>
          <w:bottom w:val="nil"/>
          <w:right w:val="nil"/>
          <w:between w:val="nil"/>
        </w:pBdr>
        <w:spacing w:after="45"/>
        <w:jc w:val="both"/>
        <w:rPr>
          <w:rFonts w:ascii="Arial" w:eastAsia="Arial" w:hAnsi="Arial" w:cs="Arial"/>
          <w:b/>
          <w:color w:val="000000"/>
          <w:sz w:val="24"/>
          <w:szCs w:val="24"/>
        </w:rPr>
      </w:pPr>
    </w:p>
    <w:p w14:paraId="327667AE" w14:textId="77777777" w:rsidR="00675117" w:rsidRDefault="00675117" w:rsidP="00896525">
      <w:pPr>
        <w:pBdr>
          <w:top w:val="nil"/>
          <w:left w:val="nil"/>
          <w:bottom w:val="nil"/>
          <w:right w:val="nil"/>
          <w:between w:val="nil"/>
        </w:pBdr>
        <w:spacing w:after="45"/>
        <w:jc w:val="both"/>
        <w:rPr>
          <w:rFonts w:ascii="Arial" w:eastAsia="Arial" w:hAnsi="Arial" w:cs="Arial"/>
          <w:b/>
          <w:color w:val="000000"/>
          <w:sz w:val="24"/>
          <w:szCs w:val="24"/>
        </w:rPr>
      </w:pPr>
    </w:p>
    <w:p w14:paraId="05396DCC" w14:textId="55139D41" w:rsidR="00896525" w:rsidRDefault="001D17F5" w:rsidP="00896525">
      <w:pPr>
        <w:pBdr>
          <w:top w:val="nil"/>
          <w:left w:val="nil"/>
          <w:bottom w:val="nil"/>
          <w:right w:val="nil"/>
          <w:between w:val="nil"/>
        </w:pBdr>
        <w:spacing w:after="45"/>
        <w:jc w:val="both"/>
        <w:rPr>
          <w:rFonts w:ascii="Arial" w:eastAsia="Arial" w:hAnsi="Arial" w:cs="Arial"/>
          <w:color w:val="000000"/>
          <w:sz w:val="24"/>
          <w:szCs w:val="24"/>
        </w:rPr>
      </w:pPr>
      <w:proofErr w:type="spellStart"/>
      <w:r w:rsidRPr="00896525">
        <w:rPr>
          <w:rFonts w:ascii="Arial" w:eastAsia="Arial" w:hAnsi="Arial" w:cs="Arial"/>
          <w:b/>
          <w:color w:val="000000"/>
          <w:sz w:val="24"/>
          <w:szCs w:val="24"/>
        </w:rPr>
        <w:t>Proto</w:t>
      </w:r>
      <w:r w:rsidR="00D268E8">
        <w:rPr>
          <w:rFonts w:ascii="Arial" w:eastAsia="Arial" w:hAnsi="Arial" w:cs="Arial"/>
          <w:b/>
          <w:color w:val="000000"/>
          <w:sz w:val="24"/>
          <w:szCs w:val="24"/>
        </w:rPr>
        <w:t>-</w:t>
      </w:r>
      <w:r w:rsidRPr="00896525">
        <w:rPr>
          <w:rFonts w:ascii="Arial" w:eastAsia="Arial" w:hAnsi="Arial" w:cs="Arial"/>
          <w:b/>
          <w:color w:val="000000"/>
          <w:sz w:val="24"/>
          <w:szCs w:val="24"/>
        </w:rPr>
        <w:t>Personas</w:t>
      </w:r>
      <w:proofErr w:type="spellEnd"/>
      <w:r w:rsidR="00896525" w:rsidRPr="00896525">
        <w:rPr>
          <w:rFonts w:ascii="Arial" w:eastAsia="Arial" w:hAnsi="Arial" w:cs="Arial"/>
          <w:color w:val="000000"/>
          <w:sz w:val="24"/>
          <w:szCs w:val="24"/>
        </w:rPr>
        <w:t>:</w:t>
      </w:r>
    </w:p>
    <w:p w14:paraId="1D3354BC" w14:textId="1136B127"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54A1B9F6" w14:textId="039F845C" w:rsidR="009557E3" w:rsidRDefault="00675117" w:rsidP="00896525">
      <w:pPr>
        <w:pBdr>
          <w:top w:val="nil"/>
          <w:left w:val="nil"/>
          <w:bottom w:val="nil"/>
          <w:right w:val="nil"/>
          <w:between w:val="nil"/>
        </w:pBdr>
        <w:spacing w:after="45"/>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19A5648A" wp14:editId="7AE73495">
            <wp:extent cx="6030595" cy="3917315"/>
            <wp:effectExtent l="0" t="0" r="8255"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a:extLst>
                        <a:ext uri="{28A0092B-C50C-407E-A947-70E740481C1C}">
                          <a14:useLocalDpi xmlns:a14="http://schemas.microsoft.com/office/drawing/2010/main" val="0"/>
                        </a:ext>
                      </a:extLst>
                    </a:blip>
                    <a:stretch>
                      <a:fillRect/>
                    </a:stretch>
                  </pic:blipFill>
                  <pic:spPr>
                    <a:xfrm>
                      <a:off x="0" y="0"/>
                      <a:ext cx="6030595" cy="3917315"/>
                    </a:xfrm>
                    <a:prstGeom prst="rect">
                      <a:avLst/>
                    </a:prstGeom>
                  </pic:spPr>
                </pic:pic>
              </a:graphicData>
            </a:graphic>
          </wp:inline>
        </w:drawing>
      </w:r>
    </w:p>
    <w:p w14:paraId="2523C987" w14:textId="07883B8F"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6DCFBE30" w14:textId="623DCBFE"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488B32B0" w14:textId="787B61E3"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54845EE6" w14:textId="6BF4D5DA"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3C8BA27D" w14:textId="54EBE0A0"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22460ECE" w14:textId="1E3C920C"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08CCAA40" w14:textId="374114E4"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19AA8AA9" w14:textId="5FE73355"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20BF0F4A" w14:textId="6C3CC913"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38572391" w14:textId="33D4154C" w:rsidR="009557E3" w:rsidRDefault="00675117" w:rsidP="00896525">
      <w:pPr>
        <w:pBdr>
          <w:top w:val="nil"/>
          <w:left w:val="nil"/>
          <w:bottom w:val="nil"/>
          <w:right w:val="nil"/>
          <w:between w:val="nil"/>
        </w:pBdr>
        <w:spacing w:after="45"/>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6A41D5D4" wp14:editId="36402FE4">
            <wp:extent cx="6030595" cy="3917315"/>
            <wp:effectExtent l="0" t="0" r="8255"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a:extLst>
                        <a:ext uri="{28A0092B-C50C-407E-A947-70E740481C1C}">
                          <a14:useLocalDpi xmlns:a14="http://schemas.microsoft.com/office/drawing/2010/main" val="0"/>
                        </a:ext>
                      </a:extLst>
                    </a:blip>
                    <a:stretch>
                      <a:fillRect/>
                    </a:stretch>
                  </pic:blipFill>
                  <pic:spPr>
                    <a:xfrm>
                      <a:off x="0" y="0"/>
                      <a:ext cx="6030595" cy="3917315"/>
                    </a:xfrm>
                    <a:prstGeom prst="rect">
                      <a:avLst/>
                    </a:prstGeom>
                  </pic:spPr>
                </pic:pic>
              </a:graphicData>
            </a:graphic>
          </wp:inline>
        </w:drawing>
      </w:r>
    </w:p>
    <w:p w14:paraId="46DE5924" w14:textId="0304801F" w:rsidR="009557E3" w:rsidRDefault="00675117" w:rsidP="00896525">
      <w:pPr>
        <w:pBdr>
          <w:top w:val="nil"/>
          <w:left w:val="nil"/>
          <w:bottom w:val="nil"/>
          <w:right w:val="nil"/>
          <w:between w:val="nil"/>
        </w:pBdr>
        <w:spacing w:after="45"/>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5EB3EA6B" wp14:editId="5633D384">
            <wp:extent cx="6030595" cy="3828415"/>
            <wp:effectExtent l="0" t="0" r="825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0">
                      <a:extLst>
                        <a:ext uri="{28A0092B-C50C-407E-A947-70E740481C1C}">
                          <a14:useLocalDpi xmlns:a14="http://schemas.microsoft.com/office/drawing/2010/main" val="0"/>
                        </a:ext>
                      </a:extLst>
                    </a:blip>
                    <a:stretch>
                      <a:fillRect/>
                    </a:stretch>
                  </pic:blipFill>
                  <pic:spPr>
                    <a:xfrm>
                      <a:off x="0" y="0"/>
                      <a:ext cx="6030595" cy="3828415"/>
                    </a:xfrm>
                    <a:prstGeom prst="rect">
                      <a:avLst/>
                    </a:prstGeom>
                  </pic:spPr>
                </pic:pic>
              </a:graphicData>
            </a:graphic>
          </wp:inline>
        </w:drawing>
      </w:r>
    </w:p>
    <w:p w14:paraId="5BB4AB5E" w14:textId="7043D6B7"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6FF2BF03" w14:textId="7EB35167"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0B93ADD4" w14:textId="156E07D5"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3A1321DF" w14:textId="1E1364C1" w:rsidR="00896525" w:rsidRPr="00675117" w:rsidRDefault="00675117">
      <w:pPr>
        <w:pBdr>
          <w:top w:val="nil"/>
          <w:left w:val="nil"/>
          <w:bottom w:val="nil"/>
          <w:right w:val="nil"/>
          <w:between w:val="nil"/>
        </w:pBdr>
        <w:spacing w:after="45"/>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0C965A6A" wp14:editId="0B677134">
            <wp:extent cx="6030595" cy="3917315"/>
            <wp:effectExtent l="0" t="0" r="8255"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1">
                      <a:extLst>
                        <a:ext uri="{28A0092B-C50C-407E-A947-70E740481C1C}">
                          <a14:useLocalDpi xmlns:a14="http://schemas.microsoft.com/office/drawing/2010/main" val="0"/>
                        </a:ext>
                      </a:extLst>
                    </a:blip>
                    <a:stretch>
                      <a:fillRect/>
                    </a:stretch>
                  </pic:blipFill>
                  <pic:spPr>
                    <a:xfrm>
                      <a:off x="0" y="0"/>
                      <a:ext cx="6030595" cy="3917315"/>
                    </a:xfrm>
                    <a:prstGeom prst="rect">
                      <a:avLst/>
                    </a:prstGeom>
                  </pic:spPr>
                </pic:pic>
              </a:graphicData>
            </a:graphic>
          </wp:inline>
        </w:drawing>
      </w:r>
      <w:r w:rsidR="00CF4EC0">
        <w:rPr>
          <w:rFonts w:ascii="Arial" w:eastAsia="Arial" w:hAnsi="Arial" w:cs="Arial"/>
          <w:noProof/>
          <w:color w:val="000000"/>
          <w:sz w:val="24"/>
          <w:szCs w:val="24"/>
        </w:rPr>
        <mc:AlternateContent>
          <mc:Choice Requires="wpi">
            <w:drawing>
              <wp:anchor distT="0" distB="0" distL="114300" distR="114300" simplePos="0" relativeHeight="251662336" behindDoc="0" locked="0" layoutInCell="1" allowOverlap="1" wp14:anchorId="6567D97C" wp14:editId="40298514">
                <wp:simplePos x="0" y="0"/>
                <wp:positionH relativeFrom="column">
                  <wp:posOffset>5088240</wp:posOffset>
                </wp:positionH>
                <wp:positionV relativeFrom="paragraph">
                  <wp:posOffset>-2046070</wp:posOffset>
                </wp:positionV>
                <wp:extent cx="10080" cy="12600"/>
                <wp:effectExtent l="38100" t="38100" r="41275" b="38735"/>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10080" cy="12600"/>
                      </w14:xfrm>
                    </w14:contentPart>
                  </a:graphicData>
                </a:graphic>
              </wp:anchor>
            </w:drawing>
          </mc:Choice>
          <mc:Fallback>
            <w:pict>
              <v:shapetype w14:anchorId="389D5F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99.45pt;margin-top:-162.3pt;width:3.25pt;height:3.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">
                <v:imagedata r:id="rId13" o:title=""/>
              </v:shape>
            </w:pict>
          </mc:Fallback>
        </mc:AlternateContent>
      </w:r>
    </w:p>
    <w:p w14:paraId="45918065" w14:textId="688D82E1" w:rsidR="000A201C" w:rsidRDefault="00896525" w:rsidP="000A201C">
      <w:pPr>
        <w:pBdr>
          <w:top w:val="nil"/>
          <w:left w:val="nil"/>
          <w:bottom w:val="nil"/>
          <w:right w:val="nil"/>
          <w:between w:val="nil"/>
        </w:pBdr>
        <w:spacing w:after="45"/>
        <w:jc w:val="both"/>
        <w:rPr>
          <w:rFonts w:ascii="Arial" w:eastAsia="Arial" w:hAnsi="Arial" w:cs="Arial"/>
          <w:color w:val="000000"/>
          <w:sz w:val="24"/>
          <w:szCs w:val="24"/>
        </w:rPr>
      </w:pPr>
      <w:r w:rsidRPr="00896525">
        <w:rPr>
          <w:rFonts w:ascii="Arial" w:eastAsia="Arial" w:hAnsi="Arial" w:cs="Arial"/>
          <w:b/>
          <w:color w:val="000000"/>
          <w:sz w:val="24"/>
          <w:szCs w:val="24"/>
        </w:rPr>
        <w:t>Casos de utilização</w:t>
      </w:r>
      <w:r w:rsidR="00FD386C" w:rsidRPr="00896525">
        <w:rPr>
          <w:rFonts w:ascii="Arial" w:eastAsia="Arial" w:hAnsi="Arial" w:cs="Arial"/>
          <w:color w:val="000000"/>
          <w:sz w:val="24"/>
          <w:szCs w:val="24"/>
        </w:rPr>
        <w:t>:</w:t>
      </w:r>
    </w:p>
    <w:p w14:paraId="63126B0E" w14:textId="210CD548" w:rsidR="00D21356" w:rsidRPr="00D21356" w:rsidRDefault="00D21356" w:rsidP="000A201C">
      <w:pPr>
        <w:pBdr>
          <w:top w:val="nil"/>
          <w:left w:val="nil"/>
          <w:bottom w:val="nil"/>
          <w:right w:val="nil"/>
          <w:between w:val="nil"/>
        </w:pBdr>
        <w:spacing w:after="45"/>
        <w:jc w:val="both"/>
        <w:rPr>
          <w:rFonts w:ascii="Arial" w:eastAsia="Arial" w:hAnsi="Arial" w:cs="Arial"/>
          <w:color w:val="000000"/>
          <w:sz w:val="24"/>
          <w:szCs w:val="24"/>
        </w:rPr>
      </w:pPr>
    </w:p>
    <w:tbl>
      <w:tblPr>
        <w:tblStyle w:val="TableGrid"/>
        <w:tblW w:w="0" w:type="auto"/>
        <w:tblLook w:val="04A0" w:firstRow="1" w:lastRow="0" w:firstColumn="1" w:lastColumn="0" w:noHBand="0" w:noVBand="1"/>
      </w:tblPr>
      <w:tblGrid>
        <w:gridCol w:w="9487"/>
      </w:tblGrid>
      <w:tr w:rsidR="006E3B9E" w:rsidRPr="000A201C" w14:paraId="7F1AAD0B" w14:textId="77777777" w:rsidTr="001F4E70">
        <w:tc>
          <w:tcPr>
            <w:tcW w:w="9713" w:type="dxa"/>
          </w:tcPr>
          <w:p w14:paraId="7BA1893C" w14:textId="04475D40" w:rsidR="006E3B9E" w:rsidRPr="000A201C" w:rsidRDefault="006E3B9E" w:rsidP="001F4E70">
            <w:pPr>
              <w:spacing w:after="45"/>
              <w:jc w:val="both"/>
              <w:rPr>
                <w:rFonts w:ascii="Arial" w:eastAsia="Arial" w:hAnsi="Arial" w:cs="Arial"/>
                <w:b/>
                <w:bCs/>
                <w:color w:val="999999"/>
              </w:rPr>
            </w:pPr>
            <w:r w:rsidRPr="000A201C">
              <w:rPr>
                <w:rFonts w:ascii="Arial" w:eastAsia="Arial" w:hAnsi="Arial" w:cs="Arial"/>
                <w:b/>
                <w:bCs/>
                <w:color w:val="000000" w:themeColor="text1"/>
              </w:rPr>
              <w:t>Nome:</w:t>
            </w:r>
            <w:r w:rsidR="004C7E36">
              <w:rPr>
                <w:rFonts w:ascii="Arial" w:eastAsia="Arial" w:hAnsi="Arial" w:cs="Arial"/>
                <w:b/>
                <w:bCs/>
                <w:color w:val="000000" w:themeColor="text1"/>
              </w:rPr>
              <w:t xml:space="preserve"> </w:t>
            </w:r>
            <w:r w:rsidR="00717763">
              <w:rPr>
                <w:rFonts w:ascii="Arial" w:eastAsia="Arial" w:hAnsi="Arial" w:cs="Arial"/>
                <w:color w:val="000000" w:themeColor="text1"/>
              </w:rPr>
              <w:t>V</w:t>
            </w:r>
            <w:r w:rsidR="00E906AF" w:rsidRPr="00E906AF">
              <w:rPr>
                <w:rFonts w:ascii="Times New Roman" w:eastAsia="Arial" w:hAnsi="Times New Roman" w:cs="Times New Roman"/>
                <w:color w:val="000000" w:themeColor="text1"/>
                <w:sz w:val="24"/>
                <w:szCs w:val="24"/>
              </w:rPr>
              <w:t xml:space="preserve">enda de </w:t>
            </w:r>
            <w:r w:rsidR="00331990" w:rsidRPr="00E906AF">
              <w:rPr>
                <w:rFonts w:ascii="Times New Roman" w:eastAsia="Arial" w:hAnsi="Times New Roman" w:cs="Times New Roman"/>
                <w:color w:val="000000" w:themeColor="text1"/>
                <w:sz w:val="24"/>
                <w:szCs w:val="24"/>
              </w:rPr>
              <w:t>serviço</w:t>
            </w:r>
            <w:r w:rsidR="00331990" w:rsidRPr="001E1E8B">
              <w:rPr>
                <w:rFonts w:ascii="Times New Roman" w:eastAsia="Arial" w:hAnsi="Times New Roman" w:cs="Times New Roman"/>
                <w:color w:val="000000" w:themeColor="text1"/>
                <w:sz w:val="24"/>
                <w:szCs w:val="24"/>
              </w:rPr>
              <w:t xml:space="preserve"> </w:t>
            </w:r>
          </w:p>
        </w:tc>
      </w:tr>
      <w:tr w:rsidR="006E3B9E" w14:paraId="2A3D35BA" w14:textId="77777777" w:rsidTr="001F4E70">
        <w:tc>
          <w:tcPr>
            <w:tcW w:w="9713" w:type="dxa"/>
          </w:tcPr>
          <w:p w14:paraId="3D6D6EB7" w14:textId="15F29B40" w:rsidR="006E3B9E" w:rsidRPr="00F26735" w:rsidRDefault="006E3B9E" w:rsidP="001F4E70">
            <w:pPr>
              <w:spacing w:after="45"/>
              <w:jc w:val="both"/>
              <w:rPr>
                <w:rFonts w:ascii="Times New Roman" w:eastAsia="Arial" w:hAnsi="Times New Roman" w:cs="Times New Roman"/>
                <w:color w:val="999999"/>
                <w:sz w:val="24"/>
                <w:szCs w:val="24"/>
              </w:rPr>
            </w:pPr>
            <w:r>
              <w:rPr>
                <w:rFonts w:ascii="Arial" w:eastAsia="Arial" w:hAnsi="Arial" w:cs="Arial"/>
                <w:b/>
                <w:bCs/>
                <w:color w:val="000000" w:themeColor="text1"/>
              </w:rPr>
              <w:t xml:space="preserve">Descrição:  </w:t>
            </w:r>
            <w:r w:rsidR="00717763">
              <w:rPr>
                <w:rFonts w:ascii="Arial" w:eastAsia="Arial" w:hAnsi="Arial" w:cs="Arial"/>
                <w:color w:val="000000" w:themeColor="text1"/>
              </w:rPr>
              <w:t>C</w:t>
            </w:r>
            <w:r w:rsidR="00F21470" w:rsidRPr="00BA4997">
              <w:rPr>
                <w:rFonts w:ascii="Times New Roman" w:eastAsia="Arial" w:hAnsi="Times New Roman" w:cs="Times New Roman"/>
                <w:color w:val="000000" w:themeColor="text1"/>
                <w:sz w:val="24"/>
                <w:szCs w:val="24"/>
              </w:rPr>
              <w:t>liente pede serviço</w:t>
            </w:r>
            <w:r w:rsidR="00F21470">
              <w:rPr>
                <w:rFonts w:ascii="Arial" w:eastAsia="Arial" w:hAnsi="Arial" w:cs="Arial"/>
                <w:b/>
                <w:bCs/>
                <w:color w:val="000000" w:themeColor="text1"/>
              </w:rPr>
              <w:t xml:space="preserve"> </w:t>
            </w:r>
          </w:p>
        </w:tc>
      </w:tr>
      <w:tr w:rsidR="006E3B9E" w14:paraId="5EEE053A" w14:textId="77777777" w:rsidTr="001F4E70">
        <w:tc>
          <w:tcPr>
            <w:tcW w:w="9713" w:type="dxa"/>
          </w:tcPr>
          <w:p w14:paraId="5B8D832C" w14:textId="5F63BB92" w:rsidR="006E3B9E" w:rsidRPr="004E463B" w:rsidRDefault="006E3B9E" w:rsidP="004E463B">
            <w:pPr>
              <w:spacing w:after="45"/>
              <w:jc w:val="both"/>
              <w:rPr>
                <w:rFonts w:ascii="Times New Roman" w:eastAsia="Arial" w:hAnsi="Times New Roman" w:cs="Times New Roman"/>
                <w:color w:val="000000" w:themeColor="text1"/>
                <w:sz w:val="24"/>
                <w:szCs w:val="24"/>
              </w:rPr>
            </w:pPr>
            <w:r>
              <w:rPr>
                <w:rFonts w:ascii="Arial" w:eastAsia="Arial" w:hAnsi="Arial" w:cs="Arial"/>
                <w:b/>
                <w:bCs/>
                <w:color w:val="000000" w:themeColor="text1"/>
              </w:rPr>
              <w:t>Pré-condições:</w:t>
            </w:r>
            <w:r w:rsidR="00C84C5B">
              <w:rPr>
                <w:rFonts w:ascii="Arial" w:eastAsia="Arial" w:hAnsi="Arial" w:cs="Arial"/>
                <w:b/>
                <w:bCs/>
                <w:color w:val="000000" w:themeColor="text1"/>
              </w:rPr>
              <w:t xml:space="preserve"> </w:t>
            </w:r>
            <w:r w:rsidR="00932C33" w:rsidRPr="006156F1">
              <w:rPr>
                <w:rFonts w:ascii="Times New Roman" w:eastAsia="Arial" w:hAnsi="Times New Roman" w:cs="Times New Roman"/>
                <w:color w:val="000000" w:themeColor="text1"/>
                <w:sz w:val="24"/>
                <w:szCs w:val="24"/>
              </w:rPr>
              <w:t>O cliente tem de estar registado</w:t>
            </w:r>
            <w:r w:rsidR="00230772">
              <w:rPr>
                <w:rFonts w:ascii="Times New Roman" w:eastAsia="Arial" w:hAnsi="Times New Roman" w:cs="Times New Roman"/>
                <w:color w:val="000000" w:themeColor="text1"/>
                <w:sz w:val="24"/>
                <w:szCs w:val="24"/>
              </w:rPr>
              <w:t xml:space="preserve"> e esta</w:t>
            </w:r>
            <w:r w:rsidR="006D0333">
              <w:rPr>
                <w:rFonts w:ascii="Times New Roman" w:eastAsia="Arial" w:hAnsi="Times New Roman" w:cs="Times New Roman"/>
                <w:color w:val="000000" w:themeColor="text1"/>
                <w:sz w:val="24"/>
                <w:szCs w:val="24"/>
              </w:rPr>
              <w:t xml:space="preserve">r </w:t>
            </w:r>
            <w:r w:rsidR="00621B12">
              <w:rPr>
                <w:rFonts w:ascii="Times New Roman" w:eastAsia="Arial" w:hAnsi="Times New Roman" w:cs="Times New Roman"/>
                <w:color w:val="000000" w:themeColor="text1"/>
                <w:sz w:val="24"/>
                <w:szCs w:val="24"/>
              </w:rPr>
              <w:t xml:space="preserve">num raio a </w:t>
            </w:r>
            <w:r w:rsidR="00FC5C50">
              <w:rPr>
                <w:rFonts w:ascii="Times New Roman" w:eastAsia="Arial" w:hAnsi="Times New Roman" w:cs="Times New Roman"/>
                <w:color w:val="000000" w:themeColor="text1"/>
                <w:sz w:val="24"/>
                <w:szCs w:val="24"/>
              </w:rPr>
              <w:t>distância</w:t>
            </w:r>
            <w:r w:rsidR="00621B12">
              <w:rPr>
                <w:rFonts w:ascii="Times New Roman" w:eastAsia="Arial" w:hAnsi="Times New Roman" w:cs="Times New Roman"/>
                <w:color w:val="000000" w:themeColor="text1"/>
                <w:sz w:val="24"/>
                <w:szCs w:val="24"/>
              </w:rPr>
              <w:t xml:space="preserve"> no</w:t>
            </w:r>
            <w:r w:rsidR="00230772">
              <w:rPr>
                <w:rFonts w:ascii="Times New Roman" w:eastAsia="Arial" w:hAnsi="Times New Roman" w:cs="Times New Roman"/>
                <w:color w:val="000000" w:themeColor="text1"/>
                <w:sz w:val="24"/>
                <w:szCs w:val="24"/>
              </w:rPr>
              <w:t xml:space="preserve"> máximo 100 kms</w:t>
            </w:r>
            <w:r w:rsidR="00F51642">
              <w:rPr>
                <w:rFonts w:ascii="Times New Roman" w:eastAsia="Arial" w:hAnsi="Times New Roman" w:cs="Times New Roman"/>
                <w:color w:val="000000" w:themeColor="text1"/>
                <w:sz w:val="24"/>
                <w:szCs w:val="24"/>
              </w:rPr>
              <w:t>.</w:t>
            </w:r>
          </w:p>
        </w:tc>
      </w:tr>
      <w:tr w:rsidR="006E3B9E" w14:paraId="01449DB8" w14:textId="77777777" w:rsidTr="001F4E70">
        <w:tc>
          <w:tcPr>
            <w:tcW w:w="9713" w:type="dxa"/>
          </w:tcPr>
          <w:p w14:paraId="7BB8F2B9" w14:textId="214528B5" w:rsidR="006E3B9E" w:rsidRPr="005D56C5" w:rsidRDefault="006E3B9E" w:rsidP="001F4E70">
            <w:pPr>
              <w:spacing w:after="45"/>
              <w:jc w:val="both"/>
              <w:rPr>
                <w:rFonts w:ascii="Times New Roman" w:eastAsia="Arial" w:hAnsi="Times New Roman" w:cs="Times New Roman"/>
                <w:color w:val="000000" w:themeColor="text1"/>
                <w:sz w:val="24"/>
                <w:szCs w:val="24"/>
              </w:rPr>
            </w:pPr>
            <w:r>
              <w:rPr>
                <w:rFonts w:ascii="Arial" w:eastAsia="Arial" w:hAnsi="Arial" w:cs="Arial"/>
                <w:b/>
                <w:bCs/>
                <w:color w:val="000000" w:themeColor="text1"/>
              </w:rPr>
              <w:t>Passo a passo:</w:t>
            </w:r>
            <w:r w:rsidR="00FC5C50">
              <w:rPr>
                <w:rFonts w:ascii="Arial" w:eastAsia="Arial" w:hAnsi="Arial" w:cs="Arial"/>
                <w:b/>
                <w:bCs/>
                <w:color w:val="000000" w:themeColor="text1"/>
              </w:rPr>
              <w:t xml:space="preserve"> </w:t>
            </w:r>
            <w:r w:rsidR="00B96EFC" w:rsidRPr="005E2820">
              <w:rPr>
                <w:rFonts w:ascii="Times New Roman" w:eastAsia="Arial" w:hAnsi="Times New Roman" w:cs="Times New Roman"/>
                <w:color w:val="000000" w:themeColor="text1"/>
                <w:sz w:val="24"/>
                <w:szCs w:val="24"/>
              </w:rPr>
              <w:t>Entrar na aplicação web</w:t>
            </w:r>
            <w:r w:rsidR="004F720B">
              <w:rPr>
                <w:rFonts w:ascii="Times New Roman" w:eastAsia="Arial" w:hAnsi="Times New Roman" w:cs="Times New Roman"/>
                <w:color w:val="000000" w:themeColor="text1"/>
                <w:sz w:val="24"/>
                <w:szCs w:val="24"/>
              </w:rPr>
              <w:t>,</w:t>
            </w:r>
            <w:r w:rsidR="00B96EFC" w:rsidRPr="005E2820">
              <w:rPr>
                <w:rFonts w:ascii="Times New Roman" w:eastAsia="Arial" w:hAnsi="Times New Roman" w:cs="Times New Roman"/>
                <w:color w:val="000000" w:themeColor="text1"/>
                <w:sz w:val="24"/>
                <w:szCs w:val="24"/>
              </w:rPr>
              <w:t xml:space="preserve"> aceder menu </w:t>
            </w:r>
            <w:r w:rsidR="005E19DA" w:rsidRPr="005E2820">
              <w:rPr>
                <w:rFonts w:ascii="Times New Roman" w:eastAsia="Arial" w:hAnsi="Times New Roman" w:cs="Times New Roman"/>
                <w:color w:val="000000" w:themeColor="text1"/>
                <w:sz w:val="24"/>
                <w:szCs w:val="24"/>
              </w:rPr>
              <w:t xml:space="preserve">serviço de venda, </w:t>
            </w:r>
            <w:r w:rsidR="000E6F0F" w:rsidRPr="005E2820">
              <w:rPr>
                <w:rFonts w:ascii="Times New Roman" w:eastAsia="Arial" w:hAnsi="Times New Roman" w:cs="Times New Roman"/>
                <w:color w:val="000000" w:themeColor="text1"/>
                <w:sz w:val="24"/>
                <w:szCs w:val="24"/>
              </w:rPr>
              <w:t xml:space="preserve">selecionar </w:t>
            </w:r>
            <w:r w:rsidR="00E9583D" w:rsidRPr="005E2820">
              <w:rPr>
                <w:rFonts w:ascii="Times New Roman" w:eastAsia="Arial" w:hAnsi="Times New Roman" w:cs="Times New Roman"/>
                <w:color w:val="000000" w:themeColor="text1"/>
                <w:sz w:val="24"/>
                <w:szCs w:val="24"/>
              </w:rPr>
              <w:t>a espécie</w:t>
            </w:r>
            <w:r w:rsidR="004F720B">
              <w:rPr>
                <w:rFonts w:ascii="Times New Roman" w:eastAsia="Arial" w:hAnsi="Times New Roman" w:cs="Times New Roman"/>
                <w:color w:val="000000" w:themeColor="text1"/>
                <w:sz w:val="24"/>
                <w:szCs w:val="24"/>
              </w:rPr>
              <w:t xml:space="preserve"> a ser desinfetada </w:t>
            </w:r>
            <w:r w:rsidR="00640212" w:rsidRPr="005E2820">
              <w:rPr>
                <w:rFonts w:ascii="Times New Roman" w:eastAsia="Arial" w:hAnsi="Times New Roman" w:cs="Times New Roman"/>
                <w:color w:val="000000" w:themeColor="text1"/>
                <w:sz w:val="24"/>
                <w:szCs w:val="24"/>
              </w:rPr>
              <w:t>,</w:t>
            </w:r>
            <w:r w:rsidR="004F720B">
              <w:rPr>
                <w:rFonts w:ascii="Times New Roman" w:eastAsia="Arial" w:hAnsi="Times New Roman" w:cs="Times New Roman"/>
                <w:color w:val="000000" w:themeColor="text1"/>
                <w:sz w:val="24"/>
                <w:szCs w:val="24"/>
              </w:rPr>
              <w:t xml:space="preserve"> o </w:t>
            </w:r>
            <w:r w:rsidR="006E2C71">
              <w:rPr>
                <w:rFonts w:ascii="Times New Roman" w:eastAsia="Arial" w:hAnsi="Times New Roman" w:cs="Times New Roman"/>
                <w:color w:val="000000" w:themeColor="text1"/>
                <w:sz w:val="24"/>
                <w:szCs w:val="24"/>
              </w:rPr>
              <w:t>sistema verifica se existe</w:t>
            </w:r>
            <w:r w:rsidR="004F720B">
              <w:rPr>
                <w:rFonts w:ascii="Times New Roman" w:eastAsia="Arial" w:hAnsi="Times New Roman" w:cs="Times New Roman"/>
                <w:color w:val="000000" w:themeColor="text1"/>
                <w:sz w:val="24"/>
                <w:szCs w:val="24"/>
              </w:rPr>
              <w:t xml:space="preserve"> produto</w:t>
            </w:r>
            <w:r w:rsidR="006E2C71">
              <w:rPr>
                <w:rFonts w:ascii="Times New Roman" w:eastAsia="Arial" w:hAnsi="Times New Roman" w:cs="Times New Roman"/>
                <w:color w:val="000000" w:themeColor="text1"/>
                <w:sz w:val="24"/>
                <w:szCs w:val="24"/>
              </w:rPr>
              <w:t xml:space="preserve"> </w:t>
            </w:r>
            <w:r w:rsidR="004F720B">
              <w:rPr>
                <w:rFonts w:ascii="Times New Roman" w:eastAsia="Arial" w:hAnsi="Times New Roman" w:cs="Times New Roman"/>
                <w:color w:val="000000" w:themeColor="text1"/>
                <w:sz w:val="24"/>
                <w:szCs w:val="24"/>
              </w:rPr>
              <w:t>para a</w:t>
            </w:r>
            <w:r w:rsidR="006E2C71">
              <w:rPr>
                <w:rFonts w:ascii="Times New Roman" w:eastAsia="Arial" w:hAnsi="Times New Roman" w:cs="Times New Roman"/>
                <w:color w:val="000000" w:themeColor="text1"/>
                <w:sz w:val="24"/>
                <w:szCs w:val="24"/>
              </w:rPr>
              <w:t xml:space="preserve"> espécie, aparece a espécie e os produtos aconselhados para tal, </w:t>
            </w:r>
            <w:r w:rsidR="00462A56" w:rsidRPr="005E2820">
              <w:rPr>
                <w:rFonts w:ascii="Times New Roman" w:eastAsia="Arial" w:hAnsi="Times New Roman" w:cs="Times New Roman"/>
                <w:color w:val="000000" w:themeColor="text1"/>
                <w:sz w:val="24"/>
                <w:szCs w:val="24"/>
              </w:rPr>
              <w:t xml:space="preserve">selecionar os produtos </w:t>
            </w:r>
            <w:r w:rsidR="004F720B">
              <w:rPr>
                <w:rFonts w:ascii="Times New Roman" w:eastAsia="Arial" w:hAnsi="Times New Roman" w:cs="Times New Roman"/>
                <w:color w:val="000000" w:themeColor="text1"/>
                <w:sz w:val="24"/>
                <w:szCs w:val="24"/>
              </w:rPr>
              <w:t xml:space="preserve">pretendido e </w:t>
            </w:r>
            <w:r w:rsidR="00602ABF" w:rsidRPr="005E2820">
              <w:rPr>
                <w:rFonts w:ascii="Times New Roman" w:eastAsia="Arial" w:hAnsi="Times New Roman" w:cs="Times New Roman"/>
                <w:color w:val="000000" w:themeColor="text1"/>
                <w:sz w:val="24"/>
                <w:szCs w:val="24"/>
              </w:rPr>
              <w:t>aconselhado</w:t>
            </w:r>
            <w:r w:rsidR="00462A56" w:rsidRPr="005E2820">
              <w:rPr>
                <w:rFonts w:ascii="Times New Roman" w:eastAsia="Arial" w:hAnsi="Times New Roman" w:cs="Times New Roman"/>
                <w:color w:val="000000" w:themeColor="text1"/>
                <w:sz w:val="24"/>
                <w:szCs w:val="24"/>
              </w:rPr>
              <w:t xml:space="preserve"> para espécie</w:t>
            </w:r>
            <w:r w:rsidR="006E2C71">
              <w:rPr>
                <w:rFonts w:ascii="Times New Roman" w:eastAsia="Arial" w:hAnsi="Times New Roman" w:cs="Times New Roman"/>
                <w:color w:val="000000" w:themeColor="text1"/>
                <w:sz w:val="24"/>
                <w:szCs w:val="24"/>
              </w:rPr>
              <w:t>, de seguida</w:t>
            </w:r>
            <w:r w:rsidR="00B96EFC" w:rsidRPr="005E2820">
              <w:rPr>
                <w:rFonts w:ascii="Times New Roman" w:eastAsia="Arial" w:hAnsi="Times New Roman" w:cs="Times New Roman"/>
                <w:color w:val="000000" w:themeColor="text1"/>
                <w:sz w:val="24"/>
                <w:szCs w:val="24"/>
              </w:rPr>
              <w:t xml:space="preserve"> mencionar </w:t>
            </w:r>
            <w:r w:rsidR="00C57A01">
              <w:rPr>
                <w:rFonts w:ascii="Times New Roman" w:eastAsia="Arial" w:hAnsi="Times New Roman" w:cs="Times New Roman"/>
                <w:color w:val="000000" w:themeColor="text1"/>
                <w:sz w:val="24"/>
                <w:szCs w:val="24"/>
              </w:rPr>
              <w:t xml:space="preserve">a </w:t>
            </w:r>
            <w:r w:rsidR="00B96EFC" w:rsidRPr="005E2820">
              <w:rPr>
                <w:rFonts w:ascii="Times New Roman" w:eastAsia="Arial" w:hAnsi="Times New Roman" w:cs="Times New Roman"/>
                <w:color w:val="000000" w:themeColor="text1"/>
                <w:sz w:val="24"/>
                <w:szCs w:val="24"/>
              </w:rPr>
              <w:t>área</w:t>
            </w:r>
            <w:r w:rsidR="00C57A01">
              <w:rPr>
                <w:rFonts w:ascii="Times New Roman" w:eastAsia="Arial" w:hAnsi="Times New Roman" w:cs="Times New Roman"/>
                <w:color w:val="000000" w:themeColor="text1"/>
                <w:sz w:val="24"/>
                <w:szCs w:val="24"/>
              </w:rPr>
              <w:t xml:space="preserve"> do terreno</w:t>
            </w:r>
            <w:r w:rsidR="006E2C71">
              <w:rPr>
                <w:rFonts w:ascii="Times New Roman" w:eastAsia="Arial" w:hAnsi="Times New Roman" w:cs="Times New Roman"/>
                <w:color w:val="000000" w:themeColor="text1"/>
                <w:sz w:val="24"/>
                <w:szCs w:val="24"/>
              </w:rPr>
              <w:t>, sistema verifica a área e calcula o valor de produto, sistema aceita e envia mail aos gerentes</w:t>
            </w:r>
            <w:r w:rsidR="00931CB6">
              <w:rPr>
                <w:rFonts w:ascii="Times New Roman" w:eastAsia="Arial" w:hAnsi="Times New Roman" w:cs="Times New Roman"/>
                <w:color w:val="000000" w:themeColor="text1"/>
                <w:sz w:val="24"/>
                <w:szCs w:val="24"/>
              </w:rPr>
              <w:t xml:space="preserve"> para confirmar a ordem.</w:t>
            </w:r>
          </w:p>
        </w:tc>
      </w:tr>
    </w:tbl>
    <w:p w14:paraId="2EDB2ED1" w14:textId="7E5D1047" w:rsidR="00E906AF" w:rsidRDefault="00E906AF" w:rsidP="00E906AF">
      <w:pPr>
        <w:pBdr>
          <w:top w:val="nil"/>
          <w:left w:val="nil"/>
          <w:bottom w:val="nil"/>
          <w:right w:val="nil"/>
          <w:between w:val="nil"/>
        </w:pBdr>
        <w:spacing w:after="45"/>
        <w:jc w:val="both"/>
        <w:rPr>
          <w:rFonts w:ascii="Arial" w:eastAsia="Arial" w:hAnsi="Arial" w:cs="Arial"/>
          <w:color w:val="999999"/>
        </w:rPr>
      </w:pPr>
    </w:p>
    <w:tbl>
      <w:tblPr>
        <w:tblStyle w:val="TableGrid"/>
        <w:tblW w:w="0" w:type="auto"/>
        <w:tblLook w:val="04A0" w:firstRow="1" w:lastRow="0" w:firstColumn="1" w:lastColumn="0" w:noHBand="0" w:noVBand="1"/>
      </w:tblPr>
      <w:tblGrid>
        <w:gridCol w:w="9487"/>
      </w:tblGrid>
      <w:tr w:rsidR="00E906AF" w14:paraId="7468BC19" w14:textId="77777777" w:rsidTr="001F4E70">
        <w:tc>
          <w:tcPr>
            <w:tcW w:w="9713" w:type="dxa"/>
          </w:tcPr>
          <w:p w14:paraId="299FD986" w14:textId="78922C43" w:rsidR="00E906AF" w:rsidRPr="000A201C" w:rsidRDefault="00E906AF" w:rsidP="001F4E70">
            <w:pPr>
              <w:spacing w:after="45"/>
              <w:jc w:val="both"/>
              <w:rPr>
                <w:rFonts w:ascii="Arial" w:eastAsia="Arial" w:hAnsi="Arial" w:cs="Arial"/>
                <w:b/>
                <w:bCs/>
                <w:color w:val="999999"/>
              </w:rPr>
            </w:pPr>
            <w:r w:rsidRPr="000A201C">
              <w:rPr>
                <w:rFonts w:ascii="Arial" w:eastAsia="Arial" w:hAnsi="Arial" w:cs="Arial"/>
                <w:b/>
                <w:bCs/>
                <w:color w:val="000000" w:themeColor="text1"/>
              </w:rPr>
              <w:t>Nome:</w:t>
            </w:r>
            <w:r>
              <w:rPr>
                <w:rFonts w:ascii="Arial" w:eastAsia="Arial" w:hAnsi="Arial" w:cs="Arial"/>
                <w:b/>
                <w:bCs/>
                <w:color w:val="000000" w:themeColor="text1"/>
              </w:rPr>
              <w:t xml:space="preserve"> </w:t>
            </w:r>
            <w:r w:rsidR="00931CB6">
              <w:rPr>
                <w:rFonts w:ascii="Arial" w:eastAsia="Arial" w:hAnsi="Arial" w:cs="Arial"/>
                <w:color w:val="000000" w:themeColor="text1"/>
              </w:rPr>
              <w:t>V</w:t>
            </w:r>
            <w:r w:rsidR="006F0840" w:rsidRPr="00E10A8A">
              <w:rPr>
                <w:rFonts w:ascii="Times New Roman" w:eastAsia="Arial" w:hAnsi="Times New Roman" w:cs="Times New Roman"/>
                <w:color w:val="000000" w:themeColor="text1"/>
                <w:sz w:val="24"/>
                <w:szCs w:val="24"/>
              </w:rPr>
              <w:t>e</w:t>
            </w:r>
            <w:r w:rsidR="00C05309" w:rsidRPr="00E10A8A">
              <w:rPr>
                <w:rFonts w:ascii="Times New Roman" w:eastAsia="Arial" w:hAnsi="Times New Roman" w:cs="Times New Roman"/>
                <w:color w:val="000000" w:themeColor="text1"/>
                <w:sz w:val="24"/>
                <w:szCs w:val="24"/>
              </w:rPr>
              <w:t>nda de produto</w:t>
            </w:r>
          </w:p>
        </w:tc>
      </w:tr>
      <w:tr w:rsidR="00E906AF" w14:paraId="686F4E32" w14:textId="77777777" w:rsidTr="001F4E70">
        <w:tc>
          <w:tcPr>
            <w:tcW w:w="9713" w:type="dxa"/>
          </w:tcPr>
          <w:p w14:paraId="710503CA" w14:textId="25061F66" w:rsidR="00E906AF" w:rsidRDefault="00E906AF" w:rsidP="001F4E70">
            <w:pPr>
              <w:spacing w:after="45"/>
              <w:jc w:val="both"/>
              <w:rPr>
                <w:rFonts w:ascii="Arial" w:eastAsia="Arial" w:hAnsi="Arial" w:cs="Arial"/>
                <w:color w:val="999999"/>
              </w:rPr>
            </w:pPr>
            <w:r>
              <w:rPr>
                <w:rFonts w:ascii="Arial" w:eastAsia="Arial" w:hAnsi="Arial" w:cs="Arial"/>
                <w:b/>
                <w:bCs/>
                <w:color w:val="000000" w:themeColor="text1"/>
              </w:rPr>
              <w:t xml:space="preserve">Descrição: </w:t>
            </w:r>
            <w:r w:rsidR="00931CB6" w:rsidRPr="00974294">
              <w:rPr>
                <w:rFonts w:ascii="Arial" w:eastAsia="Arial" w:hAnsi="Arial" w:cs="Arial"/>
                <w:color w:val="000000" w:themeColor="text1"/>
              </w:rPr>
              <w:t>C</w:t>
            </w:r>
            <w:r w:rsidRPr="006156F1">
              <w:rPr>
                <w:rFonts w:ascii="Times New Roman" w:eastAsia="Arial" w:hAnsi="Times New Roman" w:cs="Times New Roman"/>
                <w:color w:val="000000" w:themeColor="text1"/>
                <w:sz w:val="24"/>
                <w:szCs w:val="24"/>
              </w:rPr>
              <w:t xml:space="preserve">liente pode comprar produtos </w:t>
            </w:r>
            <w:r w:rsidR="0009064C">
              <w:rPr>
                <w:rFonts w:ascii="Times New Roman" w:eastAsia="Arial" w:hAnsi="Times New Roman" w:cs="Times New Roman"/>
                <w:color w:val="000000" w:themeColor="text1"/>
                <w:sz w:val="24"/>
                <w:szCs w:val="24"/>
              </w:rPr>
              <w:t>agrícola</w:t>
            </w:r>
          </w:p>
        </w:tc>
      </w:tr>
      <w:tr w:rsidR="00E906AF" w14:paraId="59BC7182" w14:textId="77777777" w:rsidTr="001F4E70">
        <w:tc>
          <w:tcPr>
            <w:tcW w:w="9713" w:type="dxa"/>
          </w:tcPr>
          <w:p w14:paraId="1117D113" w14:textId="04E9332A" w:rsidR="00E906AF" w:rsidRPr="00F91562" w:rsidRDefault="00E906AF" w:rsidP="001F4E70">
            <w:pPr>
              <w:spacing w:after="45"/>
              <w:jc w:val="both"/>
              <w:rPr>
                <w:rFonts w:ascii="Arial" w:eastAsia="Arial" w:hAnsi="Arial" w:cs="Arial"/>
                <w:b/>
                <w:bCs/>
                <w:color w:val="000000" w:themeColor="text1"/>
              </w:rPr>
            </w:pPr>
            <w:r>
              <w:rPr>
                <w:rFonts w:ascii="Arial" w:eastAsia="Arial" w:hAnsi="Arial" w:cs="Arial"/>
                <w:b/>
                <w:bCs/>
                <w:color w:val="000000" w:themeColor="text1"/>
              </w:rPr>
              <w:t xml:space="preserve">Pré-condições: </w:t>
            </w:r>
            <w:r w:rsidRPr="006156F1">
              <w:rPr>
                <w:rFonts w:ascii="Times New Roman" w:eastAsia="Arial" w:hAnsi="Times New Roman" w:cs="Times New Roman"/>
                <w:color w:val="000000" w:themeColor="text1"/>
                <w:sz w:val="24"/>
                <w:szCs w:val="24"/>
              </w:rPr>
              <w:t>O cliente tem de estar registado para poder fazer compras de produtos</w:t>
            </w:r>
            <w:r w:rsidR="0009064C">
              <w:rPr>
                <w:rFonts w:ascii="Times New Roman" w:eastAsia="Arial" w:hAnsi="Times New Roman" w:cs="Times New Roman"/>
                <w:color w:val="000000" w:themeColor="text1"/>
                <w:sz w:val="24"/>
                <w:szCs w:val="24"/>
              </w:rPr>
              <w:t xml:space="preserve"> e ter </w:t>
            </w:r>
            <w:r w:rsidR="00D056B5">
              <w:rPr>
                <w:rFonts w:ascii="Times New Roman" w:eastAsia="Arial" w:hAnsi="Times New Roman" w:cs="Times New Roman"/>
                <w:color w:val="000000" w:themeColor="text1"/>
                <w:sz w:val="24"/>
                <w:szCs w:val="24"/>
              </w:rPr>
              <w:t>o cur</w:t>
            </w:r>
            <w:r w:rsidR="00974294">
              <w:rPr>
                <w:rFonts w:ascii="Times New Roman" w:eastAsia="Arial" w:hAnsi="Times New Roman" w:cs="Times New Roman"/>
                <w:color w:val="000000" w:themeColor="text1"/>
                <w:sz w:val="24"/>
                <w:szCs w:val="24"/>
              </w:rPr>
              <w:t>so</w:t>
            </w:r>
            <w:r w:rsidR="0009064C">
              <w:rPr>
                <w:rFonts w:ascii="Times New Roman" w:eastAsia="Arial" w:hAnsi="Times New Roman" w:cs="Times New Roman"/>
                <w:color w:val="000000" w:themeColor="text1"/>
                <w:sz w:val="24"/>
                <w:szCs w:val="24"/>
              </w:rPr>
              <w:t xml:space="preserve"> v</w:t>
            </w:r>
            <w:r w:rsidR="00974294">
              <w:rPr>
                <w:rFonts w:ascii="Times New Roman" w:eastAsia="Arial" w:hAnsi="Times New Roman" w:cs="Times New Roman"/>
                <w:color w:val="000000" w:themeColor="text1"/>
                <w:sz w:val="24"/>
                <w:szCs w:val="24"/>
              </w:rPr>
              <w:t>á</w:t>
            </w:r>
            <w:r w:rsidR="0009064C">
              <w:rPr>
                <w:rFonts w:ascii="Times New Roman" w:eastAsia="Arial" w:hAnsi="Times New Roman" w:cs="Times New Roman"/>
                <w:color w:val="000000" w:themeColor="text1"/>
                <w:sz w:val="24"/>
                <w:szCs w:val="24"/>
              </w:rPr>
              <w:t>lido</w:t>
            </w:r>
            <w:r w:rsidR="00230772">
              <w:rPr>
                <w:rFonts w:ascii="Times New Roman" w:eastAsia="Arial" w:hAnsi="Times New Roman" w:cs="Times New Roman"/>
                <w:color w:val="000000" w:themeColor="text1"/>
                <w:sz w:val="24"/>
                <w:szCs w:val="24"/>
              </w:rPr>
              <w:t>.</w:t>
            </w:r>
          </w:p>
        </w:tc>
      </w:tr>
      <w:tr w:rsidR="00E906AF" w14:paraId="29EA0884" w14:textId="77777777" w:rsidTr="001F4E70">
        <w:tc>
          <w:tcPr>
            <w:tcW w:w="9713" w:type="dxa"/>
          </w:tcPr>
          <w:p w14:paraId="2D5B7D7E" w14:textId="06648621" w:rsidR="00E906AF" w:rsidRPr="006156F1" w:rsidRDefault="00E906AF" w:rsidP="001F4E70">
            <w:pPr>
              <w:spacing w:after="45"/>
              <w:jc w:val="both"/>
              <w:rPr>
                <w:rFonts w:ascii="Times New Roman" w:eastAsia="Arial" w:hAnsi="Times New Roman" w:cs="Times New Roman"/>
                <w:color w:val="999999"/>
                <w:sz w:val="24"/>
                <w:szCs w:val="24"/>
              </w:rPr>
            </w:pPr>
            <w:r>
              <w:rPr>
                <w:rFonts w:ascii="Arial" w:eastAsia="Arial" w:hAnsi="Arial" w:cs="Arial"/>
                <w:b/>
                <w:bCs/>
                <w:color w:val="000000" w:themeColor="text1"/>
              </w:rPr>
              <w:t xml:space="preserve">Passo a passo: </w:t>
            </w:r>
            <w:r w:rsidRPr="006156F1">
              <w:rPr>
                <w:rFonts w:ascii="Times New Roman" w:eastAsia="Arial" w:hAnsi="Times New Roman" w:cs="Times New Roman"/>
                <w:color w:val="000000" w:themeColor="text1"/>
                <w:sz w:val="24"/>
                <w:szCs w:val="24"/>
              </w:rPr>
              <w:t>Entra</w:t>
            </w:r>
            <w:r w:rsidR="003C798C">
              <w:rPr>
                <w:rFonts w:ascii="Times New Roman" w:eastAsia="Arial" w:hAnsi="Times New Roman" w:cs="Times New Roman"/>
                <w:color w:val="000000" w:themeColor="text1"/>
                <w:sz w:val="24"/>
                <w:szCs w:val="24"/>
              </w:rPr>
              <w:t>r</w:t>
            </w:r>
            <w:r w:rsidRPr="006156F1">
              <w:rPr>
                <w:rFonts w:ascii="Times New Roman" w:eastAsia="Arial" w:hAnsi="Times New Roman" w:cs="Times New Roman"/>
                <w:color w:val="000000" w:themeColor="text1"/>
                <w:sz w:val="24"/>
                <w:szCs w:val="24"/>
              </w:rPr>
              <w:t xml:space="preserve"> na aplicação</w:t>
            </w:r>
            <w:r w:rsidR="003C798C">
              <w:rPr>
                <w:rFonts w:ascii="Times New Roman" w:eastAsia="Arial" w:hAnsi="Times New Roman" w:cs="Times New Roman"/>
                <w:color w:val="000000" w:themeColor="text1"/>
                <w:sz w:val="24"/>
                <w:szCs w:val="24"/>
              </w:rPr>
              <w:t>,</w:t>
            </w:r>
            <w:r w:rsidRPr="006156F1">
              <w:rPr>
                <w:rFonts w:ascii="Times New Roman" w:eastAsia="Arial" w:hAnsi="Times New Roman" w:cs="Times New Roman"/>
                <w:color w:val="000000" w:themeColor="text1"/>
                <w:sz w:val="24"/>
                <w:szCs w:val="24"/>
              </w:rPr>
              <w:t xml:space="preserve"> aceder menu produtos,</w:t>
            </w:r>
            <w:r w:rsidR="006E2C71">
              <w:rPr>
                <w:rFonts w:ascii="Times New Roman" w:eastAsia="Arial" w:hAnsi="Times New Roman" w:cs="Times New Roman"/>
                <w:color w:val="000000" w:themeColor="text1"/>
                <w:sz w:val="24"/>
                <w:szCs w:val="24"/>
              </w:rPr>
              <w:t xml:space="preserve"> sistema mostra os produtos, </w:t>
            </w:r>
            <w:r w:rsidRPr="006156F1">
              <w:rPr>
                <w:rFonts w:ascii="Times New Roman" w:eastAsia="Arial" w:hAnsi="Times New Roman" w:cs="Times New Roman"/>
                <w:color w:val="000000" w:themeColor="text1"/>
                <w:sz w:val="24"/>
                <w:szCs w:val="24"/>
              </w:rPr>
              <w:t>escolher produto que deseja para desinfeção da planta, selecionar</w:t>
            </w:r>
            <w:r w:rsidR="003C798C">
              <w:rPr>
                <w:rFonts w:ascii="Times New Roman" w:eastAsia="Arial" w:hAnsi="Times New Roman" w:cs="Times New Roman"/>
                <w:color w:val="000000" w:themeColor="text1"/>
                <w:sz w:val="24"/>
                <w:szCs w:val="24"/>
              </w:rPr>
              <w:t xml:space="preserve"> a área do terreno</w:t>
            </w:r>
            <w:r w:rsidRPr="006156F1">
              <w:rPr>
                <w:rFonts w:ascii="Times New Roman" w:eastAsia="Arial" w:hAnsi="Times New Roman" w:cs="Times New Roman"/>
                <w:color w:val="000000" w:themeColor="text1"/>
                <w:sz w:val="24"/>
                <w:szCs w:val="24"/>
              </w:rPr>
              <w:t>,</w:t>
            </w:r>
            <w:r w:rsidR="006E2C71">
              <w:rPr>
                <w:rFonts w:ascii="Times New Roman" w:eastAsia="Arial" w:hAnsi="Times New Roman" w:cs="Times New Roman"/>
                <w:color w:val="000000" w:themeColor="text1"/>
                <w:sz w:val="24"/>
                <w:szCs w:val="24"/>
              </w:rPr>
              <w:t xml:space="preserve"> sistema verifica se existe quantidade</w:t>
            </w:r>
            <w:r w:rsidR="00067C29">
              <w:rPr>
                <w:rFonts w:ascii="Times New Roman" w:eastAsia="Arial" w:hAnsi="Times New Roman" w:cs="Times New Roman"/>
                <w:color w:val="000000" w:themeColor="text1"/>
                <w:sz w:val="24"/>
                <w:szCs w:val="24"/>
              </w:rPr>
              <w:t xml:space="preserve"> para a área</w:t>
            </w:r>
            <w:r w:rsidR="006E2C71">
              <w:rPr>
                <w:rFonts w:ascii="Times New Roman" w:eastAsia="Arial" w:hAnsi="Times New Roman" w:cs="Times New Roman"/>
                <w:color w:val="000000" w:themeColor="text1"/>
                <w:sz w:val="24"/>
                <w:szCs w:val="24"/>
              </w:rPr>
              <w:t>,</w:t>
            </w:r>
            <w:r w:rsidRPr="006156F1">
              <w:rPr>
                <w:rFonts w:ascii="Times New Roman" w:eastAsia="Arial" w:hAnsi="Times New Roman" w:cs="Times New Roman"/>
                <w:color w:val="000000" w:themeColor="text1"/>
                <w:sz w:val="24"/>
                <w:szCs w:val="24"/>
              </w:rPr>
              <w:t xml:space="preserve"> fazer registo através de dados pedidos,</w:t>
            </w:r>
            <w:r w:rsidR="006E2C71">
              <w:rPr>
                <w:rFonts w:ascii="Times New Roman" w:eastAsia="Arial" w:hAnsi="Times New Roman" w:cs="Times New Roman"/>
                <w:color w:val="000000" w:themeColor="text1"/>
                <w:sz w:val="24"/>
                <w:szCs w:val="24"/>
              </w:rPr>
              <w:t xml:space="preserve"> sistema verifica se o </w:t>
            </w:r>
            <w:r w:rsidR="00FD06C9">
              <w:rPr>
                <w:rFonts w:ascii="Times New Roman" w:eastAsia="Arial" w:hAnsi="Times New Roman" w:cs="Times New Roman"/>
                <w:color w:val="000000" w:themeColor="text1"/>
                <w:sz w:val="24"/>
                <w:szCs w:val="24"/>
              </w:rPr>
              <w:t>curso inserido no registo é ve</w:t>
            </w:r>
            <w:r w:rsidR="000416CA">
              <w:rPr>
                <w:rFonts w:ascii="Times New Roman" w:eastAsia="Arial" w:hAnsi="Times New Roman" w:cs="Times New Roman"/>
                <w:color w:val="000000" w:themeColor="text1"/>
                <w:sz w:val="24"/>
                <w:szCs w:val="24"/>
              </w:rPr>
              <w:t>r</w:t>
            </w:r>
            <w:r w:rsidR="00FD06C9">
              <w:rPr>
                <w:rFonts w:ascii="Times New Roman" w:eastAsia="Arial" w:hAnsi="Times New Roman" w:cs="Times New Roman"/>
                <w:color w:val="000000" w:themeColor="text1"/>
                <w:sz w:val="24"/>
                <w:szCs w:val="24"/>
              </w:rPr>
              <w:t>dadeiro</w:t>
            </w:r>
            <w:r w:rsidR="006E2C71">
              <w:rPr>
                <w:rFonts w:ascii="Times New Roman" w:eastAsia="Arial" w:hAnsi="Times New Roman" w:cs="Times New Roman"/>
                <w:color w:val="000000" w:themeColor="text1"/>
                <w:sz w:val="24"/>
                <w:szCs w:val="24"/>
              </w:rPr>
              <w:t>,</w:t>
            </w:r>
            <w:r w:rsidRPr="006156F1">
              <w:rPr>
                <w:rFonts w:ascii="Times New Roman" w:eastAsia="Arial" w:hAnsi="Times New Roman" w:cs="Times New Roman"/>
                <w:color w:val="000000" w:themeColor="text1"/>
                <w:sz w:val="24"/>
                <w:szCs w:val="24"/>
              </w:rPr>
              <w:t xml:space="preserve"> inicializar pagamento.</w:t>
            </w:r>
          </w:p>
        </w:tc>
      </w:tr>
    </w:tbl>
    <w:p w14:paraId="79F77B67" w14:textId="4FB16484" w:rsidR="000A201C" w:rsidRDefault="000A201C" w:rsidP="000A201C">
      <w:pPr>
        <w:pBdr>
          <w:top w:val="nil"/>
          <w:left w:val="nil"/>
          <w:bottom w:val="nil"/>
          <w:right w:val="nil"/>
          <w:between w:val="nil"/>
        </w:pBdr>
        <w:spacing w:after="45"/>
        <w:jc w:val="both"/>
        <w:rPr>
          <w:rFonts w:ascii="Arial" w:eastAsia="Arial" w:hAnsi="Arial" w:cs="Arial"/>
          <w:color w:val="999999"/>
        </w:rPr>
      </w:pPr>
    </w:p>
    <w:p w14:paraId="50DFAD66" w14:textId="300C0A82" w:rsidR="00CB0019" w:rsidRDefault="00CB0019" w:rsidP="000A201C">
      <w:pPr>
        <w:pBdr>
          <w:top w:val="nil"/>
          <w:left w:val="nil"/>
          <w:bottom w:val="nil"/>
          <w:right w:val="nil"/>
          <w:between w:val="nil"/>
        </w:pBdr>
        <w:spacing w:after="45"/>
        <w:jc w:val="both"/>
        <w:rPr>
          <w:rFonts w:ascii="Arial" w:eastAsia="Arial" w:hAnsi="Arial" w:cs="Arial"/>
          <w:color w:val="999999"/>
        </w:rPr>
      </w:pPr>
    </w:p>
    <w:p w14:paraId="0014269E" w14:textId="201A249C" w:rsidR="00CB0019" w:rsidRDefault="00CB0019" w:rsidP="000A201C">
      <w:pPr>
        <w:pBdr>
          <w:top w:val="nil"/>
          <w:left w:val="nil"/>
          <w:bottom w:val="nil"/>
          <w:right w:val="nil"/>
          <w:between w:val="nil"/>
        </w:pBdr>
        <w:spacing w:after="45"/>
        <w:jc w:val="both"/>
        <w:rPr>
          <w:rFonts w:ascii="Arial" w:eastAsia="Arial" w:hAnsi="Arial" w:cs="Arial"/>
          <w:color w:val="999999"/>
        </w:rPr>
      </w:pPr>
    </w:p>
    <w:p w14:paraId="25FB4AC5" w14:textId="77777777" w:rsidR="00CB0019" w:rsidRPr="000A201C" w:rsidRDefault="00CB0019" w:rsidP="000A201C">
      <w:pPr>
        <w:pBdr>
          <w:top w:val="nil"/>
          <w:left w:val="nil"/>
          <w:bottom w:val="nil"/>
          <w:right w:val="nil"/>
          <w:between w:val="nil"/>
        </w:pBdr>
        <w:spacing w:after="45"/>
        <w:jc w:val="both"/>
        <w:rPr>
          <w:rFonts w:ascii="Arial" w:eastAsia="Arial" w:hAnsi="Arial" w:cs="Arial"/>
          <w:color w:val="999999"/>
        </w:rPr>
      </w:pPr>
    </w:p>
    <w:tbl>
      <w:tblPr>
        <w:tblStyle w:val="TableGrid"/>
        <w:tblW w:w="0" w:type="auto"/>
        <w:tblLook w:val="04A0" w:firstRow="1" w:lastRow="0" w:firstColumn="1" w:lastColumn="0" w:noHBand="0" w:noVBand="1"/>
      </w:tblPr>
      <w:tblGrid>
        <w:gridCol w:w="9487"/>
      </w:tblGrid>
      <w:tr w:rsidR="004E463B" w:rsidRPr="000A201C" w14:paraId="55448BEF" w14:textId="77777777" w:rsidTr="001F4E70">
        <w:tc>
          <w:tcPr>
            <w:tcW w:w="9713" w:type="dxa"/>
          </w:tcPr>
          <w:p w14:paraId="1495E37A" w14:textId="549BAB01" w:rsidR="004E463B" w:rsidRPr="000A201C" w:rsidRDefault="004E463B" w:rsidP="001F4E70">
            <w:pPr>
              <w:spacing w:after="45"/>
              <w:jc w:val="both"/>
              <w:rPr>
                <w:rFonts w:ascii="Arial" w:eastAsia="Arial" w:hAnsi="Arial" w:cs="Arial"/>
                <w:b/>
                <w:bCs/>
                <w:color w:val="999999"/>
              </w:rPr>
            </w:pPr>
            <w:r w:rsidRPr="000A201C">
              <w:rPr>
                <w:rFonts w:ascii="Arial" w:eastAsia="Arial" w:hAnsi="Arial" w:cs="Arial"/>
                <w:b/>
                <w:bCs/>
                <w:color w:val="000000" w:themeColor="text1"/>
              </w:rPr>
              <w:lastRenderedPageBreak/>
              <w:t>Nome:</w:t>
            </w:r>
            <w:r>
              <w:rPr>
                <w:rFonts w:ascii="Arial" w:eastAsia="Arial" w:hAnsi="Arial" w:cs="Arial"/>
                <w:b/>
                <w:bCs/>
                <w:color w:val="000000" w:themeColor="text1"/>
              </w:rPr>
              <w:t xml:space="preserve"> </w:t>
            </w:r>
            <w:r w:rsidR="000416CA">
              <w:rPr>
                <w:rFonts w:ascii="Arial" w:eastAsia="Arial" w:hAnsi="Arial" w:cs="Arial"/>
                <w:color w:val="000000" w:themeColor="text1"/>
              </w:rPr>
              <w:t>D</w:t>
            </w:r>
            <w:r w:rsidR="00C05309" w:rsidRPr="00E10A8A">
              <w:rPr>
                <w:rFonts w:ascii="Times New Roman" w:eastAsia="Arial" w:hAnsi="Times New Roman" w:cs="Times New Roman"/>
                <w:color w:val="000000" w:themeColor="text1"/>
                <w:sz w:val="24"/>
                <w:szCs w:val="24"/>
              </w:rPr>
              <w:t>esinfeção covid</w:t>
            </w:r>
          </w:p>
        </w:tc>
      </w:tr>
      <w:tr w:rsidR="004E463B" w14:paraId="78CF1153" w14:textId="77777777" w:rsidTr="001F4E70">
        <w:tc>
          <w:tcPr>
            <w:tcW w:w="9713" w:type="dxa"/>
          </w:tcPr>
          <w:p w14:paraId="41B93265" w14:textId="3092C639" w:rsidR="004E463B" w:rsidRDefault="004E463B" w:rsidP="001F4E70">
            <w:pPr>
              <w:spacing w:after="45"/>
              <w:jc w:val="both"/>
              <w:rPr>
                <w:rFonts w:ascii="Arial" w:eastAsia="Arial" w:hAnsi="Arial" w:cs="Arial"/>
                <w:color w:val="999999"/>
              </w:rPr>
            </w:pPr>
            <w:r>
              <w:rPr>
                <w:rFonts w:ascii="Arial" w:eastAsia="Arial" w:hAnsi="Arial" w:cs="Arial"/>
                <w:b/>
                <w:bCs/>
                <w:color w:val="000000" w:themeColor="text1"/>
              </w:rPr>
              <w:t xml:space="preserve">Descrição:  </w:t>
            </w:r>
            <w:r w:rsidR="00C172BF">
              <w:rPr>
                <w:rFonts w:ascii="Arial" w:eastAsia="Arial" w:hAnsi="Arial" w:cs="Arial"/>
                <w:color w:val="000000" w:themeColor="text1"/>
              </w:rPr>
              <w:t>C</w:t>
            </w:r>
            <w:r w:rsidR="00BD7FB5" w:rsidRPr="007E4DD3">
              <w:rPr>
                <w:rFonts w:ascii="Times New Roman" w:eastAsia="Arial" w:hAnsi="Times New Roman" w:cs="Times New Roman"/>
                <w:color w:val="000000" w:themeColor="text1"/>
                <w:sz w:val="24"/>
                <w:szCs w:val="24"/>
              </w:rPr>
              <w:t>liente pede orçamento do serviço</w:t>
            </w:r>
          </w:p>
        </w:tc>
      </w:tr>
      <w:tr w:rsidR="004E463B" w:rsidRPr="00A66CA3" w14:paraId="1F8D26AD" w14:textId="77777777" w:rsidTr="001F4E70">
        <w:tc>
          <w:tcPr>
            <w:tcW w:w="9713" w:type="dxa"/>
          </w:tcPr>
          <w:p w14:paraId="3AD885AE" w14:textId="49FBE909" w:rsidR="004E463B" w:rsidRPr="00A66CA3" w:rsidRDefault="004E463B" w:rsidP="001F4E70">
            <w:pPr>
              <w:spacing w:after="45"/>
              <w:jc w:val="both"/>
              <w:rPr>
                <w:rFonts w:ascii="Arial" w:eastAsia="Arial" w:hAnsi="Arial" w:cs="Arial"/>
                <w:b/>
                <w:bCs/>
                <w:color w:val="000000" w:themeColor="text1"/>
              </w:rPr>
            </w:pPr>
            <w:r>
              <w:rPr>
                <w:rFonts w:ascii="Arial" w:eastAsia="Arial" w:hAnsi="Arial" w:cs="Arial"/>
                <w:b/>
                <w:bCs/>
                <w:color w:val="000000" w:themeColor="text1"/>
              </w:rPr>
              <w:t xml:space="preserve">Pré-condições: </w:t>
            </w:r>
            <w:r w:rsidR="00BD7FB5" w:rsidRPr="006156F1">
              <w:rPr>
                <w:rFonts w:ascii="Times New Roman" w:eastAsia="Arial" w:hAnsi="Times New Roman" w:cs="Times New Roman"/>
                <w:color w:val="000000" w:themeColor="text1"/>
                <w:sz w:val="24"/>
                <w:szCs w:val="24"/>
              </w:rPr>
              <w:t>O cliente tem de estar registado</w:t>
            </w:r>
            <w:r w:rsidR="00BD7FB5">
              <w:rPr>
                <w:rFonts w:ascii="Times New Roman" w:eastAsia="Arial" w:hAnsi="Times New Roman" w:cs="Times New Roman"/>
                <w:color w:val="000000" w:themeColor="text1"/>
                <w:sz w:val="24"/>
                <w:szCs w:val="24"/>
              </w:rPr>
              <w:t xml:space="preserve"> e estar num raio a distância no máximo 100 kms</w:t>
            </w:r>
          </w:p>
        </w:tc>
      </w:tr>
      <w:tr w:rsidR="004E463B" w14:paraId="081EDA98" w14:textId="77777777" w:rsidTr="001F4E70">
        <w:tc>
          <w:tcPr>
            <w:tcW w:w="9713" w:type="dxa"/>
          </w:tcPr>
          <w:p w14:paraId="096BD033" w14:textId="5CB81152" w:rsidR="004E463B" w:rsidRDefault="004E463B" w:rsidP="001F4E70">
            <w:pPr>
              <w:spacing w:after="45"/>
              <w:jc w:val="both"/>
              <w:rPr>
                <w:rFonts w:ascii="Arial" w:eastAsia="Arial" w:hAnsi="Arial" w:cs="Arial"/>
                <w:color w:val="999999"/>
              </w:rPr>
            </w:pPr>
            <w:r>
              <w:rPr>
                <w:rFonts w:ascii="Arial" w:eastAsia="Arial" w:hAnsi="Arial" w:cs="Arial"/>
                <w:b/>
                <w:bCs/>
                <w:color w:val="000000" w:themeColor="text1"/>
              </w:rPr>
              <w:t>Passo a passo:</w:t>
            </w:r>
            <w:r w:rsidR="007F40ED">
              <w:rPr>
                <w:rFonts w:ascii="Arial" w:eastAsia="Arial" w:hAnsi="Arial" w:cs="Arial"/>
                <w:b/>
                <w:bCs/>
                <w:color w:val="000000" w:themeColor="text1"/>
              </w:rPr>
              <w:t xml:space="preserve"> </w:t>
            </w:r>
            <w:r w:rsidR="003A635D" w:rsidRPr="007E4DD3">
              <w:rPr>
                <w:rFonts w:ascii="Times New Roman" w:eastAsia="Arial" w:hAnsi="Times New Roman" w:cs="Times New Roman"/>
                <w:color w:val="000000" w:themeColor="text1"/>
                <w:sz w:val="24"/>
                <w:szCs w:val="24"/>
              </w:rPr>
              <w:t>Entrar na aplicação web</w:t>
            </w:r>
            <w:r w:rsidR="00C172BF">
              <w:rPr>
                <w:rFonts w:ascii="Times New Roman" w:eastAsia="Arial" w:hAnsi="Times New Roman" w:cs="Times New Roman"/>
                <w:color w:val="000000" w:themeColor="text1"/>
                <w:sz w:val="24"/>
                <w:szCs w:val="24"/>
              </w:rPr>
              <w:t>,</w:t>
            </w:r>
            <w:r w:rsidR="003A635D" w:rsidRPr="007E4DD3">
              <w:rPr>
                <w:rFonts w:ascii="Times New Roman" w:eastAsia="Arial" w:hAnsi="Times New Roman" w:cs="Times New Roman"/>
                <w:color w:val="000000" w:themeColor="text1"/>
                <w:sz w:val="24"/>
                <w:szCs w:val="24"/>
              </w:rPr>
              <w:t xml:space="preserve"> aceder menu </w:t>
            </w:r>
            <w:r w:rsidR="00B96EFC" w:rsidRPr="007E4DD3">
              <w:rPr>
                <w:rFonts w:ascii="Times New Roman" w:eastAsia="Arial" w:hAnsi="Times New Roman" w:cs="Times New Roman"/>
                <w:color w:val="000000" w:themeColor="text1"/>
                <w:sz w:val="24"/>
                <w:szCs w:val="24"/>
              </w:rPr>
              <w:t xml:space="preserve">desinfeção covid, </w:t>
            </w:r>
            <w:r w:rsidR="006E2C71">
              <w:rPr>
                <w:rFonts w:ascii="Times New Roman" w:eastAsia="Arial" w:hAnsi="Times New Roman" w:cs="Times New Roman"/>
                <w:color w:val="000000" w:themeColor="text1"/>
                <w:sz w:val="24"/>
                <w:szCs w:val="24"/>
              </w:rPr>
              <w:t>de seguida</w:t>
            </w:r>
            <w:r w:rsidR="006E2C71" w:rsidRPr="005E2820">
              <w:rPr>
                <w:rFonts w:ascii="Times New Roman" w:eastAsia="Arial" w:hAnsi="Times New Roman" w:cs="Times New Roman"/>
                <w:color w:val="000000" w:themeColor="text1"/>
                <w:sz w:val="24"/>
                <w:szCs w:val="24"/>
              </w:rPr>
              <w:t xml:space="preserve"> mencionar área</w:t>
            </w:r>
            <w:r w:rsidR="00C172BF">
              <w:rPr>
                <w:rFonts w:ascii="Times New Roman" w:eastAsia="Arial" w:hAnsi="Times New Roman" w:cs="Times New Roman"/>
                <w:color w:val="000000" w:themeColor="text1"/>
                <w:sz w:val="24"/>
                <w:szCs w:val="24"/>
              </w:rPr>
              <w:t xml:space="preserve"> do terreno</w:t>
            </w:r>
            <w:r w:rsidR="009B4A65">
              <w:rPr>
                <w:rFonts w:ascii="Times New Roman" w:eastAsia="Arial" w:hAnsi="Times New Roman" w:cs="Times New Roman"/>
                <w:color w:val="000000" w:themeColor="text1"/>
                <w:sz w:val="24"/>
                <w:szCs w:val="24"/>
              </w:rPr>
              <w:t xml:space="preserve"> a ser desinfetado</w:t>
            </w:r>
            <w:r w:rsidR="006E2C71">
              <w:rPr>
                <w:rFonts w:ascii="Times New Roman" w:eastAsia="Arial" w:hAnsi="Times New Roman" w:cs="Times New Roman"/>
                <w:color w:val="000000" w:themeColor="text1"/>
                <w:sz w:val="24"/>
                <w:szCs w:val="24"/>
              </w:rPr>
              <w:t>, sistema verifica a área e calcula o valor de produto</w:t>
            </w:r>
            <w:r w:rsidR="005B00C1">
              <w:rPr>
                <w:rFonts w:ascii="Times New Roman" w:eastAsia="Arial" w:hAnsi="Times New Roman" w:cs="Times New Roman"/>
                <w:color w:val="000000" w:themeColor="text1"/>
                <w:sz w:val="24"/>
                <w:szCs w:val="24"/>
              </w:rPr>
              <w:t xml:space="preserve"> para ser utilizado</w:t>
            </w:r>
            <w:r w:rsidR="006E2C71">
              <w:rPr>
                <w:rFonts w:ascii="Times New Roman" w:eastAsia="Arial" w:hAnsi="Times New Roman" w:cs="Times New Roman"/>
                <w:color w:val="000000" w:themeColor="text1"/>
                <w:sz w:val="24"/>
                <w:szCs w:val="24"/>
              </w:rPr>
              <w:t>, sistema aceita e envia mail aos gerentes.</w:t>
            </w:r>
            <w:r>
              <w:rPr>
                <w:rFonts w:ascii="Arial" w:eastAsia="Arial" w:hAnsi="Arial" w:cs="Arial"/>
                <w:b/>
                <w:bCs/>
                <w:color w:val="000000" w:themeColor="text1"/>
              </w:rPr>
              <w:t xml:space="preserve"> </w:t>
            </w:r>
          </w:p>
        </w:tc>
      </w:tr>
    </w:tbl>
    <w:p w14:paraId="717640C4" w14:textId="77777777" w:rsidR="001D17F5" w:rsidRDefault="001D17F5" w:rsidP="00B80337">
      <w:pPr>
        <w:pBdr>
          <w:top w:val="nil"/>
          <w:left w:val="nil"/>
          <w:bottom w:val="nil"/>
          <w:right w:val="nil"/>
          <w:between w:val="nil"/>
        </w:pBdr>
        <w:spacing w:after="45"/>
        <w:jc w:val="both"/>
        <w:rPr>
          <w:rFonts w:ascii="Arial" w:eastAsia="Arial" w:hAnsi="Arial" w:cs="Arial"/>
          <w:b/>
          <w:color w:val="000000"/>
        </w:rPr>
      </w:pPr>
    </w:p>
    <w:p w14:paraId="67570314" w14:textId="77777777" w:rsidR="001D17F5" w:rsidRDefault="001D17F5" w:rsidP="00B80337">
      <w:pPr>
        <w:pBdr>
          <w:top w:val="nil"/>
          <w:left w:val="nil"/>
          <w:bottom w:val="nil"/>
          <w:right w:val="nil"/>
          <w:between w:val="nil"/>
        </w:pBdr>
        <w:spacing w:after="45"/>
        <w:jc w:val="both"/>
        <w:rPr>
          <w:rFonts w:ascii="Arial" w:eastAsia="Arial" w:hAnsi="Arial" w:cs="Arial"/>
          <w:b/>
          <w:color w:val="000000"/>
        </w:rPr>
      </w:pPr>
    </w:p>
    <w:tbl>
      <w:tblPr>
        <w:tblStyle w:val="TableGrid"/>
        <w:tblW w:w="0" w:type="auto"/>
        <w:tblLook w:val="04A0" w:firstRow="1" w:lastRow="0" w:firstColumn="1" w:lastColumn="0" w:noHBand="0" w:noVBand="1"/>
      </w:tblPr>
      <w:tblGrid>
        <w:gridCol w:w="9487"/>
      </w:tblGrid>
      <w:tr w:rsidR="00C05309" w:rsidRPr="000A201C" w14:paraId="0F06BC0E" w14:textId="77777777" w:rsidTr="001F4E70">
        <w:tc>
          <w:tcPr>
            <w:tcW w:w="9713" w:type="dxa"/>
          </w:tcPr>
          <w:p w14:paraId="314DC18B" w14:textId="57CE12FD" w:rsidR="00C05309" w:rsidRPr="000A201C" w:rsidRDefault="00C05309" w:rsidP="001F4E70">
            <w:pPr>
              <w:spacing w:after="45"/>
              <w:jc w:val="both"/>
              <w:rPr>
                <w:rFonts w:ascii="Arial" w:eastAsia="Arial" w:hAnsi="Arial" w:cs="Arial"/>
                <w:b/>
                <w:bCs/>
                <w:color w:val="999999"/>
              </w:rPr>
            </w:pPr>
            <w:r w:rsidRPr="000A201C">
              <w:rPr>
                <w:rFonts w:ascii="Arial" w:eastAsia="Arial" w:hAnsi="Arial" w:cs="Arial"/>
                <w:b/>
                <w:bCs/>
                <w:color w:val="000000" w:themeColor="text1"/>
              </w:rPr>
              <w:t>Nome:</w:t>
            </w:r>
            <w:r>
              <w:rPr>
                <w:rFonts w:ascii="Arial" w:eastAsia="Arial" w:hAnsi="Arial" w:cs="Arial"/>
                <w:b/>
                <w:bCs/>
                <w:color w:val="000000" w:themeColor="text1"/>
              </w:rPr>
              <w:t xml:space="preserve"> </w:t>
            </w:r>
            <w:r w:rsidR="00700A96">
              <w:rPr>
                <w:rFonts w:ascii="Arial" w:eastAsia="Arial" w:hAnsi="Arial" w:cs="Arial"/>
                <w:color w:val="000000" w:themeColor="text1"/>
              </w:rPr>
              <w:t>C</w:t>
            </w:r>
            <w:r w:rsidR="00002522" w:rsidRPr="00002522">
              <w:rPr>
                <w:rFonts w:ascii="Times New Roman" w:eastAsia="Arial" w:hAnsi="Times New Roman" w:cs="Times New Roman"/>
                <w:color w:val="000000" w:themeColor="text1"/>
                <w:sz w:val="24"/>
                <w:szCs w:val="24"/>
              </w:rPr>
              <w:t>omunidade</w:t>
            </w:r>
            <w:r w:rsidR="00E577A5">
              <w:rPr>
                <w:rFonts w:ascii="Times New Roman" w:eastAsia="Arial" w:hAnsi="Times New Roman" w:cs="Times New Roman"/>
                <w:color w:val="000000" w:themeColor="text1"/>
                <w:sz w:val="24"/>
                <w:szCs w:val="24"/>
              </w:rPr>
              <w:t xml:space="preserve"> cliente-trabalhador</w:t>
            </w:r>
          </w:p>
        </w:tc>
      </w:tr>
      <w:tr w:rsidR="00C05309" w14:paraId="29564FB4" w14:textId="77777777" w:rsidTr="001F4E70">
        <w:tc>
          <w:tcPr>
            <w:tcW w:w="9713" w:type="dxa"/>
          </w:tcPr>
          <w:p w14:paraId="10690E4D" w14:textId="0A547163" w:rsidR="00C05309" w:rsidRDefault="00C05309" w:rsidP="001F4E70">
            <w:pPr>
              <w:spacing w:after="45"/>
              <w:jc w:val="both"/>
              <w:rPr>
                <w:rFonts w:ascii="Arial" w:eastAsia="Arial" w:hAnsi="Arial" w:cs="Arial"/>
                <w:color w:val="999999"/>
              </w:rPr>
            </w:pPr>
            <w:r>
              <w:rPr>
                <w:rFonts w:ascii="Arial" w:eastAsia="Arial" w:hAnsi="Arial" w:cs="Arial"/>
                <w:b/>
                <w:bCs/>
                <w:color w:val="000000" w:themeColor="text1"/>
              </w:rPr>
              <w:t xml:space="preserve">Descrição:  </w:t>
            </w:r>
            <w:r w:rsidR="00700A96">
              <w:rPr>
                <w:rFonts w:ascii="Arial" w:eastAsia="Arial" w:hAnsi="Arial" w:cs="Arial"/>
                <w:color w:val="000000" w:themeColor="text1"/>
              </w:rPr>
              <w:t>O</w:t>
            </w:r>
            <w:r w:rsidR="00E577A5" w:rsidRPr="007A3E34">
              <w:rPr>
                <w:rFonts w:ascii="Times New Roman" w:eastAsia="Arial" w:hAnsi="Times New Roman" w:cs="Times New Roman"/>
                <w:color w:val="000000" w:themeColor="text1"/>
                <w:sz w:val="24"/>
                <w:szCs w:val="24"/>
              </w:rPr>
              <w:t>ferecer serviços</w:t>
            </w:r>
          </w:p>
        </w:tc>
      </w:tr>
      <w:tr w:rsidR="00C05309" w:rsidRPr="00A66CA3" w14:paraId="7E444AA1" w14:textId="77777777" w:rsidTr="001F4E70">
        <w:tc>
          <w:tcPr>
            <w:tcW w:w="9713" w:type="dxa"/>
          </w:tcPr>
          <w:p w14:paraId="11300044" w14:textId="77777777" w:rsidR="00C83A98" w:rsidRDefault="00C05309" w:rsidP="001F4E70">
            <w:pPr>
              <w:spacing w:after="45"/>
              <w:jc w:val="both"/>
              <w:rPr>
                <w:rFonts w:ascii="Times New Roman" w:eastAsia="Arial" w:hAnsi="Times New Roman" w:cs="Times New Roman"/>
                <w:color w:val="000000" w:themeColor="text1"/>
                <w:sz w:val="24"/>
                <w:szCs w:val="24"/>
              </w:rPr>
            </w:pPr>
            <w:r>
              <w:rPr>
                <w:rFonts w:ascii="Arial" w:eastAsia="Arial" w:hAnsi="Arial" w:cs="Arial"/>
                <w:b/>
                <w:bCs/>
                <w:color w:val="000000" w:themeColor="text1"/>
              </w:rPr>
              <w:t xml:space="preserve">Pré-condições: </w:t>
            </w:r>
            <w:r w:rsidR="004B033B" w:rsidRPr="006156F1">
              <w:rPr>
                <w:rFonts w:ascii="Times New Roman" w:eastAsia="Arial" w:hAnsi="Times New Roman" w:cs="Times New Roman"/>
                <w:color w:val="000000" w:themeColor="text1"/>
                <w:sz w:val="24"/>
                <w:szCs w:val="24"/>
              </w:rPr>
              <w:t>O cliente</w:t>
            </w:r>
            <w:r w:rsidR="008D3AAF">
              <w:rPr>
                <w:rFonts w:ascii="Times New Roman" w:eastAsia="Arial" w:hAnsi="Times New Roman" w:cs="Times New Roman"/>
                <w:color w:val="000000" w:themeColor="text1"/>
                <w:sz w:val="24"/>
                <w:szCs w:val="24"/>
              </w:rPr>
              <w:t>-trabalhador</w:t>
            </w:r>
            <w:r w:rsidR="007B4192">
              <w:rPr>
                <w:rFonts w:ascii="Times New Roman" w:eastAsia="Arial" w:hAnsi="Times New Roman" w:cs="Times New Roman"/>
                <w:color w:val="000000" w:themeColor="text1"/>
                <w:sz w:val="24"/>
                <w:szCs w:val="24"/>
              </w:rPr>
              <w:t xml:space="preserve"> tem </w:t>
            </w:r>
            <w:r w:rsidR="007A3E34">
              <w:rPr>
                <w:rFonts w:ascii="Times New Roman" w:eastAsia="Arial" w:hAnsi="Times New Roman" w:cs="Times New Roman"/>
                <w:color w:val="000000" w:themeColor="text1"/>
                <w:sz w:val="24"/>
                <w:szCs w:val="24"/>
              </w:rPr>
              <w:t>de</w:t>
            </w:r>
            <w:r w:rsidR="008D3AAF">
              <w:rPr>
                <w:rFonts w:ascii="Times New Roman" w:eastAsia="Arial" w:hAnsi="Times New Roman" w:cs="Times New Roman"/>
                <w:color w:val="000000" w:themeColor="text1"/>
                <w:sz w:val="24"/>
                <w:szCs w:val="24"/>
              </w:rPr>
              <w:t xml:space="preserve"> ter o curso v</w:t>
            </w:r>
            <w:r w:rsidR="007A3E34">
              <w:rPr>
                <w:rFonts w:ascii="Times New Roman" w:eastAsia="Arial" w:hAnsi="Times New Roman" w:cs="Times New Roman"/>
                <w:color w:val="000000" w:themeColor="text1"/>
                <w:sz w:val="24"/>
                <w:szCs w:val="24"/>
              </w:rPr>
              <w:t>á</w:t>
            </w:r>
            <w:r w:rsidR="008D3AAF">
              <w:rPr>
                <w:rFonts w:ascii="Times New Roman" w:eastAsia="Arial" w:hAnsi="Times New Roman" w:cs="Times New Roman"/>
                <w:color w:val="000000" w:themeColor="text1"/>
                <w:sz w:val="24"/>
                <w:szCs w:val="24"/>
              </w:rPr>
              <w:t>lido</w:t>
            </w:r>
            <w:r w:rsidR="00151965">
              <w:rPr>
                <w:rFonts w:ascii="Times New Roman" w:eastAsia="Arial" w:hAnsi="Times New Roman" w:cs="Times New Roman"/>
                <w:color w:val="000000" w:themeColor="text1"/>
                <w:sz w:val="24"/>
                <w:szCs w:val="24"/>
              </w:rPr>
              <w:t xml:space="preserve"> e </w:t>
            </w:r>
            <w:r w:rsidR="002C28A2">
              <w:rPr>
                <w:rFonts w:ascii="Times New Roman" w:eastAsia="Arial" w:hAnsi="Times New Roman" w:cs="Times New Roman"/>
                <w:color w:val="000000" w:themeColor="text1"/>
                <w:sz w:val="24"/>
                <w:szCs w:val="24"/>
              </w:rPr>
              <w:t>o registo do cliente-trabalhador tem de ser aceite por nós.</w:t>
            </w:r>
          </w:p>
          <w:p w14:paraId="6F3C7AEA" w14:textId="02F10C3E" w:rsidR="00C05309" w:rsidRPr="00A66CA3" w:rsidRDefault="00700A96" w:rsidP="001F4E70">
            <w:pPr>
              <w:spacing w:after="45"/>
              <w:jc w:val="both"/>
              <w:rPr>
                <w:rFonts w:ascii="Arial" w:eastAsia="Arial" w:hAnsi="Arial" w:cs="Arial"/>
                <w:b/>
                <w:bCs/>
                <w:color w:val="000000" w:themeColor="text1"/>
              </w:rPr>
            </w:pPr>
            <w:r>
              <w:rPr>
                <w:rFonts w:ascii="Times New Roman" w:eastAsia="Arial" w:hAnsi="Times New Roman" w:cs="Times New Roman"/>
                <w:color w:val="000000" w:themeColor="text1"/>
                <w:sz w:val="24"/>
                <w:szCs w:val="24"/>
              </w:rPr>
              <w:t>Cliente</w:t>
            </w:r>
            <w:r w:rsidR="00E32232">
              <w:rPr>
                <w:rFonts w:ascii="Times New Roman" w:eastAsia="Arial" w:hAnsi="Times New Roman" w:cs="Times New Roman"/>
                <w:color w:val="000000" w:themeColor="text1"/>
                <w:sz w:val="24"/>
                <w:szCs w:val="24"/>
              </w:rPr>
              <w:t>-</w:t>
            </w:r>
            <w:r w:rsidR="00C83A98">
              <w:rPr>
                <w:rFonts w:ascii="Times New Roman" w:eastAsia="Arial" w:hAnsi="Times New Roman" w:cs="Times New Roman"/>
                <w:color w:val="000000" w:themeColor="text1"/>
                <w:sz w:val="24"/>
                <w:szCs w:val="24"/>
              </w:rPr>
              <w:t>trabalha</w:t>
            </w:r>
            <w:r w:rsidR="00E32232">
              <w:rPr>
                <w:rFonts w:ascii="Times New Roman" w:eastAsia="Arial" w:hAnsi="Times New Roman" w:cs="Times New Roman"/>
                <w:color w:val="000000" w:themeColor="text1"/>
                <w:sz w:val="24"/>
                <w:szCs w:val="24"/>
              </w:rPr>
              <w:t>do</w:t>
            </w:r>
            <w:r w:rsidR="00C83A98">
              <w:rPr>
                <w:rFonts w:ascii="Times New Roman" w:eastAsia="Arial" w:hAnsi="Times New Roman" w:cs="Times New Roman"/>
                <w:color w:val="000000" w:themeColor="text1"/>
                <w:sz w:val="24"/>
                <w:szCs w:val="24"/>
              </w:rPr>
              <w:t>r não pode estar dentro do raio da empresa.</w:t>
            </w:r>
            <w:r w:rsidR="004B033B" w:rsidRPr="006156F1">
              <w:rPr>
                <w:rFonts w:ascii="Times New Roman" w:eastAsia="Arial" w:hAnsi="Times New Roman" w:cs="Times New Roman"/>
                <w:color w:val="000000" w:themeColor="text1"/>
                <w:sz w:val="24"/>
                <w:szCs w:val="24"/>
              </w:rPr>
              <w:t xml:space="preserve"> </w:t>
            </w:r>
          </w:p>
        </w:tc>
      </w:tr>
      <w:tr w:rsidR="00C05309" w14:paraId="3D09E2E9" w14:textId="77777777" w:rsidTr="001F4E70">
        <w:tc>
          <w:tcPr>
            <w:tcW w:w="9713" w:type="dxa"/>
          </w:tcPr>
          <w:p w14:paraId="3FDA8415" w14:textId="0B22925B" w:rsidR="00C05309" w:rsidRPr="00EC4ABD" w:rsidRDefault="00C05309" w:rsidP="001F4E70">
            <w:pPr>
              <w:spacing w:after="45"/>
              <w:jc w:val="both"/>
              <w:rPr>
                <w:rFonts w:ascii="Arial" w:eastAsia="Arial" w:hAnsi="Arial" w:cs="Arial"/>
                <w:b/>
                <w:bCs/>
                <w:color w:val="000000" w:themeColor="text1"/>
              </w:rPr>
            </w:pPr>
            <w:r>
              <w:rPr>
                <w:rFonts w:ascii="Arial" w:eastAsia="Arial" w:hAnsi="Arial" w:cs="Arial"/>
                <w:b/>
                <w:bCs/>
                <w:color w:val="000000" w:themeColor="text1"/>
              </w:rPr>
              <w:t>Passo a passo:</w:t>
            </w:r>
            <w:r w:rsidR="000D7E40">
              <w:rPr>
                <w:rFonts w:ascii="Arial" w:eastAsia="Arial" w:hAnsi="Arial" w:cs="Arial"/>
                <w:b/>
                <w:bCs/>
                <w:color w:val="000000" w:themeColor="text1"/>
              </w:rPr>
              <w:t xml:space="preserve"> </w:t>
            </w:r>
            <w:r w:rsidR="000D7E40" w:rsidRPr="007E4DD3">
              <w:rPr>
                <w:rFonts w:ascii="Times New Roman" w:eastAsia="Arial" w:hAnsi="Times New Roman" w:cs="Times New Roman"/>
                <w:color w:val="000000" w:themeColor="text1"/>
                <w:sz w:val="24"/>
                <w:szCs w:val="24"/>
              </w:rPr>
              <w:t>Entrar n</w:t>
            </w:r>
            <w:r w:rsidR="00E32232">
              <w:rPr>
                <w:rFonts w:ascii="Times New Roman" w:eastAsia="Arial" w:hAnsi="Times New Roman" w:cs="Times New Roman"/>
                <w:color w:val="000000" w:themeColor="text1"/>
                <w:sz w:val="24"/>
                <w:szCs w:val="24"/>
              </w:rPr>
              <w:t>a aplicação web, entrar no</w:t>
            </w:r>
            <w:r w:rsidR="000D7E40" w:rsidRPr="007E4DD3">
              <w:rPr>
                <w:rFonts w:ascii="Times New Roman" w:eastAsia="Arial" w:hAnsi="Times New Roman" w:cs="Times New Roman"/>
                <w:color w:val="000000" w:themeColor="text1"/>
                <w:sz w:val="24"/>
                <w:szCs w:val="24"/>
              </w:rPr>
              <w:t xml:space="preserve"> menu comunidade</w:t>
            </w:r>
            <w:r w:rsidR="007A3E34" w:rsidRPr="007E4DD3">
              <w:rPr>
                <w:rFonts w:ascii="Times New Roman" w:eastAsia="Arial" w:hAnsi="Times New Roman" w:cs="Times New Roman"/>
                <w:color w:val="000000" w:themeColor="text1"/>
                <w:sz w:val="24"/>
                <w:szCs w:val="24"/>
              </w:rPr>
              <w:t>,</w:t>
            </w:r>
            <w:r w:rsidR="007A3E34">
              <w:rPr>
                <w:rFonts w:ascii="Arial" w:eastAsia="Arial" w:hAnsi="Arial" w:cs="Arial"/>
                <w:b/>
                <w:bCs/>
                <w:color w:val="000000" w:themeColor="text1"/>
              </w:rPr>
              <w:t xml:space="preserve"> </w:t>
            </w:r>
            <w:r w:rsidR="00B954FD" w:rsidRPr="008606BD">
              <w:rPr>
                <w:rFonts w:ascii="Times New Roman" w:eastAsia="Arial" w:hAnsi="Times New Roman" w:cs="Times New Roman"/>
                <w:color w:val="000000" w:themeColor="text1"/>
                <w:sz w:val="24"/>
                <w:szCs w:val="24"/>
              </w:rPr>
              <w:t xml:space="preserve">registar </w:t>
            </w:r>
            <w:r w:rsidR="00C83A98" w:rsidRPr="008606BD">
              <w:rPr>
                <w:rFonts w:ascii="Times New Roman" w:eastAsia="Arial" w:hAnsi="Times New Roman" w:cs="Times New Roman"/>
                <w:color w:val="000000" w:themeColor="text1"/>
                <w:sz w:val="24"/>
                <w:szCs w:val="24"/>
              </w:rPr>
              <w:t>na comunidade</w:t>
            </w:r>
            <w:r w:rsidR="006E2C71">
              <w:rPr>
                <w:rFonts w:ascii="Times New Roman" w:eastAsia="Arial" w:hAnsi="Times New Roman" w:cs="Times New Roman"/>
                <w:color w:val="000000" w:themeColor="text1"/>
                <w:sz w:val="24"/>
                <w:szCs w:val="24"/>
              </w:rPr>
              <w:t>, sistema verifica se o curso é valido, sistema envia mail ao cliente-trabalhador para aguardar a resposta dos gerentes.</w:t>
            </w:r>
          </w:p>
        </w:tc>
      </w:tr>
    </w:tbl>
    <w:p w14:paraId="69A7CDF3" w14:textId="48EAF8DE" w:rsidR="001D17F5" w:rsidRDefault="001D17F5" w:rsidP="00B80337">
      <w:pPr>
        <w:pBdr>
          <w:top w:val="nil"/>
          <w:left w:val="nil"/>
          <w:bottom w:val="nil"/>
          <w:right w:val="nil"/>
          <w:between w:val="nil"/>
        </w:pBdr>
        <w:spacing w:after="45"/>
        <w:jc w:val="both"/>
        <w:rPr>
          <w:rFonts w:ascii="Arial" w:eastAsia="Arial" w:hAnsi="Arial" w:cs="Arial"/>
          <w:b/>
          <w:color w:val="000000"/>
        </w:rPr>
      </w:pPr>
    </w:p>
    <w:p w14:paraId="795A392F" w14:textId="77777777" w:rsidR="009557E3" w:rsidRDefault="009557E3" w:rsidP="00B80337">
      <w:pPr>
        <w:pBdr>
          <w:top w:val="nil"/>
          <w:left w:val="nil"/>
          <w:bottom w:val="nil"/>
          <w:right w:val="nil"/>
          <w:between w:val="nil"/>
        </w:pBdr>
        <w:spacing w:after="45"/>
        <w:jc w:val="both"/>
        <w:rPr>
          <w:rFonts w:ascii="Arial" w:eastAsia="Arial" w:hAnsi="Arial" w:cs="Arial"/>
          <w:b/>
          <w:color w:val="000000"/>
        </w:rPr>
      </w:pPr>
    </w:p>
    <w:tbl>
      <w:tblPr>
        <w:tblStyle w:val="TableGrid"/>
        <w:tblW w:w="0" w:type="auto"/>
        <w:tblLook w:val="04A0" w:firstRow="1" w:lastRow="0" w:firstColumn="1" w:lastColumn="0" w:noHBand="0" w:noVBand="1"/>
      </w:tblPr>
      <w:tblGrid>
        <w:gridCol w:w="9487"/>
      </w:tblGrid>
      <w:tr w:rsidR="00143483" w:rsidRPr="000A201C" w14:paraId="69EEA1BC" w14:textId="77777777" w:rsidTr="001F4E70">
        <w:tc>
          <w:tcPr>
            <w:tcW w:w="9713" w:type="dxa"/>
          </w:tcPr>
          <w:p w14:paraId="34D4FCAF" w14:textId="2AF87AEA" w:rsidR="00143483" w:rsidRPr="000A201C" w:rsidRDefault="00143483" w:rsidP="001F4E70">
            <w:pPr>
              <w:spacing w:after="45"/>
              <w:jc w:val="both"/>
              <w:rPr>
                <w:rFonts w:ascii="Arial" w:eastAsia="Arial" w:hAnsi="Arial" w:cs="Arial"/>
                <w:b/>
                <w:bCs/>
                <w:color w:val="999999"/>
              </w:rPr>
            </w:pPr>
            <w:r w:rsidRPr="000A201C">
              <w:rPr>
                <w:rFonts w:ascii="Arial" w:eastAsia="Arial" w:hAnsi="Arial" w:cs="Arial"/>
                <w:b/>
                <w:bCs/>
                <w:color w:val="000000" w:themeColor="text1"/>
              </w:rPr>
              <w:t>Nome:</w:t>
            </w:r>
            <w:r>
              <w:rPr>
                <w:rFonts w:ascii="Arial" w:eastAsia="Arial" w:hAnsi="Arial" w:cs="Arial"/>
                <w:b/>
                <w:bCs/>
                <w:color w:val="000000" w:themeColor="text1"/>
              </w:rPr>
              <w:t xml:space="preserve"> </w:t>
            </w:r>
            <w:r w:rsidR="00EC4ABD">
              <w:rPr>
                <w:rFonts w:ascii="Arial" w:eastAsia="Arial" w:hAnsi="Arial" w:cs="Arial"/>
                <w:color w:val="000000" w:themeColor="text1"/>
              </w:rPr>
              <w:t>C</w:t>
            </w:r>
            <w:r w:rsidRPr="00002522">
              <w:rPr>
                <w:rFonts w:ascii="Times New Roman" w:eastAsia="Arial" w:hAnsi="Times New Roman" w:cs="Times New Roman"/>
                <w:color w:val="000000" w:themeColor="text1"/>
                <w:sz w:val="24"/>
                <w:szCs w:val="24"/>
              </w:rPr>
              <w:t>omunidade</w:t>
            </w:r>
            <w:r w:rsidR="00EC4ABD">
              <w:rPr>
                <w:rFonts w:ascii="Times New Roman" w:eastAsia="Arial" w:hAnsi="Times New Roman" w:cs="Times New Roman"/>
                <w:color w:val="000000" w:themeColor="text1"/>
                <w:sz w:val="24"/>
                <w:szCs w:val="24"/>
              </w:rPr>
              <w:t>-</w:t>
            </w:r>
            <w:r w:rsidR="00E577A5">
              <w:rPr>
                <w:rFonts w:ascii="Times New Roman" w:eastAsia="Arial" w:hAnsi="Times New Roman" w:cs="Times New Roman"/>
                <w:color w:val="000000" w:themeColor="text1"/>
                <w:sz w:val="24"/>
                <w:szCs w:val="24"/>
              </w:rPr>
              <w:t>cliente</w:t>
            </w:r>
          </w:p>
        </w:tc>
      </w:tr>
      <w:tr w:rsidR="00143483" w14:paraId="0A7DCBB7" w14:textId="77777777" w:rsidTr="001F4E70">
        <w:tc>
          <w:tcPr>
            <w:tcW w:w="9713" w:type="dxa"/>
          </w:tcPr>
          <w:p w14:paraId="02BF932D" w14:textId="3DB370D6" w:rsidR="00143483" w:rsidRDefault="00143483" w:rsidP="001F4E70">
            <w:pPr>
              <w:spacing w:after="45"/>
              <w:jc w:val="both"/>
              <w:rPr>
                <w:rFonts w:ascii="Arial" w:eastAsia="Arial" w:hAnsi="Arial" w:cs="Arial"/>
                <w:color w:val="999999"/>
              </w:rPr>
            </w:pPr>
            <w:r>
              <w:rPr>
                <w:rFonts w:ascii="Arial" w:eastAsia="Arial" w:hAnsi="Arial" w:cs="Arial"/>
                <w:b/>
                <w:bCs/>
                <w:color w:val="000000" w:themeColor="text1"/>
              </w:rPr>
              <w:t xml:space="preserve">Descrição: </w:t>
            </w:r>
            <w:r w:rsidR="00AC2A66" w:rsidRPr="005E2820">
              <w:rPr>
                <w:rFonts w:ascii="Times New Roman" w:eastAsia="Arial" w:hAnsi="Times New Roman" w:cs="Times New Roman"/>
                <w:color w:val="000000" w:themeColor="text1"/>
                <w:sz w:val="24"/>
                <w:szCs w:val="24"/>
              </w:rPr>
              <w:t xml:space="preserve">Cliente pede </w:t>
            </w:r>
            <w:r w:rsidR="00C83A98" w:rsidRPr="005E2820">
              <w:rPr>
                <w:rFonts w:ascii="Times New Roman" w:eastAsia="Arial" w:hAnsi="Times New Roman" w:cs="Times New Roman"/>
                <w:color w:val="000000" w:themeColor="text1"/>
                <w:sz w:val="24"/>
                <w:szCs w:val="24"/>
              </w:rPr>
              <w:t>serviços</w:t>
            </w:r>
          </w:p>
        </w:tc>
      </w:tr>
      <w:tr w:rsidR="00143483" w:rsidRPr="00A66CA3" w14:paraId="7E0245AA" w14:textId="77777777" w:rsidTr="001F4E70">
        <w:tc>
          <w:tcPr>
            <w:tcW w:w="9713" w:type="dxa"/>
          </w:tcPr>
          <w:p w14:paraId="16FCDEF6" w14:textId="024E2419" w:rsidR="00143483" w:rsidRPr="00A66CA3" w:rsidRDefault="00143483" w:rsidP="001F4E70">
            <w:pPr>
              <w:spacing w:after="45"/>
              <w:jc w:val="both"/>
              <w:rPr>
                <w:rFonts w:ascii="Arial" w:eastAsia="Arial" w:hAnsi="Arial" w:cs="Arial"/>
                <w:b/>
                <w:bCs/>
                <w:color w:val="000000" w:themeColor="text1"/>
              </w:rPr>
            </w:pPr>
            <w:r>
              <w:rPr>
                <w:rFonts w:ascii="Arial" w:eastAsia="Arial" w:hAnsi="Arial" w:cs="Arial"/>
                <w:b/>
                <w:bCs/>
                <w:color w:val="000000" w:themeColor="text1"/>
              </w:rPr>
              <w:t xml:space="preserve">Pré-condições: </w:t>
            </w:r>
            <w:r w:rsidR="005E2820" w:rsidRPr="006156F1">
              <w:rPr>
                <w:rFonts w:ascii="Times New Roman" w:eastAsia="Arial" w:hAnsi="Times New Roman" w:cs="Times New Roman"/>
                <w:color w:val="000000" w:themeColor="text1"/>
                <w:sz w:val="24"/>
                <w:szCs w:val="24"/>
              </w:rPr>
              <w:t>O cliente tem de estar registado</w:t>
            </w:r>
            <w:r w:rsidR="005E2820">
              <w:rPr>
                <w:rFonts w:ascii="Times New Roman" w:eastAsia="Arial" w:hAnsi="Times New Roman" w:cs="Times New Roman"/>
                <w:color w:val="000000" w:themeColor="text1"/>
                <w:sz w:val="24"/>
                <w:szCs w:val="24"/>
              </w:rPr>
              <w:t xml:space="preserve"> </w:t>
            </w:r>
          </w:p>
        </w:tc>
      </w:tr>
      <w:tr w:rsidR="00143483" w14:paraId="2582A8FC" w14:textId="77777777" w:rsidTr="001F4E70">
        <w:tc>
          <w:tcPr>
            <w:tcW w:w="9713" w:type="dxa"/>
          </w:tcPr>
          <w:p w14:paraId="47E489AE" w14:textId="1EBFEAD2" w:rsidR="00143483" w:rsidRDefault="00143483" w:rsidP="00A646E5">
            <w:pPr>
              <w:spacing w:after="45"/>
              <w:jc w:val="both"/>
              <w:rPr>
                <w:rFonts w:ascii="Arial" w:eastAsia="Arial" w:hAnsi="Arial" w:cs="Arial"/>
                <w:color w:val="999999"/>
              </w:rPr>
            </w:pPr>
            <w:r>
              <w:rPr>
                <w:rFonts w:ascii="Arial" w:eastAsia="Arial" w:hAnsi="Arial" w:cs="Arial"/>
                <w:b/>
                <w:bCs/>
                <w:color w:val="000000" w:themeColor="text1"/>
              </w:rPr>
              <w:t xml:space="preserve">Passo a passo: </w:t>
            </w:r>
            <w:r w:rsidR="005E2820" w:rsidRPr="005E2820">
              <w:rPr>
                <w:rFonts w:ascii="Times New Roman" w:eastAsia="Arial" w:hAnsi="Times New Roman" w:cs="Times New Roman"/>
                <w:color w:val="000000" w:themeColor="text1"/>
                <w:sz w:val="24"/>
                <w:szCs w:val="24"/>
              </w:rPr>
              <w:t>Entrar na aplicação web</w:t>
            </w:r>
            <w:r w:rsidR="00EC4ABD">
              <w:rPr>
                <w:rFonts w:ascii="Times New Roman" w:eastAsia="Arial" w:hAnsi="Times New Roman" w:cs="Times New Roman"/>
                <w:color w:val="000000" w:themeColor="text1"/>
                <w:sz w:val="24"/>
                <w:szCs w:val="24"/>
              </w:rPr>
              <w:t>,</w:t>
            </w:r>
            <w:r w:rsidR="005E2820" w:rsidRPr="005E2820">
              <w:rPr>
                <w:rFonts w:ascii="Times New Roman" w:eastAsia="Arial" w:hAnsi="Times New Roman" w:cs="Times New Roman"/>
                <w:color w:val="000000" w:themeColor="text1"/>
                <w:sz w:val="24"/>
                <w:szCs w:val="24"/>
              </w:rPr>
              <w:t xml:space="preserve"> aceder</w:t>
            </w:r>
            <w:r w:rsidR="00EC4ABD">
              <w:rPr>
                <w:rFonts w:ascii="Times New Roman" w:eastAsia="Arial" w:hAnsi="Times New Roman" w:cs="Times New Roman"/>
                <w:color w:val="000000" w:themeColor="text1"/>
                <w:sz w:val="24"/>
                <w:szCs w:val="24"/>
              </w:rPr>
              <w:t xml:space="preserve"> no</w:t>
            </w:r>
            <w:r w:rsidR="005E2820" w:rsidRPr="005E2820">
              <w:rPr>
                <w:rFonts w:ascii="Times New Roman" w:eastAsia="Arial" w:hAnsi="Times New Roman" w:cs="Times New Roman"/>
                <w:color w:val="000000" w:themeColor="text1"/>
                <w:sz w:val="24"/>
                <w:szCs w:val="24"/>
              </w:rPr>
              <w:t xml:space="preserve"> menu comunidade, selecionar a espécie,</w:t>
            </w:r>
            <w:r w:rsidR="006E2C71">
              <w:rPr>
                <w:rFonts w:ascii="Times New Roman" w:eastAsia="Arial" w:hAnsi="Times New Roman" w:cs="Times New Roman"/>
                <w:color w:val="000000" w:themeColor="text1"/>
                <w:sz w:val="24"/>
                <w:szCs w:val="24"/>
              </w:rPr>
              <w:t xml:space="preserve"> sistema verifica se existe a espécie,</w:t>
            </w:r>
            <w:r w:rsidR="005E2820" w:rsidRPr="005E2820">
              <w:rPr>
                <w:rFonts w:ascii="Times New Roman" w:eastAsia="Arial" w:hAnsi="Times New Roman" w:cs="Times New Roman"/>
                <w:color w:val="000000" w:themeColor="text1"/>
                <w:sz w:val="24"/>
                <w:szCs w:val="24"/>
              </w:rPr>
              <w:t xml:space="preserve"> </w:t>
            </w:r>
            <w:r w:rsidR="008606BD">
              <w:rPr>
                <w:rFonts w:ascii="Times New Roman" w:eastAsia="Arial" w:hAnsi="Times New Roman" w:cs="Times New Roman"/>
                <w:color w:val="000000" w:themeColor="text1"/>
                <w:sz w:val="24"/>
                <w:szCs w:val="24"/>
              </w:rPr>
              <w:t xml:space="preserve">escolher </w:t>
            </w:r>
            <w:r w:rsidR="004646F5">
              <w:rPr>
                <w:rFonts w:ascii="Times New Roman" w:eastAsia="Arial" w:hAnsi="Times New Roman" w:cs="Times New Roman"/>
                <w:color w:val="000000" w:themeColor="text1"/>
                <w:sz w:val="24"/>
                <w:szCs w:val="24"/>
              </w:rPr>
              <w:t>o raio de alcance em kms,</w:t>
            </w:r>
            <w:r w:rsidR="006E2C71">
              <w:rPr>
                <w:rFonts w:ascii="Times New Roman" w:eastAsia="Arial" w:hAnsi="Times New Roman" w:cs="Times New Roman"/>
                <w:color w:val="000000" w:themeColor="text1"/>
                <w:sz w:val="24"/>
                <w:szCs w:val="24"/>
              </w:rPr>
              <w:t xml:space="preserve"> sistema verifica a área,</w:t>
            </w:r>
            <w:r w:rsidR="00227518">
              <w:rPr>
                <w:rFonts w:ascii="Times New Roman" w:eastAsia="Arial" w:hAnsi="Times New Roman" w:cs="Times New Roman"/>
                <w:color w:val="000000" w:themeColor="text1"/>
                <w:sz w:val="24"/>
                <w:szCs w:val="24"/>
              </w:rPr>
              <w:t xml:space="preserve"> sistema mostra os clientes trabalhadores aconselhados</w:t>
            </w:r>
            <w:r w:rsidR="00EC4ABD">
              <w:rPr>
                <w:rFonts w:ascii="Times New Roman" w:eastAsia="Arial" w:hAnsi="Times New Roman" w:cs="Times New Roman"/>
                <w:color w:val="000000" w:themeColor="text1"/>
                <w:sz w:val="24"/>
                <w:szCs w:val="24"/>
              </w:rPr>
              <w:t xml:space="preserve"> </w:t>
            </w:r>
            <w:r w:rsidR="00B84991">
              <w:rPr>
                <w:rFonts w:ascii="Times New Roman" w:eastAsia="Arial" w:hAnsi="Times New Roman" w:cs="Times New Roman"/>
                <w:color w:val="000000" w:themeColor="text1"/>
                <w:sz w:val="24"/>
                <w:szCs w:val="24"/>
              </w:rPr>
              <w:t>através de um ranking</w:t>
            </w:r>
            <w:r w:rsidR="00227518">
              <w:rPr>
                <w:rFonts w:ascii="Times New Roman" w:eastAsia="Arial" w:hAnsi="Times New Roman" w:cs="Times New Roman"/>
                <w:color w:val="000000" w:themeColor="text1"/>
                <w:sz w:val="24"/>
                <w:szCs w:val="24"/>
              </w:rPr>
              <w:t>,</w:t>
            </w:r>
            <w:r w:rsidR="004646F5">
              <w:rPr>
                <w:rFonts w:ascii="Times New Roman" w:eastAsia="Arial" w:hAnsi="Times New Roman" w:cs="Times New Roman"/>
                <w:color w:val="000000" w:themeColor="text1"/>
                <w:sz w:val="24"/>
                <w:szCs w:val="24"/>
              </w:rPr>
              <w:t xml:space="preserve"> </w:t>
            </w:r>
            <w:r w:rsidR="005E2820" w:rsidRPr="005E2820">
              <w:rPr>
                <w:rFonts w:ascii="Times New Roman" w:eastAsia="Arial" w:hAnsi="Times New Roman" w:cs="Times New Roman"/>
                <w:color w:val="000000" w:themeColor="text1"/>
                <w:sz w:val="24"/>
                <w:szCs w:val="24"/>
              </w:rPr>
              <w:t>selecionar o</w:t>
            </w:r>
            <w:r w:rsidR="00A646E5">
              <w:rPr>
                <w:rFonts w:ascii="Times New Roman" w:eastAsia="Arial" w:hAnsi="Times New Roman" w:cs="Times New Roman"/>
                <w:color w:val="000000" w:themeColor="text1"/>
                <w:sz w:val="24"/>
                <w:szCs w:val="24"/>
              </w:rPr>
              <w:t xml:space="preserve"> cliente-trabalhador aconselhado</w:t>
            </w:r>
            <w:r w:rsidR="00227518">
              <w:rPr>
                <w:rFonts w:ascii="Times New Roman" w:eastAsia="Arial" w:hAnsi="Times New Roman" w:cs="Times New Roman"/>
                <w:color w:val="000000" w:themeColor="text1"/>
                <w:sz w:val="24"/>
                <w:szCs w:val="24"/>
              </w:rPr>
              <w:t>, sistema envia mail aos cliente-trabalhador.</w:t>
            </w:r>
            <w:r w:rsidRPr="005E2820">
              <w:rPr>
                <w:rFonts w:ascii="Times New Roman" w:eastAsia="Arial" w:hAnsi="Times New Roman" w:cs="Times New Roman"/>
                <w:color w:val="000000" w:themeColor="text1"/>
                <w:sz w:val="24"/>
                <w:szCs w:val="24"/>
              </w:rPr>
              <w:t xml:space="preserve"> </w:t>
            </w:r>
          </w:p>
        </w:tc>
      </w:tr>
    </w:tbl>
    <w:p w14:paraId="1BB6D98E" w14:textId="03745E59" w:rsidR="001D17F5" w:rsidRDefault="001D17F5" w:rsidP="00B80337">
      <w:pPr>
        <w:pBdr>
          <w:top w:val="nil"/>
          <w:left w:val="nil"/>
          <w:bottom w:val="nil"/>
          <w:right w:val="nil"/>
          <w:between w:val="nil"/>
        </w:pBdr>
        <w:spacing w:after="45"/>
        <w:jc w:val="both"/>
        <w:rPr>
          <w:rFonts w:ascii="Arial" w:eastAsia="Arial" w:hAnsi="Arial" w:cs="Arial"/>
          <w:b/>
          <w:color w:val="000000"/>
        </w:rPr>
      </w:pPr>
    </w:p>
    <w:p w14:paraId="22543189" w14:textId="29C077C8" w:rsidR="00675117" w:rsidRDefault="00675117" w:rsidP="00B80337">
      <w:pPr>
        <w:pBdr>
          <w:top w:val="nil"/>
          <w:left w:val="nil"/>
          <w:bottom w:val="nil"/>
          <w:right w:val="nil"/>
          <w:between w:val="nil"/>
        </w:pBdr>
        <w:spacing w:after="45"/>
        <w:jc w:val="both"/>
        <w:rPr>
          <w:rFonts w:ascii="Arial" w:eastAsia="Arial" w:hAnsi="Arial" w:cs="Arial"/>
          <w:b/>
          <w:color w:val="000000"/>
        </w:rPr>
      </w:pPr>
      <w:proofErr w:type="spellStart"/>
      <w:r>
        <w:rPr>
          <w:rFonts w:ascii="Arial" w:eastAsia="Arial" w:hAnsi="Arial" w:cs="Arial"/>
          <w:b/>
          <w:color w:val="000000"/>
        </w:rPr>
        <w:t>Mockup</w:t>
      </w:r>
      <w:proofErr w:type="spellEnd"/>
      <w:r>
        <w:rPr>
          <w:rFonts w:ascii="Arial" w:eastAsia="Arial" w:hAnsi="Arial" w:cs="Arial"/>
          <w:b/>
          <w:color w:val="000000"/>
        </w:rPr>
        <w:t>:</w:t>
      </w:r>
    </w:p>
    <w:p w14:paraId="31663FF5" w14:textId="57BFFEA9" w:rsidR="00675117" w:rsidRDefault="000E451A" w:rsidP="00B80337">
      <w:pPr>
        <w:pBdr>
          <w:top w:val="nil"/>
          <w:left w:val="nil"/>
          <w:bottom w:val="nil"/>
          <w:right w:val="nil"/>
          <w:between w:val="nil"/>
        </w:pBdr>
        <w:spacing w:after="45"/>
        <w:jc w:val="both"/>
        <w:rPr>
          <w:rFonts w:ascii="Arial" w:eastAsia="Arial" w:hAnsi="Arial" w:cs="Arial"/>
          <w:b/>
          <w:color w:val="000000"/>
        </w:rPr>
      </w:pPr>
      <w:r w:rsidRPr="000E451A">
        <w:rPr>
          <w:noProof/>
        </w:rPr>
        <w:drawing>
          <wp:anchor distT="0" distB="0" distL="114300" distR="114300" simplePos="0" relativeHeight="251663360" behindDoc="0" locked="0" layoutInCell="1" allowOverlap="1" wp14:anchorId="685E25D9" wp14:editId="7B996C69">
            <wp:simplePos x="0" y="0"/>
            <wp:positionH relativeFrom="margin">
              <wp:align>left</wp:align>
            </wp:positionH>
            <wp:positionV relativeFrom="paragraph">
              <wp:posOffset>231929</wp:posOffset>
            </wp:positionV>
            <wp:extent cx="3733306" cy="2383782"/>
            <wp:effectExtent l="0" t="0" r="63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3306" cy="23837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E47D9A1" wp14:editId="72F52853">
                <wp:extent cx="306705" cy="30670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FE35A" id="Retângulo 1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" filled="f" stroked="f">
                <o:lock v:ext="edit" aspectratio="t"/>
                <w10:anchorlock/>
              </v:rect>
            </w:pict>
          </mc:Fallback>
        </mc:AlternateContent>
      </w:r>
    </w:p>
    <w:p w14:paraId="1DD1DD39" w14:textId="6C815B2D" w:rsidR="00675117" w:rsidRDefault="00675117" w:rsidP="00B80337">
      <w:pPr>
        <w:pBdr>
          <w:top w:val="nil"/>
          <w:left w:val="nil"/>
          <w:bottom w:val="nil"/>
          <w:right w:val="nil"/>
          <w:between w:val="nil"/>
        </w:pBdr>
        <w:spacing w:after="45"/>
        <w:jc w:val="both"/>
        <w:rPr>
          <w:rFonts w:ascii="Arial" w:eastAsia="Arial" w:hAnsi="Arial" w:cs="Arial"/>
          <w:b/>
          <w:color w:val="000000"/>
        </w:rPr>
      </w:pPr>
    </w:p>
    <w:p w14:paraId="5625854A" w14:textId="5B142C39" w:rsidR="00675117" w:rsidRDefault="005E6ABA" w:rsidP="00B80337">
      <w:pPr>
        <w:pBdr>
          <w:top w:val="nil"/>
          <w:left w:val="nil"/>
          <w:bottom w:val="nil"/>
          <w:right w:val="nil"/>
          <w:between w:val="nil"/>
        </w:pBdr>
        <w:spacing w:after="45"/>
        <w:jc w:val="both"/>
        <w:rPr>
          <w:rFonts w:ascii="Arial" w:eastAsia="Arial" w:hAnsi="Arial" w:cs="Arial"/>
          <w:b/>
          <w:color w:val="000000"/>
        </w:rPr>
      </w:pPr>
      <w:r>
        <w:rPr>
          <w:rFonts w:ascii="Arial" w:eastAsia="Arial" w:hAnsi="Arial" w:cs="Arial"/>
          <w:b/>
          <w:noProof/>
          <w:color w:val="000000"/>
        </w:rPr>
        <mc:AlternateContent>
          <mc:Choice Requires="wpi">
            <w:drawing>
              <wp:anchor distT="0" distB="0" distL="114300" distR="114300" simplePos="0" relativeHeight="251742208" behindDoc="0" locked="0" layoutInCell="1" allowOverlap="1" wp14:anchorId="65CE7393" wp14:editId="592D1118">
                <wp:simplePos x="0" y="0"/>
                <wp:positionH relativeFrom="column">
                  <wp:posOffset>3075305</wp:posOffset>
                </wp:positionH>
                <wp:positionV relativeFrom="paragraph">
                  <wp:posOffset>-193040</wp:posOffset>
                </wp:positionV>
                <wp:extent cx="1035340" cy="434975"/>
                <wp:effectExtent l="38100" t="38100" r="19050" b="34925"/>
                <wp:wrapNone/>
                <wp:docPr id="86" name="Ink 86"/>
                <wp:cNvGraphicFramePr/>
                <a:graphic xmlns:a="http://schemas.openxmlformats.org/drawingml/2006/main">
                  <a:graphicData uri="http://schemas.microsoft.com/office/word/2010/wordprocessingInk">
                    <w14:contentPart bwMode="auto" r:id="rId15">
                      <w14:nvContentPartPr>
                        <w14:cNvContentPartPr/>
                      </w14:nvContentPartPr>
                      <w14:xfrm>
                        <a:off x="0" y="0"/>
                        <a:ext cx="1035340" cy="434975"/>
                      </w14:xfrm>
                    </w14:contentPart>
                  </a:graphicData>
                </a:graphic>
              </wp:anchor>
            </w:drawing>
          </mc:Choice>
          <mc:Fallback>
            <w:pict>
              <v:shapetype w14:anchorId="6B1223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6" o:spid="_x0000_s1026" type="#_x0000_t75" style="position:absolute;margin-left:241.55pt;margin-top:-15.8pt;width:82.7pt;height:35.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">
                <v:imagedata r:id="rId16" o:title=""/>
              </v:shape>
            </w:pict>
          </mc:Fallback>
        </mc:AlternateContent>
      </w:r>
    </w:p>
    <w:p w14:paraId="15CF4FCE" w14:textId="7DF5E4D8" w:rsidR="001D17F5" w:rsidRDefault="00E32191" w:rsidP="00B80337">
      <w:pPr>
        <w:pBdr>
          <w:top w:val="nil"/>
          <w:left w:val="nil"/>
          <w:bottom w:val="nil"/>
          <w:right w:val="nil"/>
          <w:between w:val="nil"/>
        </w:pBdr>
        <w:spacing w:after="45"/>
        <w:jc w:val="both"/>
        <w:rPr>
          <w:rFonts w:ascii="Arial" w:eastAsia="Arial" w:hAnsi="Arial" w:cs="Arial"/>
          <w:b/>
          <w:color w:val="000000"/>
        </w:rPr>
      </w:pPr>
      <w:r>
        <w:rPr>
          <w:rFonts w:ascii="Arial" w:eastAsia="Arial" w:hAnsi="Arial" w:cs="Arial"/>
          <w:b/>
          <w:noProof/>
          <w:color w:val="000000"/>
        </w:rPr>
        <mc:AlternateContent>
          <mc:Choice Requires="wpi">
            <w:drawing>
              <wp:anchor distT="0" distB="0" distL="114300" distR="114300" simplePos="0" relativeHeight="251672576" behindDoc="0" locked="0" layoutInCell="1" allowOverlap="1" wp14:anchorId="227C75EB" wp14:editId="6D23AC7A">
                <wp:simplePos x="0" y="0"/>
                <wp:positionH relativeFrom="column">
                  <wp:posOffset>2878455</wp:posOffset>
                </wp:positionH>
                <wp:positionV relativeFrom="paragraph">
                  <wp:posOffset>71120</wp:posOffset>
                </wp:positionV>
                <wp:extent cx="495770" cy="172085"/>
                <wp:effectExtent l="38100" t="38100" r="12700" b="31115"/>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495770" cy="172085"/>
                      </w14:xfrm>
                    </w14:contentPart>
                  </a:graphicData>
                </a:graphic>
              </wp:anchor>
            </w:drawing>
          </mc:Choice>
          <mc:Fallback>
            <w:pict>
              <v:shape w14:anchorId="6A1E3923" id="Ink 18" o:spid="_x0000_s1026" type="#_x0000_t75" style="position:absolute;margin-left:226.05pt;margin-top:5pt;width:40.3pt;height:1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">
                <v:imagedata r:id="rId18" o:title=""/>
              </v:shape>
            </w:pict>
          </mc:Fallback>
        </mc:AlternateContent>
      </w:r>
    </w:p>
    <w:p w14:paraId="12D2DBA8" w14:textId="0318DDD2" w:rsidR="001D17F5" w:rsidRDefault="00FF0F1C" w:rsidP="00B80337">
      <w:pPr>
        <w:pBdr>
          <w:top w:val="nil"/>
          <w:left w:val="nil"/>
          <w:bottom w:val="nil"/>
          <w:right w:val="nil"/>
          <w:between w:val="nil"/>
        </w:pBdr>
        <w:spacing w:after="45"/>
        <w:jc w:val="both"/>
        <w:rPr>
          <w:rFonts w:ascii="Arial" w:eastAsia="Arial" w:hAnsi="Arial" w:cs="Arial"/>
          <w:b/>
          <w:color w:val="000000"/>
        </w:rPr>
      </w:pPr>
      <w:r>
        <w:rPr>
          <w:rFonts w:ascii="Arial" w:eastAsia="Arial" w:hAnsi="Arial" w:cs="Arial"/>
          <w:b/>
          <w:noProof/>
          <w:color w:val="000000"/>
        </w:rPr>
        <mc:AlternateContent>
          <mc:Choice Requires="wpi">
            <w:drawing>
              <wp:anchor distT="0" distB="0" distL="114300" distR="114300" simplePos="0" relativeHeight="251717632" behindDoc="0" locked="0" layoutInCell="1" allowOverlap="1" wp14:anchorId="42B0BB08" wp14:editId="60771DCB">
                <wp:simplePos x="0" y="0"/>
                <wp:positionH relativeFrom="column">
                  <wp:posOffset>2846705</wp:posOffset>
                </wp:positionH>
                <wp:positionV relativeFrom="paragraph">
                  <wp:posOffset>-178435</wp:posOffset>
                </wp:positionV>
                <wp:extent cx="1895760" cy="488950"/>
                <wp:effectExtent l="25400" t="38100" r="22225" b="31750"/>
                <wp:wrapNone/>
                <wp:docPr id="62" name="Ink 62"/>
                <wp:cNvGraphicFramePr/>
                <a:graphic xmlns:a="http://schemas.openxmlformats.org/drawingml/2006/main">
                  <a:graphicData uri="http://schemas.microsoft.com/office/word/2010/wordprocessingInk">
                    <w14:contentPart bwMode="auto" r:id="rId19">
                      <w14:nvContentPartPr>
                        <w14:cNvContentPartPr/>
                      </w14:nvContentPartPr>
                      <w14:xfrm>
                        <a:off x="0" y="0"/>
                        <a:ext cx="1895760" cy="488950"/>
                      </w14:xfrm>
                    </w14:contentPart>
                  </a:graphicData>
                </a:graphic>
              </wp:anchor>
            </w:drawing>
          </mc:Choice>
          <mc:Fallback>
            <w:pict>
              <v:shape w14:anchorId="47864312" id="Ink 62" o:spid="_x0000_s1026" type="#_x0000_t75" style="position:absolute;margin-left:223.55pt;margin-top:-14.65pt;width:150.45pt;height:39.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">
                <v:imagedata r:id="rId20" o:title=""/>
              </v:shape>
            </w:pict>
          </mc:Fallback>
        </mc:AlternateContent>
      </w:r>
    </w:p>
    <w:p w14:paraId="7817FCD0" w14:textId="5B003D75" w:rsidR="000E451A" w:rsidRDefault="00FF0F1C" w:rsidP="00B80337">
      <w:pPr>
        <w:pBdr>
          <w:top w:val="nil"/>
          <w:left w:val="nil"/>
          <w:bottom w:val="nil"/>
          <w:right w:val="nil"/>
          <w:between w:val="nil"/>
        </w:pBdr>
        <w:spacing w:after="45"/>
        <w:jc w:val="both"/>
        <w:rPr>
          <w:rFonts w:ascii="Arial" w:eastAsia="Arial" w:hAnsi="Arial" w:cs="Arial"/>
          <w:b/>
          <w:color w:val="000000"/>
        </w:rPr>
      </w:pPr>
      <w:r>
        <w:rPr>
          <w:rFonts w:ascii="Arial" w:eastAsia="Arial" w:hAnsi="Arial" w:cs="Arial"/>
          <w:b/>
          <w:noProof/>
          <w:color w:val="000000"/>
        </w:rPr>
        <mc:AlternateContent>
          <mc:Choice Requires="wpi">
            <w:drawing>
              <wp:anchor distT="0" distB="0" distL="114300" distR="114300" simplePos="0" relativeHeight="251675648" behindDoc="0" locked="0" layoutInCell="1" allowOverlap="1" wp14:anchorId="28E469FA" wp14:editId="305111C5">
                <wp:simplePos x="0" y="0"/>
                <wp:positionH relativeFrom="column">
                  <wp:posOffset>2519680</wp:posOffset>
                </wp:positionH>
                <wp:positionV relativeFrom="paragraph">
                  <wp:posOffset>45085</wp:posOffset>
                </wp:positionV>
                <wp:extent cx="244800" cy="76390"/>
                <wp:effectExtent l="38100" t="38100" r="34925" b="38100"/>
                <wp:wrapNone/>
                <wp:docPr id="21" name="Ink 21"/>
                <wp:cNvGraphicFramePr/>
                <a:graphic xmlns:a="http://schemas.openxmlformats.org/drawingml/2006/main">
                  <a:graphicData uri="http://schemas.microsoft.com/office/word/2010/wordprocessingInk">
                    <w14:contentPart bwMode="auto" r:id="rId21">
                      <w14:nvContentPartPr>
                        <w14:cNvContentPartPr/>
                      </w14:nvContentPartPr>
                      <w14:xfrm>
                        <a:off x="0" y="0"/>
                        <a:ext cx="244800" cy="76390"/>
                      </w14:xfrm>
                    </w14:contentPart>
                  </a:graphicData>
                </a:graphic>
              </wp:anchor>
            </w:drawing>
          </mc:Choice>
          <mc:Fallback>
            <w:pict>
              <v:shape w14:anchorId="4236288B" id="Ink 21" o:spid="_x0000_s1026" type="#_x0000_t75" style="position:absolute;margin-left:197.8pt;margin-top:2.95pt;width:20.5pt;height:7.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">
                <v:imagedata r:id="rId22" o:title=""/>
              </v:shape>
            </w:pict>
          </mc:Fallback>
        </mc:AlternateContent>
      </w:r>
    </w:p>
    <w:p w14:paraId="092EA4C3" w14:textId="63A7DC58"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39BCF91B" w14:textId="21AD522F"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11369298" w14:textId="4D199E0C" w:rsidR="000E451A" w:rsidRDefault="003B566A" w:rsidP="00B80337">
      <w:pPr>
        <w:pBdr>
          <w:top w:val="nil"/>
          <w:left w:val="nil"/>
          <w:bottom w:val="nil"/>
          <w:right w:val="nil"/>
          <w:between w:val="nil"/>
        </w:pBdr>
        <w:spacing w:after="45"/>
        <w:jc w:val="both"/>
        <w:rPr>
          <w:rFonts w:ascii="Arial" w:eastAsia="Arial" w:hAnsi="Arial" w:cs="Arial"/>
          <w:b/>
          <w:color w:val="000000"/>
        </w:rPr>
      </w:pPr>
      <w:r>
        <w:rPr>
          <w:rFonts w:ascii="Arial" w:eastAsia="Arial" w:hAnsi="Arial" w:cs="Arial"/>
          <w:b/>
          <w:noProof/>
          <w:color w:val="000000"/>
        </w:rPr>
        <mc:AlternateContent>
          <mc:Choice Requires="wpi">
            <w:drawing>
              <wp:anchor distT="0" distB="0" distL="114300" distR="114300" simplePos="0" relativeHeight="251781120" behindDoc="0" locked="0" layoutInCell="1" allowOverlap="1" wp14:anchorId="20F4D8E1" wp14:editId="15391732">
                <wp:simplePos x="0" y="0"/>
                <wp:positionH relativeFrom="column">
                  <wp:posOffset>4253230</wp:posOffset>
                </wp:positionH>
                <wp:positionV relativeFrom="paragraph">
                  <wp:posOffset>4445</wp:posOffset>
                </wp:positionV>
                <wp:extent cx="854365" cy="288925"/>
                <wp:effectExtent l="38100" t="25400" r="22225" b="28575"/>
                <wp:wrapNone/>
                <wp:docPr id="126" name="Ink 126"/>
                <wp:cNvGraphicFramePr/>
                <a:graphic xmlns:a="http://schemas.openxmlformats.org/drawingml/2006/main">
                  <a:graphicData uri="http://schemas.microsoft.com/office/word/2010/wordprocessingInk">
                    <w14:contentPart bwMode="auto" r:id="rId23">
                      <w14:nvContentPartPr>
                        <w14:cNvContentPartPr/>
                      </w14:nvContentPartPr>
                      <w14:xfrm>
                        <a:off x="0" y="0"/>
                        <a:ext cx="854365" cy="288925"/>
                      </w14:xfrm>
                    </w14:contentPart>
                  </a:graphicData>
                </a:graphic>
              </wp:anchor>
            </w:drawing>
          </mc:Choice>
          <mc:Fallback>
            <w:pict>
              <v:shape w14:anchorId="544FD3D4" id="Ink 126" o:spid="_x0000_s1026" type="#_x0000_t75" style="position:absolute;margin-left:334.3pt;margin-top:-.2pt;width:68.45pt;height:23.9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">
                <v:imagedata r:id="rId24" o:title=""/>
              </v:shape>
            </w:pict>
          </mc:Fallback>
        </mc:AlternateContent>
      </w:r>
    </w:p>
    <w:p w14:paraId="778449ED" w14:textId="1615A39F"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271E2034" w14:textId="23DB73A5" w:rsidR="000E451A" w:rsidRDefault="003B566A" w:rsidP="00B80337">
      <w:pPr>
        <w:pBdr>
          <w:top w:val="nil"/>
          <w:left w:val="nil"/>
          <w:bottom w:val="nil"/>
          <w:right w:val="nil"/>
          <w:between w:val="nil"/>
        </w:pBdr>
        <w:spacing w:after="45"/>
        <w:jc w:val="both"/>
        <w:rPr>
          <w:rFonts w:ascii="Arial" w:eastAsia="Arial" w:hAnsi="Arial" w:cs="Arial"/>
          <w:b/>
          <w:color w:val="000000"/>
        </w:rPr>
      </w:pPr>
      <w:r>
        <w:rPr>
          <w:rFonts w:ascii="Arial" w:eastAsia="Arial" w:hAnsi="Arial" w:cs="Arial"/>
          <w:b/>
          <w:noProof/>
          <w:color w:val="000000"/>
        </w:rPr>
        <mc:AlternateContent>
          <mc:Choice Requires="wpi">
            <w:drawing>
              <wp:anchor distT="0" distB="0" distL="114300" distR="114300" simplePos="0" relativeHeight="251758592" behindDoc="0" locked="0" layoutInCell="1" allowOverlap="1" wp14:anchorId="7CD23242" wp14:editId="77CEEBCD">
                <wp:simplePos x="0" y="0"/>
                <wp:positionH relativeFrom="column">
                  <wp:posOffset>3522980</wp:posOffset>
                </wp:positionH>
                <wp:positionV relativeFrom="paragraph">
                  <wp:posOffset>-88240</wp:posOffset>
                </wp:positionV>
                <wp:extent cx="667080" cy="290160"/>
                <wp:effectExtent l="25400" t="38100" r="6350" b="40640"/>
                <wp:wrapNone/>
                <wp:docPr id="104" name="Ink 104"/>
                <wp:cNvGraphicFramePr/>
                <a:graphic xmlns:a="http://schemas.openxmlformats.org/drawingml/2006/main">
                  <a:graphicData uri="http://schemas.microsoft.com/office/word/2010/wordprocessingInk">
                    <w14:contentPart bwMode="auto" r:id="rId25">
                      <w14:nvContentPartPr>
                        <w14:cNvContentPartPr/>
                      </w14:nvContentPartPr>
                      <w14:xfrm>
                        <a:off x="0" y="0"/>
                        <a:ext cx="667080" cy="290160"/>
                      </w14:xfrm>
                    </w14:contentPart>
                  </a:graphicData>
                </a:graphic>
                <wp14:sizeRelH relativeFrom="margin">
                  <wp14:pctWidth>0</wp14:pctWidth>
                </wp14:sizeRelH>
                <wp14:sizeRelV relativeFrom="margin">
                  <wp14:pctHeight>0</wp14:pctHeight>
                </wp14:sizeRelV>
              </wp:anchor>
            </w:drawing>
          </mc:Choice>
          <mc:Fallback>
            <w:pict>
              <v:shape w14:anchorId="39EDAC09" id="Ink 104" o:spid="_x0000_s1026" type="#_x0000_t75" style="position:absolute;margin-left:276.8pt;margin-top:-7.55pt;width:53.75pt;height:2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">
                <v:imagedata r:id="rId26" o:title=""/>
              </v:shape>
            </w:pict>
          </mc:Fallback>
        </mc:AlternateContent>
      </w:r>
    </w:p>
    <w:p w14:paraId="54C93CCE" w14:textId="472E8F3D"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603A0048" w14:textId="77777777"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345BE619" w14:textId="449714CA"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73055CB3" w14:textId="2FC23EA2"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49E98D37" w14:textId="77777777"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51F2ADC0" w14:textId="41E41268" w:rsidR="000A201C" w:rsidRPr="008C1CE9" w:rsidRDefault="00B80337" w:rsidP="008C1CE9">
      <w:pPr>
        <w:pBdr>
          <w:top w:val="nil"/>
          <w:left w:val="nil"/>
          <w:bottom w:val="nil"/>
          <w:right w:val="nil"/>
          <w:between w:val="nil"/>
        </w:pBdr>
        <w:spacing w:after="45"/>
        <w:jc w:val="both"/>
        <w:rPr>
          <w:rFonts w:ascii="Arial" w:eastAsia="Arial" w:hAnsi="Arial" w:cs="Arial"/>
          <w:color w:val="000000"/>
        </w:rPr>
      </w:pPr>
      <w:r>
        <w:rPr>
          <w:rFonts w:ascii="Arial" w:eastAsia="Arial" w:hAnsi="Arial" w:cs="Arial"/>
          <w:b/>
          <w:color w:val="000000"/>
        </w:rPr>
        <w:lastRenderedPageBreak/>
        <w:t>Referências</w:t>
      </w:r>
      <w:r>
        <w:rPr>
          <w:rFonts w:ascii="Arial" w:eastAsia="Arial" w:hAnsi="Arial" w:cs="Arial"/>
          <w:color w:val="000000"/>
        </w:rPr>
        <w:t>:</w:t>
      </w:r>
    </w:p>
    <w:p w14:paraId="50554A7E" w14:textId="73179A8A" w:rsidR="00763767" w:rsidRPr="00763767" w:rsidRDefault="00763767">
      <w:pPr>
        <w:spacing w:after="45"/>
        <w:jc w:val="both"/>
        <w:rPr>
          <w:rFonts w:ascii="Arial" w:eastAsia="Arial" w:hAnsi="Arial" w:cs="Arial"/>
          <w:b/>
          <w:u w:val="single"/>
        </w:rPr>
      </w:pPr>
    </w:p>
    <w:p w14:paraId="5795C101" w14:textId="77777777" w:rsidR="00627995" w:rsidRDefault="0085204D" w:rsidP="00627995">
      <w:pPr>
        <w:pStyle w:val="Els-body-text"/>
        <w:numPr>
          <w:ilvl w:val="0"/>
          <w:numId w:val="4"/>
        </w:numPr>
        <w:spacing w:line="240" w:lineRule="auto"/>
        <w:ind w:left="357" w:hanging="357"/>
        <w:rPr>
          <w:rStyle w:val="Hyperlink"/>
          <w:rFonts w:ascii="Arial" w:hAnsi="Arial" w:cs="Arial"/>
          <w:noProof/>
          <w:sz w:val="24"/>
          <w:szCs w:val="24"/>
          <w:lang w:val="pt-PT"/>
        </w:rPr>
      </w:pPr>
      <w:hyperlink r:id="rId27" w:history="1">
        <w:r w:rsidR="00627995">
          <w:rPr>
            <w:rStyle w:val="Hyperlink"/>
            <w:rFonts w:ascii="Arial" w:hAnsi="Arial" w:cs="Arial"/>
            <w:noProof/>
            <w:sz w:val="24"/>
            <w:szCs w:val="24"/>
            <w:lang w:val="pt-PT"/>
          </w:rPr>
          <w:t>https://www.saudemais.tv/noticia/5686-covid-19-agricultura-nao-pode-parar-mas-sao-necessarios-cuidados-acrescidos-cap</w:t>
        </w:r>
      </w:hyperlink>
    </w:p>
    <w:p w14:paraId="271A182F" w14:textId="77777777" w:rsidR="00627995" w:rsidRDefault="00627995" w:rsidP="00627995">
      <w:pPr>
        <w:pStyle w:val="ListParagraph"/>
        <w:numPr>
          <w:ilvl w:val="0"/>
          <w:numId w:val="4"/>
        </w:numPr>
        <w:spacing w:after="45"/>
        <w:jc w:val="both"/>
        <w:rPr>
          <w:rFonts w:eastAsia="Arial"/>
        </w:rPr>
      </w:pPr>
      <w:r>
        <w:rPr>
          <w:rFonts w:ascii="Arial" w:eastAsia="Arial" w:hAnsi="Arial" w:cs="Arial"/>
          <w:sz w:val="24"/>
          <w:szCs w:val="24"/>
        </w:rPr>
        <w:t>adp-fertilizantes.pt</w:t>
      </w:r>
    </w:p>
    <w:p w14:paraId="2F1E8E3B" w14:textId="77777777" w:rsidR="00627995" w:rsidRDefault="0085204D" w:rsidP="00627995">
      <w:pPr>
        <w:pStyle w:val="ListParagraph"/>
        <w:numPr>
          <w:ilvl w:val="0"/>
          <w:numId w:val="4"/>
        </w:numPr>
        <w:spacing w:after="45"/>
        <w:jc w:val="both"/>
        <w:rPr>
          <w:rStyle w:val="Hyperlink"/>
          <w:b/>
        </w:rPr>
      </w:pPr>
      <w:hyperlink r:id="rId28" w:history="1">
        <w:r w:rsidR="00627995">
          <w:rPr>
            <w:rStyle w:val="Hyperlink"/>
            <w:rFonts w:ascii="Arial" w:eastAsia="Arial" w:hAnsi="Arial" w:cs="Arial"/>
            <w:b/>
            <w:sz w:val="24"/>
            <w:szCs w:val="24"/>
          </w:rPr>
          <w:t>https://www.kaiserkraft.pt/aparelhos-de-dispersao/aparelhos-de-dispersao/carrinho-pulverizador-sem-fios-para-solucoes-de-desinfecao/movel-capacidade-60-l/p/M7778788/?articleNumber=569862&amp;utm_content=Spraying-equipment%3ESpraying-equipment&amp;utm_term=569862&amp;customerType=B2C&amp;PC=1GOS&amp;mkwid=s4rV4JANu-dc_pcrid_434294193097_pkw__pmt__slid__pgrid_103841036347_ptaid_pla-334542240376&amp;gclid=CjwKCAjw0On8BRAgEiwAincsHCF7UHmvJb_K4WXa_UHRJ3mHNWLnly-BpBlXGoW7_AFudgRJq7McmhoC7fwQAvD_BwE</w:t>
        </w:r>
      </w:hyperlink>
    </w:p>
    <w:p w14:paraId="42432807" w14:textId="77777777" w:rsidR="00627995" w:rsidRDefault="0085204D" w:rsidP="00627995">
      <w:pPr>
        <w:pStyle w:val="ListParagraph"/>
        <w:numPr>
          <w:ilvl w:val="0"/>
          <w:numId w:val="4"/>
        </w:numPr>
        <w:spacing w:after="45"/>
        <w:jc w:val="both"/>
      </w:pPr>
      <w:hyperlink r:id="rId29" w:history="1">
        <w:r w:rsidR="00627995">
          <w:rPr>
            <w:rStyle w:val="Hyperlink"/>
            <w:rFonts w:ascii="Arial" w:eastAsia="Arial" w:hAnsi="Arial" w:cs="Arial"/>
            <w:b/>
            <w:sz w:val="24"/>
            <w:szCs w:val="24"/>
          </w:rPr>
          <w:t>https://pwm.pt/o-que-e-e-commerce/</w:t>
        </w:r>
      </w:hyperlink>
    </w:p>
    <w:p w14:paraId="6C0DAC07" w14:textId="77777777" w:rsidR="000B12BB" w:rsidRPr="008C1CE9" w:rsidRDefault="000B12BB" w:rsidP="00077BFB">
      <w:pPr>
        <w:spacing w:after="45"/>
        <w:jc w:val="both"/>
        <w:rPr>
          <w:rFonts w:ascii="Times New Roman" w:eastAsia="Arial" w:hAnsi="Times New Roman" w:cs="Times New Roman"/>
          <w:b/>
          <w:sz w:val="24"/>
          <w:szCs w:val="24"/>
          <w:u w:val="single"/>
        </w:rPr>
      </w:pPr>
    </w:p>
    <w:p w14:paraId="4F887392" w14:textId="5A484EA1" w:rsidR="00077BFB" w:rsidRDefault="00077BFB" w:rsidP="00077BFB">
      <w:pPr>
        <w:spacing w:after="45"/>
        <w:jc w:val="both"/>
        <w:rPr>
          <w:rFonts w:ascii="Arial" w:eastAsia="Arial" w:hAnsi="Arial" w:cs="Arial"/>
          <w:b/>
          <w:u w:val="single"/>
        </w:rPr>
      </w:pPr>
    </w:p>
    <w:p w14:paraId="3CEB5BAF" w14:textId="4A4BC5F5" w:rsidR="000B12BB" w:rsidRPr="00763767" w:rsidRDefault="000B12BB" w:rsidP="00077BFB">
      <w:pPr>
        <w:spacing w:after="45"/>
        <w:jc w:val="both"/>
        <w:rPr>
          <w:rFonts w:ascii="Arial" w:eastAsia="Arial" w:hAnsi="Arial" w:cs="Arial"/>
          <w:b/>
          <w:u w:val="single"/>
        </w:rPr>
      </w:pPr>
    </w:p>
    <w:sectPr w:rsidR="000B12BB" w:rsidRPr="00763767">
      <w:headerReference w:type="default" r:id="rId30"/>
      <w:pgSz w:w="11906" w:h="16838"/>
      <w:pgMar w:top="1417" w:right="1133" w:bottom="993"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087A" w14:textId="77777777" w:rsidR="00F23797" w:rsidRDefault="00F23797">
      <w:r>
        <w:separator/>
      </w:r>
    </w:p>
  </w:endnote>
  <w:endnote w:type="continuationSeparator" w:id="0">
    <w:p w14:paraId="24A7D08D" w14:textId="77777777" w:rsidR="00F23797" w:rsidRDefault="00F2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91E19" w14:textId="77777777" w:rsidR="00F23797" w:rsidRDefault="00F23797">
      <w:r>
        <w:separator/>
      </w:r>
    </w:p>
  </w:footnote>
  <w:footnote w:type="continuationSeparator" w:id="0">
    <w:p w14:paraId="236BBF8D" w14:textId="77777777" w:rsidR="00F23797" w:rsidRDefault="00F23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8DA7" w14:textId="77777777" w:rsidR="00203604" w:rsidRDefault="00FD386C">
    <w:pPr>
      <w:pBdr>
        <w:top w:val="nil"/>
        <w:left w:val="nil"/>
        <w:bottom w:val="nil"/>
        <w:right w:val="nil"/>
        <w:between w:val="nil"/>
      </w:pBdr>
      <w:tabs>
        <w:tab w:val="center" w:pos="4252"/>
        <w:tab w:val="right" w:pos="8504"/>
      </w:tabs>
      <w:jc w:val="center"/>
      <w:rPr>
        <w:color w:val="000000"/>
      </w:rPr>
    </w:pPr>
    <w:r>
      <w:rPr>
        <w:noProof/>
      </w:rPr>
      <w:drawing>
        <wp:anchor distT="0" distB="0" distL="0" distR="0" simplePos="0" relativeHeight="251658240" behindDoc="0" locked="0" layoutInCell="1" hidden="0" allowOverlap="1" wp14:anchorId="3BDA1CF7" wp14:editId="39960034">
          <wp:simplePos x="0" y="0"/>
          <wp:positionH relativeFrom="margin">
            <wp:posOffset>-105409</wp:posOffset>
          </wp:positionH>
          <wp:positionV relativeFrom="paragraph">
            <wp:posOffset>-68579</wp:posOffset>
          </wp:positionV>
          <wp:extent cx="2488838" cy="706439"/>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0499" t="24335" r="10671" b="23784"/>
                  <a:stretch>
                    <a:fillRect/>
                  </a:stretch>
                </pic:blipFill>
                <pic:spPr>
                  <a:xfrm>
                    <a:off x="0" y="0"/>
                    <a:ext cx="2488838" cy="706439"/>
                  </a:xfrm>
                  <a:prstGeom prst="rect">
                    <a:avLst/>
                  </a:prstGeom>
                  <a:ln/>
                </pic:spPr>
              </pic:pic>
            </a:graphicData>
          </a:graphic>
        </wp:anchor>
      </w:drawing>
    </w:r>
  </w:p>
  <w:p w14:paraId="76F6F264" w14:textId="77777777" w:rsidR="00203604" w:rsidRDefault="00203604">
    <w:pPr>
      <w:pBdr>
        <w:top w:val="nil"/>
        <w:left w:val="nil"/>
        <w:bottom w:val="nil"/>
        <w:right w:val="nil"/>
        <w:between w:val="nil"/>
      </w:pBdr>
      <w:tabs>
        <w:tab w:val="center" w:pos="4252"/>
        <w:tab w:val="right" w:pos="8504"/>
      </w:tabs>
      <w:jc w:val="center"/>
      <w:rPr>
        <w:color w:val="000000"/>
      </w:rPr>
    </w:pPr>
  </w:p>
  <w:p w14:paraId="7ABDE567" w14:textId="77777777" w:rsidR="00203604" w:rsidRDefault="00203604">
    <w:pPr>
      <w:pBdr>
        <w:top w:val="nil"/>
        <w:left w:val="nil"/>
        <w:bottom w:val="nil"/>
        <w:right w:val="nil"/>
        <w:between w:val="nil"/>
      </w:pBdr>
      <w:tabs>
        <w:tab w:val="center" w:pos="4252"/>
        <w:tab w:val="right" w:pos="8504"/>
      </w:tabs>
      <w:jc w:val="center"/>
      <w:rPr>
        <w:color w:val="000000"/>
      </w:rPr>
    </w:pPr>
  </w:p>
  <w:p w14:paraId="6216A304" w14:textId="77777777" w:rsidR="00203604" w:rsidRDefault="00203604">
    <w:pPr>
      <w:pBdr>
        <w:top w:val="nil"/>
        <w:left w:val="nil"/>
        <w:bottom w:val="nil"/>
        <w:right w:val="nil"/>
        <w:between w:val="nil"/>
      </w:pBdr>
      <w:tabs>
        <w:tab w:val="center" w:pos="4252"/>
        <w:tab w:val="right" w:pos="8504"/>
      </w:tabs>
      <w:jc w:val="center"/>
      <w:rPr>
        <w:color w:val="000000"/>
      </w:rPr>
    </w:pPr>
  </w:p>
  <w:p w14:paraId="1978C15F" w14:textId="77777777" w:rsidR="00203604" w:rsidRDefault="00203604">
    <w:pPr>
      <w:pBdr>
        <w:top w:val="nil"/>
        <w:left w:val="nil"/>
        <w:bottom w:val="nil"/>
        <w:right w:val="nil"/>
        <w:between w:val="nil"/>
      </w:pBdr>
      <w:tabs>
        <w:tab w:val="center" w:pos="4252"/>
        <w:tab w:val="right" w:pos="8504"/>
      </w:tabs>
      <w:jc w:val="center"/>
      <w:rPr>
        <w:color w:val="000000"/>
      </w:rPr>
    </w:pPr>
  </w:p>
  <w:p w14:paraId="489F2916" w14:textId="77777777" w:rsidR="00203604" w:rsidRDefault="00203604">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6293A"/>
    <w:multiLevelType w:val="hybridMultilevel"/>
    <w:tmpl w:val="B1940EA4"/>
    <w:lvl w:ilvl="0" w:tplc="1BA87A1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360F1FB0"/>
    <w:multiLevelType w:val="hybridMultilevel"/>
    <w:tmpl w:val="CEB23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03542"/>
    <w:multiLevelType w:val="hybridMultilevel"/>
    <w:tmpl w:val="AB4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F3382"/>
    <w:multiLevelType w:val="hybridMultilevel"/>
    <w:tmpl w:val="7602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04"/>
    <w:rsid w:val="00002522"/>
    <w:rsid w:val="00011BAC"/>
    <w:rsid w:val="000122C2"/>
    <w:rsid w:val="00024FE6"/>
    <w:rsid w:val="000266D1"/>
    <w:rsid w:val="000309D3"/>
    <w:rsid w:val="00037FF0"/>
    <w:rsid w:val="000416CA"/>
    <w:rsid w:val="000428F1"/>
    <w:rsid w:val="00045A3E"/>
    <w:rsid w:val="000545DF"/>
    <w:rsid w:val="00055FB0"/>
    <w:rsid w:val="000605E2"/>
    <w:rsid w:val="00060CCD"/>
    <w:rsid w:val="00067C29"/>
    <w:rsid w:val="00070145"/>
    <w:rsid w:val="00077BFB"/>
    <w:rsid w:val="0008079D"/>
    <w:rsid w:val="00080D96"/>
    <w:rsid w:val="0009064C"/>
    <w:rsid w:val="000A201C"/>
    <w:rsid w:val="000A324D"/>
    <w:rsid w:val="000A74F3"/>
    <w:rsid w:val="000B03BC"/>
    <w:rsid w:val="000B0659"/>
    <w:rsid w:val="000B12BB"/>
    <w:rsid w:val="000B67D6"/>
    <w:rsid w:val="000C41E4"/>
    <w:rsid w:val="000D45C7"/>
    <w:rsid w:val="000D7E40"/>
    <w:rsid w:val="000E33B2"/>
    <w:rsid w:val="000E3653"/>
    <w:rsid w:val="000E451A"/>
    <w:rsid w:val="000E6F0F"/>
    <w:rsid w:val="000F4AC0"/>
    <w:rsid w:val="000F4FC2"/>
    <w:rsid w:val="000F6762"/>
    <w:rsid w:val="00100596"/>
    <w:rsid w:val="001063F1"/>
    <w:rsid w:val="0010799F"/>
    <w:rsid w:val="0011458A"/>
    <w:rsid w:val="00117ECF"/>
    <w:rsid w:val="00125C6E"/>
    <w:rsid w:val="00126783"/>
    <w:rsid w:val="00132397"/>
    <w:rsid w:val="00134587"/>
    <w:rsid w:val="00143483"/>
    <w:rsid w:val="00145CF2"/>
    <w:rsid w:val="0015005F"/>
    <w:rsid w:val="00151965"/>
    <w:rsid w:val="00157C8D"/>
    <w:rsid w:val="001657E1"/>
    <w:rsid w:val="00181C54"/>
    <w:rsid w:val="00182936"/>
    <w:rsid w:val="00183793"/>
    <w:rsid w:val="00190E32"/>
    <w:rsid w:val="00191518"/>
    <w:rsid w:val="00192BC2"/>
    <w:rsid w:val="00193309"/>
    <w:rsid w:val="001B038B"/>
    <w:rsid w:val="001B3063"/>
    <w:rsid w:val="001C1EA8"/>
    <w:rsid w:val="001D17F5"/>
    <w:rsid w:val="001E1E8B"/>
    <w:rsid w:val="001E779D"/>
    <w:rsid w:val="001E78FE"/>
    <w:rsid w:val="002014C2"/>
    <w:rsid w:val="00202CEB"/>
    <w:rsid w:val="00203604"/>
    <w:rsid w:val="00227518"/>
    <w:rsid w:val="00230772"/>
    <w:rsid w:val="00232CED"/>
    <w:rsid w:val="00247C8B"/>
    <w:rsid w:val="00250E70"/>
    <w:rsid w:val="002755EE"/>
    <w:rsid w:val="00276499"/>
    <w:rsid w:val="002807CF"/>
    <w:rsid w:val="00291F93"/>
    <w:rsid w:val="002A0943"/>
    <w:rsid w:val="002B1225"/>
    <w:rsid w:val="002C28A2"/>
    <w:rsid w:val="002C7C11"/>
    <w:rsid w:val="002D26D7"/>
    <w:rsid w:val="002D323B"/>
    <w:rsid w:val="002E3CD2"/>
    <w:rsid w:val="002F4E70"/>
    <w:rsid w:val="0030465A"/>
    <w:rsid w:val="00304CA9"/>
    <w:rsid w:val="0031079E"/>
    <w:rsid w:val="00321528"/>
    <w:rsid w:val="00331990"/>
    <w:rsid w:val="00332592"/>
    <w:rsid w:val="0035006A"/>
    <w:rsid w:val="0035349C"/>
    <w:rsid w:val="003548EB"/>
    <w:rsid w:val="00367421"/>
    <w:rsid w:val="00372C81"/>
    <w:rsid w:val="00376CAB"/>
    <w:rsid w:val="0037764E"/>
    <w:rsid w:val="00385F2F"/>
    <w:rsid w:val="00391E53"/>
    <w:rsid w:val="003A1190"/>
    <w:rsid w:val="003A40AF"/>
    <w:rsid w:val="003A5935"/>
    <w:rsid w:val="003A635D"/>
    <w:rsid w:val="003B450A"/>
    <w:rsid w:val="003B4584"/>
    <w:rsid w:val="003B566A"/>
    <w:rsid w:val="003B6D86"/>
    <w:rsid w:val="003B6F3E"/>
    <w:rsid w:val="003B7073"/>
    <w:rsid w:val="003C798C"/>
    <w:rsid w:val="003D2C7F"/>
    <w:rsid w:val="003E05CB"/>
    <w:rsid w:val="003E2571"/>
    <w:rsid w:val="003F23A2"/>
    <w:rsid w:val="00404500"/>
    <w:rsid w:val="00421D2E"/>
    <w:rsid w:val="004249DE"/>
    <w:rsid w:val="00431E50"/>
    <w:rsid w:val="00433F50"/>
    <w:rsid w:val="004437F7"/>
    <w:rsid w:val="00460B82"/>
    <w:rsid w:val="00462A56"/>
    <w:rsid w:val="004646F5"/>
    <w:rsid w:val="004712C7"/>
    <w:rsid w:val="00495E32"/>
    <w:rsid w:val="004A0458"/>
    <w:rsid w:val="004A083F"/>
    <w:rsid w:val="004A38E4"/>
    <w:rsid w:val="004A4DDC"/>
    <w:rsid w:val="004B033B"/>
    <w:rsid w:val="004B2EE9"/>
    <w:rsid w:val="004C3387"/>
    <w:rsid w:val="004C7E36"/>
    <w:rsid w:val="004D12B5"/>
    <w:rsid w:val="004D256F"/>
    <w:rsid w:val="004D37B9"/>
    <w:rsid w:val="004E2521"/>
    <w:rsid w:val="004E463B"/>
    <w:rsid w:val="004E7DDD"/>
    <w:rsid w:val="004F3A97"/>
    <w:rsid w:val="004F720B"/>
    <w:rsid w:val="0051032D"/>
    <w:rsid w:val="00511009"/>
    <w:rsid w:val="00526BFD"/>
    <w:rsid w:val="005449B1"/>
    <w:rsid w:val="00544D79"/>
    <w:rsid w:val="00545F30"/>
    <w:rsid w:val="00562211"/>
    <w:rsid w:val="00592088"/>
    <w:rsid w:val="005A1597"/>
    <w:rsid w:val="005B00C1"/>
    <w:rsid w:val="005B6C34"/>
    <w:rsid w:val="005B7D67"/>
    <w:rsid w:val="005C2A94"/>
    <w:rsid w:val="005C3AD1"/>
    <w:rsid w:val="005C461D"/>
    <w:rsid w:val="005D2C4F"/>
    <w:rsid w:val="005D56C5"/>
    <w:rsid w:val="005E014A"/>
    <w:rsid w:val="005E19DA"/>
    <w:rsid w:val="005E2820"/>
    <w:rsid w:val="005E52C1"/>
    <w:rsid w:val="005E6ABA"/>
    <w:rsid w:val="005F31AE"/>
    <w:rsid w:val="005F3F41"/>
    <w:rsid w:val="00602ABF"/>
    <w:rsid w:val="00603D06"/>
    <w:rsid w:val="006060E0"/>
    <w:rsid w:val="00606EDC"/>
    <w:rsid w:val="00607F50"/>
    <w:rsid w:val="00612ECA"/>
    <w:rsid w:val="006148A3"/>
    <w:rsid w:val="006156F1"/>
    <w:rsid w:val="00616327"/>
    <w:rsid w:val="00620F6C"/>
    <w:rsid w:val="006212B5"/>
    <w:rsid w:val="00621B12"/>
    <w:rsid w:val="00625E55"/>
    <w:rsid w:val="00627995"/>
    <w:rsid w:val="006312CD"/>
    <w:rsid w:val="00640212"/>
    <w:rsid w:val="00647C87"/>
    <w:rsid w:val="00660B46"/>
    <w:rsid w:val="006668D4"/>
    <w:rsid w:val="0067505B"/>
    <w:rsid w:val="00675117"/>
    <w:rsid w:val="006950B6"/>
    <w:rsid w:val="006A31CF"/>
    <w:rsid w:val="006B0B6A"/>
    <w:rsid w:val="006B75D9"/>
    <w:rsid w:val="006C70F4"/>
    <w:rsid w:val="006D0333"/>
    <w:rsid w:val="006D4B4F"/>
    <w:rsid w:val="006D564E"/>
    <w:rsid w:val="006E2C71"/>
    <w:rsid w:val="006E3B9E"/>
    <w:rsid w:val="006F0840"/>
    <w:rsid w:val="006F4056"/>
    <w:rsid w:val="00700A96"/>
    <w:rsid w:val="00704027"/>
    <w:rsid w:val="00704318"/>
    <w:rsid w:val="00717763"/>
    <w:rsid w:val="00721A8C"/>
    <w:rsid w:val="00722D6A"/>
    <w:rsid w:val="007234F0"/>
    <w:rsid w:val="00723C01"/>
    <w:rsid w:val="00724A65"/>
    <w:rsid w:val="00730830"/>
    <w:rsid w:val="0074298F"/>
    <w:rsid w:val="00750758"/>
    <w:rsid w:val="007511D2"/>
    <w:rsid w:val="007540EE"/>
    <w:rsid w:val="00760019"/>
    <w:rsid w:val="00762B82"/>
    <w:rsid w:val="00763767"/>
    <w:rsid w:val="0077001C"/>
    <w:rsid w:val="00773DE2"/>
    <w:rsid w:val="00784BEC"/>
    <w:rsid w:val="00796ABD"/>
    <w:rsid w:val="007A3E34"/>
    <w:rsid w:val="007A46F0"/>
    <w:rsid w:val="007A5AFB"/>
    <w:rsid w:val="007A71AC"/>
    <w:rsid w:val="007B08AB"/>
    <w:rsid w:val="007B0B44"/>
    <w:rsid w:val="007B3657"/>
    <w:rsid w:val="007B4192"/>
    <w:rsid w:val="007C4D32"/>
    <w:rsid w:val="007D0AB3"/>
    <w:rsid w:val="007E4DD3"/>
    <w:rsid w:val="007F40ED"/>
    <w:rsid w:val="008046A6"/>
    <w:rsid w:val="00813121"/>
    <w:rsid w:val="00814563"/>
    <w:rsid w:val="00821D4F"/>
    <w:rsid w:val="008242E6"/>
    <w:rsid w:val="00824E1A"/>
    <w:rsid w:val="00824F05"/>
    <w:rsid w:val="00850503"/>
    <w:rsid w:val="008606BD"/>
    <w:rsid w:val="008736AA"/>
    <w:rsid w:val="00873A53"/>
    <w:rsid w:val="00881042"/>
    <w:rsid w:val="008860EE"/>
    <w:rsid w:val="0089233B"/>
    <w:rsid w:val="00896525"/>
    <w:rsid w:val="008A1323"/>
    <w:rsid w:val="008A5F39"/>
    <w:rsid w:val="008B3466"/>
    <w:rsid w:val="008C1CE9"/>
    <w:rsid w:val="008D3AAF"/>
    <w:rsid w:val="008D792F"/>
    <w:rsid w:val="008F0954"/>
    <w:rsid w:val="008F549A"/>
    <w:rsid w:val="00901D31"/>
    <w:rsid w:val="00901D52"/>
    <w:rsid w:val="009041E7"/>
    <w:rsid w:val="00906968"/>
    <w:rsid w:val="009168FC"/>
    <w:rsid w:val="00931CB6"/>
    <w:rsid w:val="00932C33"/>
    <w:rsid w:val="009414AF"/>
    <w:rsid w:val="00951304"/>
    <w:rsid w:val="00951F59"/>
    <w:rsid w:val="009557E3"/>
    <w:rsid w:val="00974294"/>
    <w:rsid w:val="0098100C"/>
    <w:rsid w:val="009911A8"/>
    <w:rsid w:val="009A2F04"/>
    <w:rsid w:val="009A4211"/>
    <w:rsid w:val="009B4A65"/>
    <w:rsid w:val="009B72C5"/>
    <w:rsid w:val="009C1DC3"/>
    <w:rsid w:val="009C394E"/>
    <w:rsid w:val="009D0664"/>
    <w:rsid w:val="009E40D2"/>
    <w:rsid w:val="009E4802"/>
    <w:rsid w:val="009F2A4B"/>
    <w:rsid w:val="009F2C4A"/>
    <w:rsid w:val="00A029BA"/>
    <w:rsid w:val="00A04E20"/>
    <w:rsid w:val="00A13FEF"/>
    <w:rsid w:val="00A26499"/>
    <w:rsid w:val="00A27170"/>
    <w:rsid w:val="00A31157"/>
    <w:rsid w:val="00A319C5"/>
    <w:rsid w:val="00A6360B"/>
    <w:rsid w:val="00A646E5"/>
    <w:rsid w:val="00A66705"/>
    <w:rsid w:val="00A66885"/>
    <w:rsid w:val="00A66CA3"/>
    <w:rsid w:val="00A72BD4"/>
    <w:rsid w:val="00A82427"/>
    <w:rsid w:val="00A83BD9"/>
    <w:rsid w:val="00A873BC"/>
    <w:rsid w:val="00A92F7F"/>
    <w:rsid w:val="00A94704"/>
    <w:rsid w:val="00AB139F"/>
    <w:rsid w:val="00AB7414"/>
    <w:rsid w:val="00AC255A"/>
    <w:rsid w:val="00AC2A66"/>
    <w:rsid w:val="00AC44CE"/>
    <w:rsid w:val="00AF0E39"/>
    <w:rsid w:val="00AF6C26"/>
    <w:rsid w:val="00B00087"/>
    <w:rsid w:val="00B17A6D"/>
    <w:rsid w:val="00B22769"/>
    <w:rsid w:val="00B235DF"/>
    <w:rsid w:val="00B31E15"/>
    <w:rsid w:val="00B34F50"/>
    <w:rsid w:val="00B420A5"/>
    <w:rsid w:val="00B44A62"/>
    <w:rsid w:val="00B64436"/>
    <w:rsid w:val="00B723C0"/>
    <w:rsid w:val="00B77398"/>
    <w:rsid w:val="00B778CE"/>
    <w:rsid w:val="00B80337"/>
    <w:rsid w:val="00B84991"/>
    <w:rsid w:val="00B87531"/>
    <w:rsid w:val="00B91237"/>
    <w:rsid w:val="00B92D6C"/>
    <w:rsid w:val="00B95043"/>
    <w:rsid w:val="00B954FD"/>
    <w:rsid w:val="00B96EFC"/>
    <w:rsid w:val="00BA2808"/>
    <w:rsid w:val="00BA3774"/>
    <w:rsid w:val="00BA4997"/>
    <w:rsid w:val="00BB5A69"/>
    <w:rsid w:val="00BB77FD"/>
    <w:rsid w:val="00BC0DFA"/>
    <w:rsid w:val="00BD7FB5"/>
    <w:rsid w:val="00C05309"/>
    <w:rsid w:val="00C05BF5"/>
    <w:rsid w:val="00C151B9"/>
    <w:rsid w:val="00C15D16"/>
    <w:rsid w:val="00C172BF"/>
    <w:rsid w:val="00C33EED"/>
    <w:rsid w:val="00C3613B"/>
    <w:rsid w:val="00C36AEA"/>
    <w:rsid w:val="00C438F5"/>
    <w:rsid w:val="00C50616"/>
    <w:rsid w:val="00C563C1"/>
    <w:rsid w:val="00C572D5"/>
    <w:rsid w:val="00C57A01"/>
    <w:rsid w:val="00C636AF"/>
    <w:rsid w:val="00C836FD"/>
    <w:rsid w:val="00C83A98"/>
    <w:rsid w:val="00C84C5B"/>
    <w:rsid w:val="00C900C5"/>
    <w:rsid w:val="00C92573"/>
    <w:rsid w:val="00CA23AC"/>
    <w:rsid w:val="00CA4BC6"/>
    <w:rsid w:val="00CA4EA5"/>
    <w:rsid w:val="00CB0019"/>
    <w:rsid w:val="00CB1561"/>
    <w:rsid w:val="00CC280B"/>
    <w:rsid w:val="00CE12DB"/>
    <w:rsid w:val="00CE6532"/>
    <w:rsid w:val="00CE7C28"/>
    <w:rsid w:val="00CF4A57"/>
    <w:rsid w:val="00CF4EC0"/>
    <w:rsid w:val="00D056B5"/>
    <w:rsid w:val="00D21356"/>
    <w:rsid w:val="00D268E8"/>
    <w:rsid w:val="00D3607B"/>
    <w:rsid w:val="00D37BC9"/>
    <w:rsid w:val="00D40868"/>
    <w:rsid w:val="00D61BF5"/>
    <w:rsid w:val="00D6491F"/>
    <w:rsid w:val="00D832BE"/>
    <w:rsid w:val="00D85B70"/>
    <w:rsid w:val="00D91A91"/>
    <w:rsid w:val="00DB0E01"/>
    <w:rsid w:val="00DB108B"/>
    <w:rsid w:val="00DD7B38"/>
    <w:rsid w:val="00DF188C"/>
    <w:rsid w:val="00DF2508"/>
    <w:rsid w:val="00E02C44"/>
    <w:rsid w:val="00E07B1F"/>
    <w:rsid w:val="00E10A8A"/>
    <w:rsid w:val="00E172AA"/>
    <w:rsid w:val="00E21B66"/>
    <w:rsid w:val="00E27552"/>
    <w:rsid w:val="00E32191"/>
    <w:rsid w:val="00E32232"/>
    <w:rsid w:val="00E359B0"/>
    <w:rsid w:val="00E46246"/>
    <w:rsid w:val="00E46643"/>
    <w:rsid w:val="00E572D4"/>
    <w:rsid w:val="00E577A5"/>
    <w:rsid w:val="00E62C01"/>
    <w:rsid w:val="00E80504"/>
    <w:rsid w:val="00E82182"/>
    <w:rsid w:val="00E8789F"/>
    <w:rsid w:val="00E906AF"/>
    <w:rsid w:val="00E91305"/>
    <w:rsid w:val="00E91D6F"/>
    <w:rsid w:val="00E9583D"/>
    <w:rsid w:val="00EA2184"/>
    <w:rsid w:val="00EA5E27"/>
    <w:rsid w:val="00EB6511"/>
    <w:rsid w:val="00EC4ABD"/>
    <w:rsid w:val="00ED1E20"/>
    <w:rsid w:val="00ED267C"/>
    <w:rsid w:val="00EE2DAA"/>
    <w:rsid w:val="00EF5204"/>
    <w:rsid w:val="00EF5BB4"/>
    <w:rsid w:val="00F0621C"/>
    <w:rsid w:val="00F1078A"/>
    <w:rsid w:val="00F20F6C"/>
    <w:rsid w:val="00F212BB"/>
    <w:rsid w:val="00F21470"/>
    <w:rsid w:val="00F23797"/>
    <w:rsid w:val="00F26735"/>
    <w:rsid w:val="00F33AA4"/>
    <w:rsid w:val="00F36758"/>
    <w:rsid w:val="00F37DE7"/>
    <w:rsid w:val="00F442FF"/>
    <w:rsid w:val="00F51642"/>
    <w:rsid w:val="00F51C05"/>
    <w:rsid w:val="00F6360C"/>
    <w:rsid w:val="00F7237B"/>
    <w:rsid w:val="00F81B14"/>
    <w:rsid w:val="00F8554A"/>
    <w:rsid w:val="00F87451"/>
    <w:rsid w:val="00F91562"/>
    <w:rsid w:val="00F971B3"/>
    <w:rsid w:val="00FA61A6"/>
    <w:rsid w:val="00FB3073"/>
    <w:rsid w:val="00FB6041"/>
    <w:rsid w:val="00FB72CC"/>
    <w:rsid w:val="00FC5420"/>
    <w:rsid w:val="00FC5C50"/>
    <w:rsid w:val="00FC61C9"/>
    <w:rsid w:val="00FD06C9"/>
    <w:rsid w:val="00FD386C"/>
    <w:rsid w:val="00FE0931"/>
    <w:rsid w:val="00FE47EF"/>
    <w:rsid w:val="00FF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35F1"/>
  <w15:docId w15:val="{C36E160F-87F2-45B9-8E19-C8542463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120" w:after="120"/>
      <w:jc w:val="center"/>
    </w:pPr>
    <w:rPr>
      <w:rFonts w:ascii="Times New Roman" w:eastAsia="Times New Roman" w:hAnsi="Times New Roman" w:cs="Times New Roman"/>
      <w:b/>
      <w:smallCaps/>
      <w:sz w:val="21"/>
      <w:szCs w:val="21"/>
    </w:rPr>
  </w:style>
  <w:style w:type="paragraph" w:styleId="Subtitle">
    <w:name w:val="Subtitle"/>
    <w:basedOn w:val="Normal"/>
    <w:next w:val="Normal"/>
    <w:uiPriority w:val="11"/>
    <w:qFormat/>
    <w:pPr>
      <w:spacing w:before="120" w:after="120"/>
      <w:jc w:val="both"/>
    </w:pPr>
    <w:rPr>
      <w:rFonts w:ascii="Cambria" w:eastAsia="Cambria" w:hAnsi="Cambria" w:cs="Cambria"/>
      <w:i/>
      <w:color w:val="4F81BD"/>
      <w:sz w:val="24"/>
      <w:szCs w:val="24"/>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A0458"/>
    <w:pPr>
      <w:ind w:left="720"/>
      <w:contextualSpacing/>
    </w:pPr>
  </w:style>
  <w:style w:type="table" w:styleId="TableGrid">
    <w:name w:val="Table Grid"/>
    <w:basedOn w:val="TableNormal"/>
    <w:uiPriority w:val="39"/>
    <w:rsid w:val="000A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BFB"/>
    <w:rPr>
      <w:color w:val="0000FF" w:themeColor="hyperlink"/>
      <w:u w:val="single"/>
    </w:rPr>
  </w:style>
  <w:style w:type="character" w:styleId="UnresolvedMention">
    <w:name w:val="Unresolved Mention"/>
    <w:basedOn w:val="DefaultParagraphFont"/>
    <w:uiPriority w:val="99"/>
    <w:semiHidden/>
    <w:unhideWhenUsed/>
    <w:rsid w:val="00077BFB"/>
    <w:rPr>
      <w:color w:val="605E5C"/>
      <w:shd w:val="clear" w:color="auto" w:fill="E1DFDD"/>
    </w:rPr>
  </w:style>
  <w:style w:type="paragraph" w:customStyle="1" w:styleId="Els-body-text">
    <w:name w:val="Els-body-text"/>
    <w:rsid w:val="00627995"/>
    <w:pPr>
      <w:keepNext/>
      <w:spacing w:line="240" w:lineRule="exact"/>
      <w:ind w:firstLine="238"/>
      <w:jc w:val="both"/>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0266">
      <w:bodyDiv w:val="1"/>
      <w:marLeft w:val="0"/>
      <w:marRight w:val="0"/>
      <w:marTop w:val="0"/>
      <w:marBottom w:val="0"/>
      <w:divBdr>
        <w:top w:val="none" w:sz="0" w:space="0" w:color="auto"/>
        <w:left w:val="none" w:sz="0" w:space="0" w:color="auto"/>
        <w:bottom w:val="none" w:sz="0" w:space="0" w:color="auto"/>
        <w:right w:val="none" w:sz="0" w:space="0" w:color="auto"/>
      </w:divBdr>
    </w:div>
    <w:div w:id="216940212">
      <w:bodyDiv w:val="1"/>
      <w:marLeft w:val="0"/>
      <w:marRight w:val="0"/>
      <w:marTop w:val="0"/>
      <w:marBottom w:val="0"/>
      <w:divBdr>
        <w:top w:val="none" w:sz="0" w:space="0" w:color="auto"/>
        <w:left w:val="none" w:sz="0" w:space="0" w:color="auto"/>
        <w:bottom w:val="none" w:sz="0" w:space="0" w:color="auto"/>
        <w:right w:val="none" w:sz="0" w:space="0" w:color="auto"/>
      </w:divBdr>
    </w:div>
    <w:div w:id="1803767862">
      <w:bodyDiv w:val="1"/>
      <w:marLeft w:val="0"/>
      <w:marRight w:val="0"/>
      <w:marTop w:val="0"/>
      <w:marBottom w:val="0"/>
      <w:divBdr>
        <w:top w:val="none" w:sz="0" w:space="0" w:color="auto"/>
        <w:left w:val="none" w:sz="0" w:space="0" w:color="auto"/>
        <w:bottom w:val="none" w:sz="0" w:space="0" w:color="auto"/>
        <w:right w:val="none" w:sz="0" w:space="0" w:color="auto"/>
      </w:divBdr>
    </w:div>
    <w:div w:id="1862813478">
      <w:bodyDiv w:val="1"/>
      <w:marLeft w:val="0"/>
      <w:marRight w:val="0"/>
      <w:marTop w:val="0"/>
      <w:marBottom w:val="0"/>
      <w:divBdr>
        <w:top w:val="none" w:sz="0" w:space="0" w:color="auto"/>
        <w:left w:val="none" w:sz="0" w:space="0" w:color="auto"/>
        <w:bottom w:val="none" w:sz="0" w:space="0" w:color="auto"/>
        <w:right w:val="none" w:sz="0" w:space="0" w:color="auto"/>
      </w:divBdr>
    </w:div>
    <w:div w:id="198700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customXml" Target="ink/ink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pwm.pt/o-que-e-e-comme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hyperlink" Target="https://www.kaiserkraft.pt/aparelhos-de-dispersao/aparelhos-de-dispersao/carrinho-pulverizador-sem-fios-para-solucoes-de-desinfecao/movel-capacidade-60-l/p/M7778788/?articleNumber=569862&amp;utm_content=Spraying-equipment%3ESpraying-equipment&amp;utm_term=569862&amp;customerType=B2C&amp;PC=1GOS&amp;mkwid=s4rV4JANu-dc_pcrid_434294193097_pkw__pmt__slid__pgrid_103841036347_ptaid_pla-334542240376&amp;gclid=CjwKCAjw0On8BRAgEiwAincsHCF7UHmvJb_K4WXa_UHRJ3mHNWLnly-BpBlXGoW7_AFudgRJq7McmhoC7fwQAvD_BwE" TargetMode="External"/><Relationship Id="rId10" Type="http://schemas.openxmlformats.org/officeDocument/2006/relationships/image" Target="media/image3.png"/><Relationship Id="rId19" Type="http://schemas.openxmlformats.org/officeDocument/2006/relationships/customXml" Target="ink/ink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saudemais.tv/noticia/5686-covid-19-agricultura-nao-pode-parar-mas-sao-necessarios-cuidados-acrescidos-cap"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18:41:43.296"/>
    </inkml:context>
    <inkml:brush xml:id="br0">
      <inkml:brushProperty name="width" value="0.08571" units="cm"/>
      <inkml:brushProperty name="height" value="0.08571" units="cm"/>
    </inkml:brush>
  </inkml:definitions>
  <inkml:trace contextRef="#ctx0" brushRef="#br0">2 0 12287,'-1'20'0,"2"-5"0,8-18 0,-1 2 0,-3-3 0,-1 4 0,-5 0 0,-2 0 0,1 0 0,-3 0 0,3 0 0,2-12 0,4-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22:08:35.148"/>
    </inkml:context>
    <inkml:brush xml:id="br0">
      <inkml:brushProperty name="width" value="0.04286" units="cm"/>
      <inkml:brushProperty name="height" value="0.04286" units="cm"/>
    </inkml:brush>
  </inkml:definitions>
  <inkml:trace contextRef="#ctx0" brushRef="#br0">9 971 12287,'0'-9'0,"0"4"0,0 1 0,0 0 0,0 4 0,0 0 0,1 1 0,2 5 0,-1 0 0,3 3 0,-1 1 0,-2 1 0,2 0 0,-1 4 0,3-3 0,0 2 0,-1 0 0,1 1 0,-1 1 0,1-1 0,1-2 0,-4-1 0,3 0 0,-3 0 0,2 0 0,-2-3 0,0 0 0,-3-1 0,0-2 0,0 0 0,0-4 0,0 2 0</inkml:trace>
  <inkml:trace contextRef="#ctx0" brushRef="#br0" timeOffset="364">0 995 12287,'0'-5'0,"0"-2"0,4 3 0,2-2 0,2 1 0,1 2 0,0 2 0,-1-2 0,-2 2 0,0 1 0,-1 1 0,1 2 0,1-1 0,-4 4 0,0-3 0,-3 3 0,0-1 0,0 4 0,0 0 0,-4 0 0,-2 0 0,-2 0 0,-1-1 0,0 1 0,3-3 0,1 0 0,3-3 0,-1 3 0,2-4 0,1 2 0,0-5 0,0-2 0,4-2 0,1-4 0</inkml:trace>
  <inkml:trace contextRef="#ctx0" brushRef="#br0" timeOffset="959">194 942 12287,'-1'-6'0,"-2"1"0,2 3 0,-6-2 0,2 1 0,-4 0 0,3 0 0,0 3 0,3 1 0,-3 2 0,4 2 0,-1 4 0,-1-4 0,2 1 0,-1 0 0,3 3 0,0 0 0,0 0 0,0 3 0,0-2 0,0 2 0,3-6 0,3-3 0,-1 1 0,1-1 0,-1-1 0,1-5 0,2 1 0,-2-4 0,-1 0 0,0-3 0,-3-3 0,1 1 0,1-1 0,-1 3 0,0 0 0,-3 0 0,0 1 0,0-1 0,0 0 0,-1 4 0,-2 2 0,2 2 0,-3 1 0,4 4 0,0 2 0,1 2 0,2 1 0,-2-1 0,2 1 0,1 0 0,-1 0 0,4 0 0,-1-1 0,-1-2 0,1 0 0,-4-4 0,4 1 0,-3-2 0,3-1 0,-4 0 0,2-1 0,-4-2 0,1-2 0,2-4 0,-2 1 0,2-1 0,-2 0 0,-1 0 0,0-3 0,0 1 0,0-1 0,0 3 0,0 4 0,1 1 0,2 4 0,-2 4 0,6 1 0,-4 4 0,0 3 0,0-1 0,-1 1 0,4-3 0,-4-3 0,1 0 0,1 0 0,-1 2 0,3-2 0,-3 0 0,1-4 0,-1 1 0,-1-2 0,4-1 0,-4 0 0,4 0 0,0-4 0,3-1 0</inkml:trace>
  <inkml:trace contextRef="#ctx0" brushRef="#br0" timeOffset="1224">397 889 12287,'-4'-4'0,"2"0"0,-4 4 0,4 4 0,-1 1 0,-1 3 0,3 1 0,-2 0 0,2 0 0,1-3 0,0-1 0,4-3 0,-2 2 0,3-4 0,-3-4 0,6 0 0,-6-4 0,4 2 0,-4 2 0,2 4 0,-3 4 0,2 2 0,-2 2 0,4 0 0,-2 1 0,-1-4 0,4-2 0,-1-2 0,4-1 0,-4 0 0,3-4 0,-3-1 0</inkml:trace>
  <inkml:trace contextRef="#ctx0" brushRef="#br0" timeOffset="1639">813 722 12287,'-9'3'0,"0"0"0,0 4 0,0-2 0,1 3 0,-1 1 0,4 0 0,2 0 0,2 0 0,1-1 0,0 1 0,0 0 0,0 0 0,4-4 0,1-1 0,4-4 0,-2-4 0,-1-2 0,2 1 0,-2-1 0,-2 0 0,-1-3 0,2 5 0,-4-1 0,2 2 0,-2 2 0,-1 1 0,1 4 0,2 2 0,-2 1 0,3-3 0,-1 2 0,-2-1 0,2-2 0,-1-2 0,1 2 0,-2-2 0,3-1 0,-4-1 0,0-2 0,0 2 0,0-7 0,0 3 0</inkml:trace>
  <inkml:trace contextRef="#ctx0" brushRef="#br0" timeOffset="2012">804 581 12287,'0'9'0,"0"-1"0,0 1 0,0 1 0,0 2 0,1-1 0,2 3 0,1-3 0,2 1 0,0 1 0,-3-2 0,3 4 0,-3-3 0,3 0 0,-3-4 0,1 1 0,-1 0 0,-2-3 0,2 0 0,-2-4 0,3 2 0,-2-4 0,4 0 0,-2-4 0,2-2 0,2 2 0,-3-4 0,4 7 0,0-3 0,-4 4 0,-1 1 0,-4 2 0,0-1 0,0 4 0,-1-3 0,-2 3 0,1-4 0,-4 1 0,3-1 0,-3 1 0,0-2 0,-3 2 0,4-3 0,1-1 0,4-1 0,0 1 0,0-3 0,0 0 0,4-1 0,1-4 0</inkml:trace>
  <inkml:trace contextRef="#ctx0" brushRef="#br0" timeOffset="2341">918 687 12287,'4'0'0,"4"4"0,-6-1 0,4 3 0,-4 2 0,2-3 0,-4 4 0,3-3 0,0 0 0,0 0 0,-3 2 0,0 1 0,0-4 0,0-1 0,0-4 0,1-1 0,2-2 0,-2-2 0,2-4 0,-2 1 0,-1-1 0,0 0 0,0 0 0,3 3 0,-1 0 0,2 4 0,-1-1 0,-2 2 0,7 1 0,-6 3 0,4 0 0,-4 4 0,5-2 0,-4 4 0,0-4 0,-3-1 0,4-4 0,-3 0 0,3 0 0,-4-4 0,0-1 0</inkml:trace>
  <inkml:trace contextRef="#ctx0" brushRef="#br0" timeOffset="2505">979 589 12287,'0'-9'0,"0"4"0,0-3 0,0 7 0,0-3 0,0 8 0,0-2 0,0 4 0,4-4 0,-3 6 0,3-3 0</inkml:trace>
  <inkml:trace contextRef="#ctx0" brushRef="#br0" timeOffset="2832">1032 650 12287,'4'9'0,"-3"-3"0,2 0 0,-1-1 0,1 1 0,-2 2 0,2-3 0,-2 0 0,-1 1 0,4-4 0,-3 6 0,3-7 0,-4 3 0,3-5 0,-1-2 0,1-2 0,-3-4 0,0 0 0,0 1 0,3-1 0,0 0 0,1 1 0,-1 2 0,-2-2 0,7 7 0,-7-2 0,6 3 0,-4 3 0,0 0 0,-3 6 0,0-2 0,0 5 0,0-2 0,0-2 0,0 1 0,0-3 0,0 0 0,3-3 0,0 3 0,3-4 0,-4 2 0,4-4 0,0 0 0,3 0 0,-3-4 0,0-2 0,-4-2 0,6-1 0,-4 0 0</inkml:trace>
  <inkml:trace contextRef="#ctx0" brushRef="#br0" timeOffset="3964">1438 520 12287,'0'-5'0,"-1"1"0,-2 4 0,1-3 0,-4 0 0,3 0 0,-3 3 0,0 0 0,-2 0 0,-1 1 0,0 2 0,3-1 0,0 4 0,4 0 0,-1 3 0,-1 0 0,1 0 0,0 0 0,3 3 0,0-2 0,0 2 0,0-3 0,0 0 0,0 0 0,0 0 0,4 0 0,1-1 0,4-3 0,0-1 0,0-4 0,0-4 0,-1-1 0,0-3 0,-2-1 0,1-1 0,-4-2 0,3 2 0,-3-5 0,0 4 0,-3-1 0,0 0 0,0 0 0,0 0 0,0 3 0,0 0 0,0 5 0,0 0 0,0 10 0,0 3 0,0 2 0,0-2 0,1 0 0,2 0 0,-1-1 0,3 1 0,0 0 0,1 0 0,1-3 0,-4 0 0,4-5 0,-1 2 0,-1-2 0,1-1 0,-1 0 0,3-4 0,-2-1 0,1-3 0,-4-1 0,0 0 0,-3 0 0,0 0 0,0-3 0,0 5 0,0-2 0,0 2 0,-1 1 0,-2 0 0,2 5 0,-3-2 0,4 6 0,0-2 0,0 5 0,0 0 0,0 3 0,0 0 0,1 0 0,2 0 0,-1-4 0,4 1 0,-1-3 0,1 3 0,1-4 0,-1 1 0,-1 1 0,1-1 0,-3 0 0,3-3 0,-4 0 0,6 0 0,-7-1 0,2-2 0,-1 2 0,1-2 0,-3-2 0,3-1 0,-2 1 0,-1-1 0,0 3 0,0-2 0,0 2 0,0-3 0,0 3 0,0-3 0,0 3 0,0-3 0,0 4 0,-4-6 0,4 7 0,-8-7 0,3 4 0</inkml:trace>
  <inkml:trace contextRef="#ctx0" brushRef="#br0" timeOffset="4254">1589 360 12287,'0'-5'0,"1"2"0,2 6 0,-2-1 0,2 4 0,1 0 0,-2 3 0,4 1 0,-3 1 0,4 0 0,-1 4 0,-1-1 0,1 0 0,-1 2 0,1-4 0,0 3 0,-3-4 0,3 1 0,-3-3 0,3 0 0,-3 0 0,0-1 0,-3 1 0,-1-4 0,-2-2 0,2-2 0,-7-1 0,3 0 0</inkml:trace>
  <inkml:trace contextRef="#ctx0" brushRef="#br0" timeOffset="4531">1597 500 12287,'4'-4'0,"0"-4"0,5 3 0,0-4 0,0 1 0,0 2 0,0-2 0,-1 3 0,0-3 0,-2-1 0,2 3 0,-2 0 0,2 4 0,0-2 0,1 4 0,-3 0 0,0 0 0,-4 1 0,1 2 0,-2 2 0,-1 4 0,0 3 0,0-1 0,3 1 0,0-3 0,0 3 0,-3-1 0,0 1 0,0-3 0,0 0 0,3-3 0,0 0 0,0-4 0,-3 2 0,3-4 0,2-4 0,4-1 0</inkml:trace>
  <inkml:trace contextRef="#ctx0" brushRef="#br0" timeOffset="4853">1844 412 12287,'-4'-5'0,"-1"1"0,-4 7 0,0 0 0,4 4 0,2-1 0,-1 3 0,1 3 0,-2-2 0,2 5 0,0-4 0,3 1 0,0-3 0,0 0 0,0 0 0,0 0 0,4-4 0,-1-5 0,3-6 0,-1-1 0,-2 1 0,-1-2 0,4 2 0,-4-1 0,1-2 0,-1 4 0,1 2 0,-2 2 0,7 1 0,-6 0 0,3 0 0,-2 4 0,3 2 0,-3-2 0,3-1 0,-4 2 0,5-4 0,-4 5 0,4-4 0,-2 2 0,1-4 0,-1 0 0,-3-4 0,6-1 0,-3-3 0,4-1 0</inkml:trace>
  <inkml:trace contextRef="#ctx0" brushRef="#br0" timeOffset="5113">1950 350 12287,'-5'4'0,"-1"-2"0,3 4 0,-3 0 0,3 3 0,0-3 0,3 0 0,0 0 0,0 2 0,1-2 0,2 0 0,2-3 0,4 3 0,-1-4 0,1 1 0,0 2 0,-1-3 0,-2 4 0,1-3 0,-4 2 0,-1-2 0,-2 3 0,0-4 0,-1 5 0,-1-4 0,1 0 0,-7-3 0,3 0 0,0-1 0,2-2 0,2 2 0,1-7 0,0 7 0,0-3 0</inkml:trace>
  <inkml:trace contextRef="#ctx0" brushRef="#br0" timeOffset="5436">2214 236 12287,'-5'0'0,"-3"0"0,7 1 0,-2 2 0,2-1 0,1 4 0,1-1 0,2 4 0,-1 1 0,4 2 0,-1 1 0,1 1 0,2 2 0,-2-4 0,0 2 0,0-2 0,2 3 0,-2-3 0,1-1 0,-1-2 0,1 0 0,-4 0 0,3 0 0,-5-4 0,3-2 0,-4-3 0,0 0 0,0-3 0,0-2 0</inkml:trace>
  <inkml:trace contextRef="#ctx0" brushRef="#br0" timeOffset="5717">2206 306 12287,'-1'-6'0,"-2"1"0,2 2 0,-2-3 0,3 3 0,3-3 0,-1 1 0,4-1 0,0-1 0,3 4 0,0-2 0,-1 2 0,1 0 0,0 3 0,3 0 0,0 0 0,-1 0 0,-3 1 0,-2 2 0,-1-1 0,-2 3 0,-2 1 0,2 3 0,-6 0 0,-3 0 0,-2 0 0,-1-1 0,1 1 0,-1 0 0,0 0 0,0 0 0,3-3 0,0-1 0,0-3 0,2 2 0,0-4 0,4-1 0,0-2 0,1 1 0,2-3 0,1-1 0,5-3 0,0 0 0</inkml:trace>
  <inkml:trace contextRef="#ctx0" brushRef="#br0" timeOffset="5986">2364 246 12287,'0'-5'0,"1"-2"0,2 4 0,-2 0 0,2 3 0,-6 0 0,1 0 0,-4 0 0,3 3 0,-3 0 0,1 4 0,-1-1 0,1 1 0,3 2 0,1 0 0,-2 0 0,2 0 0,1 0 0,0-4 0,0 1 0,1-4 0,2 1 0,-2-2 0,5-1 0,0 0 0,3 0 0,-3-1 0,0-2 0,0-2 0,3-3 0,-1-1 0,-3 4 0,3-3 0,-7 7 0,3-4 0,-4 2 0,-1 2 0,-2-2 0,-2-2 0,-4 0 0</inkml:trace>
  <inkml:trace contextRef="#ctx0" brushRef="#br0" timeOffset="6183">2373 165 12287,'4'-5'0,"-2"-2"0,3 1 0,-3 1 0,1-1 0,2 0 0,-1 0 0,2 0 0,-2 4 0,0-2 0,-3 4 0,3 0 0,-4 4 0,0 1 0,4 4 0,1 0 0</inkml:trace>
  <inkml:trace contextRef="#ctx0" brushRef="#br0" timeOffset="6476">2452 192 12287,'5'1'0,"-2"2"0,-2-2 0,0 5 0,2-3 0,-2 4 0,2-1 0,2 2 0,0 1 0,3 0 0,1-1 0,0 1 0,-3 0 0,0 0 0,0 0 0,2 0 0,-2-1 0,0 1 0,-1 0 0,1 0 0,-2 0 0,-4-1 0,3 1 0,0 0 0,0 0 0,-3 0 0,-3-3 0,0 0 0,-4-2 0,1 2 0,1-2 0,-1-4 0,0 0 0,-2 0 0,-1 0 0,0-1 0,0-2 0,3-2 0,0-3 0,4-4 0,0 0 0,-3-4 0,-1 2 0,2-2 0,1 1 0,2-1 0,-3 6 0,-1-3 0</inkml:trace>
  <inkml:trace contextRef="#ctx0" brushRef="#br0" timeOffset="6639">2479 113 12287,'8'-8'0,"-3"2"0,-2 0 0,-2 4 0,-1-2 0,1 4 0,2 0 0,-2 1 0,2 2 0,-2-1 0,-1 4 0,0-3 0,0 2 0,0-3 0,4 6 0,1-3 0</inkml:trace>
  <inkml:trace contextRef="#ctx0" brushRef="#br0" timeOffset="7026">2559 149 12287,'5'4'0,"2"0"0,-4 5 0,0-3 0,-3 0 0,3 0 0,-1 3 0,4 0 0,-4-5 0,5 1 0,-4-2 0,0-2 0,-3 2 0,0-6 0,3 1 0,0-4 0,0 3 0,-3-2 0,0-1 0,0-3 0,0-3 0,0 0 0,0 1 0,0 2 0,0 0 0,0 0 0,4 0 0,-2 4 0,4 3 0,-4 2 0,0 2 0,-1 3 0,-1 4 0,3 0 0,0 0 0,0 0 0,-3-1 0,3 1 0,0 0 0,1-1 0,-1-2 0,-2 2 0,7-3 0,-3-1 0,4 0 0,-2-5 0,-1-2 0,1 1 0,-4-3 0,3 2 0,-3-3 0,4 0 0,-2-3 0</inkml:trace>
  <inkml:trace contextRef="#ctx0" brushRef="#br0" timeOffset="7281">2734 113 12287,'0'-8'0,"-4"3"0,-1 1 0,0 5 0,-1 2 0,4-1 0,-1 3 0,-1 1 0,1 3 0,0 0 0,3 0 0,0 0 0,0-1 0,0 1 0,1-4 0,2-2 0,-1-2 0,4-1 0,-3-3 0,3 0 0,-3-3 0,2 3 0,-2-2 0,3 2 0,-4 0 0,6 3 0,-6 0 0,4 0 0,-4 4 0,5-2 0,-4 3 0,0-3 0,-3 2 0,0-4 0,0 0 0,0-4 0,0-1 0</inkml:trace>
  <inkml:trace contextRef="#ctx0" brushRef="#br0" timeOffset="7549">2796 1 12287,'5'0'0,"-1"0"0,-4 4 0,3 1 0,0 3 0,1 0 0,-1-2 0,-1 1 0,3-4 0,-2 4 0,3-1 0,-1-2 0,1 2 0,2 0 0,-3 3 0,3 0 0,-3 0 0,-1-3 0,-4-1 0,0 1 0,0 3 0,0 0 0,-4 0 0,0-1 0,-5-2 0,3-2 0,0-1 0,0-2 0,-3 3 0,1-4 0,-1 0 0,-4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22:07:31.761"/>
    </inkml:context>
    <inkml:brush xml:id="br0">
      <inkml:brushProperty name="width" value="0.04286" units="cm"/>
      <inkml:brushProperty name="height" value="0.04286" units="cm"/>
    </inkml:brush>
  </inkml:definitions>
  <inkml:trace contextRef="#ctx0" brushRef="#br0">18 302 12287,'6'0'0,"0"0"0,-4 0 0,2 0 0,-3 3 0,2 0 0,-2 0 0,3 1 0,-1-3 0,-2 3 0,7-4 0,-6 0 0,4 0 0,-4 0 0,6-4 0,-7-1 0,3-4 0,-4 0 0,0 1 0,0-1 0,0 3 0,0 0 0,0 0 0,-1-2 0,-2 2 0,1 2 0,-4 1 0,4 2 0,-6-3 0,2 4 0,2 0 0,-2 0 0,3 3 0,-3 0 0,1 3 0,-1 0 0,-1-1 0,4 1 0,-1 0 0,1 3 0,2 3 0,-2-1 0,2 1 0,1-3 0,0 1 0,0 1 0,0-1 0,0 2 0,0 1 0,0-2 0,0 1 0,0-3 0,3 0 0,0 0 0,4 0 0,-1-1 0,-1-2 0,1 0 0,0-1 0,3 1 0,-1-2 0,1-4 0,0 3 0,0 0 0,0 0 0,-1-3 0,1 0 0,0-3 0,0 0 0,-3-3 0,0 3 0,-3-3 0,3 3 0,-4-4 0,4 1 0,-4 1 0,1 0 0,-2-1 0,-1-3 0,0 0 0,0 4 0,0 0 0,0 2 0,0 2 0,-4-3 0,3 5 0,-2 2 0,2-1 0,1 4 0,0 0 0,0 3 0,0 0 0,1-3 0,2-1 0,-2-2 0,2 3 0,2-3 0,1 3 0,-1-4 0,1 1 0,-3-2 0,3-1 0,0 0 0,2 0 0,1 0 0,-4-4 0,2-1 0,-4-4 0,1 1 0,-1-1 0,-2 0 0,2 0 0,-2 0 0,-1 0 0,-4 1 0,-1 0 0,-4 2 0,3 2 0,0 4 0,0 0 0,-2 0 0,-1 1 0,0 2 0,3-1 0,0 4 0,3-4 0,-3 1 0,4 2 0,-2-1 0,4 5 0,1-1 0,2-2 0,-1-1 0,4-2 0,0-2 0,3 7 0,0-3 0</inkml:trace>
  <inkml:trace contextRef="#ctx0" brushRef="#br0" timeOffset="655">274 344 12287,'1'8'0,"2"-2"0,-2 2 0,2-2 0,-2 2 0,-1 0 0,1-2 0,2 0 0,-2 0 0,2 3 0,-2-3 0,-1 0 0,2-3 0,1 2 0,0-3 0,-2 2 0,2-4 0,-2 0 0,3 0 0,-4 0 0,0-4 0,0-1 0,0-3 0,0-1 0,0 0 0,0 0 0,0-3 0,0 1 0,4-1 0,-3 3 0,2 0 0,-2 4 0,3 2 0,-3 3 0,3 0 0,-4 3 0,0-1 0,0 4 0,3 0 0,0 3 0,0 0 0,-3 0 0,4-1 0,-1 1 0,3 0 0,2-4 0,-2-2 0,-1 1 0,1-1 0,0 0 0,3-3 0,-1 0 0,1-4 0,0-1 0,0-4 0</inkml:trace>
  <inkml:trace contextRef="#ctx0" brushRef="#br0" timeOffset="3318">538 265 12287,'0'-6'0,"0"0"0,0 4 0,0-3 0,0 2 0,0 2 0,0-2 0,0 3 0,0 0 0,-3 0 0,2 3 0,-3 2 0,4 4 0,0-3 0,0 0 0,0 0 0,0 3 0,1-1 0,2 1 0,-2 0 0,1 0 0,-1 0 0,-1 0 0,0-1 0,0 1 0,0-3 0,0 0 0,0 0 0,0 0 0,0 0 0,4-4 0,-3 1 0,3-6 0,-4-3 0,0 1 0,0-1 0,0-3 0,0-3 0,0 1 0,0 2 0,0-4 0,0-2 0,0 2 0,0-2 0,0 1 0,0-1 0,0 2 0,0 1 0,0 2 0,0-2 0,0 6 0,0 0 0,0 3 0,0-3 0,0 3 0,0-3 0,0 4 0,4-2 0,-2 5 0,4 2 0,-3-1 0,3 4 0,-3 1 0,3 5 0,-3-3 0,2 3 0,-2-1 0,3 1 0,-1-3 0,1 3 0,1-2 0,-4-1 0,3 0 0,-3-1 0,3 1 0,-3 0 0,2 0 0,-2 0 0,0-4 0,1 2 0,-3-6 0,3 3 0,-4-4 0,-4 0 0,3 0 0,-7 0 0,3 0 0</inkml:trace>
  <inkml:trace contextRef="#ctx0" brushRef="#br0" timeOffset="3584">565 310 12287,'-4'-5'0,"3"1"0,-2 4 0,6 0 0,-1 0 0,4 0 0,-3 0 0,3 0 0,0 0 0,2 0 0,-2 0 0,0 0 0,0-1 0,3-2 0,-3 2 0,0-2 0,-3-1 0,2 2 0,-3-1 0,2 2 0,-4-2 0,0 2 0,0-3 0,0 4 0,0 0 0,0 0 0</inkml:trace>
  <inkml:trace contextRef="#ctx0" brushRef="#br0" timeOffset="4199">653 256 12287,'5'-5'0,"0"1"0,-2 4 0,-2-4 0,7 3 0,-7-2 0,4 3 0,-3 0 0,-1 0 0,3 3 0,-3 1 0,2 2 0,-2 2 0,2-2 0,-1-1 0,1 1 0,-2 0 0,2 2 0,-2 1 0,2 0 0,0 0 0,0-3 0,-3 0 0,0-3 0,0 2 0,0-3 0,0 2 0,0-4 0,0-1 0,0-2 0,0 1 0,0-3 0,0-1 0,0-3 0,3-3 0,0 0 0,0 1 0,-3 2 0,0 0 0,0 0 0,0 0 0,0 1 0,0-1 0,4 0 0,-3 4 0,6 1 0,-5 5 0,4 2 0,-4-1 0,1 4 0,1 0 0,-1 3 0,1-1 0,-1 1 0,-2 0 0,2 0 0,-1 0 0,1-1 0,-2-2 0,2 0 0,-2 0 0,3-1 0,-4-1 0,4-4 0,-4-4 0,0-2 0,0-2 0,0-1 0,0-3 0,0-3 0,3 2 0,0 1 0,0 3 0,-3 0 0,0 0 0,4 4 0,-3 1 0,6 5 0,-4 2 0,0 2 0,0 4 0,0 0 0,0 0 0,-3-1 0,1 1 0,2 0 0,-2 0 0,3 0 0,-1-1 0,-1-3 0,4-2 0,-4-2 0,6-1 0,-3 0 0,4-1 0,0-2 0,-4 2 0,1-2 0,0-2 0,3 1 0</inkml:trace>
  <inkml:trace contextRef="#ctx0" brushRef="#br0" timeOffset="4548">935 204 12287,'0'-5'0,"-1"-2"0,-2 5 0,-1-1 0,-2 3 0,0 0 0,4-4 0,-6 3 0,7-2 0,-2 6 0,1-2 0,-1 2 0,2 2 0,-2 0 0,2 0 0,1 1 0,-4 0 0,3 3 0,-2 0 0,2-3 0,1-1 0,0-2 0,0 3 0,4-4 0,-2 2 0,4-4 0,-4 0 0,6 0 0,-7 0 0,7-4 0,-7 3 0,7-3 0,-7 4 0,6 0 0,-6 0 0,4 0 0,-2 0 0,-2 0 0,3-1 0,-4-2 0,3 1 0,0-3 0,0-1 0,-2-3 0,2 0 0,-2 0 0,3 0 0</inkml:trace>
  <inkml:trace contextRef="#ctx0" brushRef="#br0" timeOffset="5616">971 141 12287,'0'5'0,"0"3"0,0-3 0,0 4 0,0 0 0,0 0 0,0-4 0,0 1 0,1 0 0,2 3 0,-2-3 0,1 0 0,-1 0 0,0 2 0,2-3 0,-2 3 0,3-7 0,-4 3 0,1-5 0,2-2 0,-2 1 0,2-4 0,-2 1 0,-1-4 0,0 0 0,0 0 0,1-2 0,2 2 0,-2-1 0,2 4 0,-2 1 0,-1-1 0,4 4 0,-3-2 0,4 5 0,-2 2 0,-2 2 0,4 4 0,-3 0 0,0-2 0,4-1 0,-4 2 0,1-2 0,2-2 0,0 4 0,3-6 0,-2 4 0,2-4 0,-6 2 0,3-4 0,-2-3 0,3 0 0,-4-4 0,2 2 0,-4-4 0,3 3 0,0 0 0,0 0 0,-3-2 0,0 2 0,0 0 0,0 0 0,0 0 0,0 0 0,0 4 0,-1-2 0,-2 4 0,2 0 0,-3 1 0,4 2 0,0-1 0,0 4 0,0-3 0,0 3 0,0-3 0,0 3 0,0-3 0,0 3 0,3-4 0,0 4 0,1-4 0,-1 1 0,-1-2 0,4-1 0,-3 3 0,2 0 0,1 0 0,2-4 0,-2-2 0,1 1 0,-4-4 0,3 0 0,-3-2 0,3-1 0,-3 0 0,-1 0 0,-2 0 0,3 0 0,0-3 0,0 2 0,-3-2 0,0 2 0,0 2 0,0-4 0,0 0 0,-3 0 0,0 3 0,-1 1 0,2-1 0,1 0 0,-2 0 0,-2 4 0,3 1 0,-4 4 0,4 0 0,-2 0 0,3 1 0,-2 2 0,2 2 0,-2 4 0,2 0 0,1 0 0,0 0 0,0 3 0,1 1 0,2 2 0,-1 0 0,4-3 0,-1 3 0,1-3 0,2-1 0,-3-2 0,2 0 0,-1 0 0,2 0 0,-2-1 0,2-3 0,1-2 0,-4-2 0,1-1 0,0 0 0,3 0 0,-3 0 0,0 0 0,-1-1 0,1-2 0,0-2 0,-3-3 0,3 2 0,-3 0 0,0 0 0,-3-3 0,3 0 0,0 0 0,0 1 0,-3-1 0,0 0 0,0 0 0,0 0 0,-1 4 0,-2 3 0,2-3 0,-3 4 0,0-3 0,3 5 0,-2 2 0,2-1 0,1 4 0,0-4 0,0 4 0,0 0 0,0 3 0,0 0 0,3-3 0,0 0 0,4-4 0,-2 1 0,4-3 0,-3 0 0,0 0 0,-4 0 0,4-3 0,-1 1 0,1-4 0,1 3 0,-4-3 0,1 4 0,-1-1 0,-2 1 0,2-1 0,-2 2 0,-1-3 0,0 8 0,0-3 0,4 7 0,-2-7 0,3 2 0,-3-2 0,2-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22:07:56.483"/>
    </inkml:context>
    <inkml:brush xml:id="br0">
      <inkml:brushProperty name="width" value="0.04286" units="cm"/>
      <inkml:brushProperty name="height" value="0.04286" units="cm"/>
    </inkml:brush>
  </inkml:definitions>
  <inkml:trace contextRef="#ctx0" brushRef="#br0">9 1173 12287,'5'1'0,"-2"2"0,2-2 0,-4 3 0,7-4 0,-3 0 0,0 0 0,1 0 0,-3-1 0,3-2 0,-4 2 0,6-7 0,-7 3 0,3-3 0,-4-1 0,0 3 0,0 0 0,-1 4 0,-2-1 0,1 2 0,-4 1 0,3 0 0,-3 0 0,3 0 0,-3 0 0,4 4 0,-4 1 0,3 4 0,-3 0 0,3-1 0,-1-2 0,1 0 0,2 0 0,-2 3 0,1 0 0,-1-1 0,2 4 0,-2 0 0,2 0 0,1-3 0,0 0 0,0 3 0,1-2 0,2 2 0,-1-3 0,4 0 0,-1 0 0,1 0 0,2-3 0,-2 0 0,1-1 0,2 0 0,0-1 0,0-4 0,0 0 0,-1 0 0,1 0 0,0-1 0,0-2 0,-3 2 0,0-5 0,-1 3 0,0-3 0,2 3 0,-4-3 0,4 0 0,-2-3 0</inkml:trace>
  <inkml:trace contextRef="#ctx0" brushRef="#br0" timeOffset="356">194 1111 12287,'0'6'0,"0"0"0,0 0 0,0 3 0,0-3 0,0 0 0,0 0 0,0 2 0,0 4 0,0 0 0,3 0 0,0-4 0,3 1 0,-3 0 0,3 0 0,-3 0 0,1-3 0,-1-1 0,-2 1 0,2 3 0,-2 0 0,-1 0 0,0 0 0,4-1 0,0 1 0</inkml:trace>
  <inkml:trace contextRef="#ctx0" brushRef="#br0" timeOffset="598">291 1164 12287,'0'-5'0,"0"2"0,1 3 0,2 0 0,-2 0 0,3 0 0,-4 0 0,0 0 0,0 0 0</inkml:trace>
  <inkml:trace contextRef="#ctx0" brushRef="#br0" timeOffset="1057">362 1217 12287,'0'-5'0,"0"1"0,0 4 0,0 0 0,0 4 0,0-2 0,0 4 0,-3-3 0,0 3 0,0 0 0,3 3 0,0 0 0,0-1 0,0-3 0,4-1 0,-2-1 0,4 0 0,0 0 0,3-3 0,-1 0 0,1 0 0,-4 0 0,3-4 0,-3-1 0</inkml:trace>
  <inkml:trace contextRef="#ctx0" brushRef="#br0" timeOffset="1745">485 1208 12287,'5'-4'0,"-1"-4"0,-4 7 0,0-4 0,0 2 0,0 2 0,0-3 0,0 4 0,-1 0 0,-2 0 0,2 0 0,-3 0 0,0 4 0,3-2 0,-1 4 0,-3 0 0,4 2 0,-3 1 0,4 0 0,0-3 0,0 0 0,0 0 0,0-1 0,4 2 0,1-6 0,3 2 0,1-6 0,-4-1 0,2-5 0,-4 0 0,1 1 0,-1 2 0,-2-2 0,2 2 0,-2-1 0,-1-2 0,0 3 0,0 0 0,0 4 0,0-3 0,0 2 0,0 2 0,0-3 0,-1 7 0,-2 0 0,2 1 0,-2-1 0,2-1 0,1 4 0,0-3 0,0 3 0,3-3 0,0 3 0,0-3 0,-3 2 0,1 0 0,2 1 0,-2 2 0,6-3 0,-6 0 0,4-1 0,-2-4 0,-2 0 0,3 0 0,-4-1 0,0-2 0,3 1 0,0-4 0,0 0 0,-3-3 0,3 0 0,0 1 0,1-1 0,-1 0 0,-1 3 0,3 0 0,-2 1 0,3-1 0,-3 0 0,3 3 0,-4 0 0,2 3 0,-1 1 0,0 2 0,0-1 0,-3 3 0,0 1 0,0 3 0,0 0 0,0 0 0,0 0 0,0-1 0,1-3 0,2-2 0,-2 2 0,7-4 0,-3 2 0,0-2 0,1-1 0,-3 0 0,3 0 0,0 0 0,3 0 0,0-4 0,-1-1 0</inkml:trace>
  <inkml:trace contextRef="#ctx0" brushRef="#br0" timeOffset="2137">882 1067 12287,'0'5'0,"0"3"0,0-3 0,0 4 0,0 0 0,0-1 0,0 1 0,0 0 0,4 0 0,-3 1 0,2 1 0,1-1 0,-1 2 0,1-2 0,-1-1 0,-2-1 0,2 1 0,1 0 0,-1 0 0,0-3 0,-3 0 0,0 0 0,0-2 0,0 0 0,3 0 0,2 1 0</inkml:trace>
  <inkml:trace contextRef="#ctx0" brushRef="#br0" timeOffset="2462">901 1094 12287,'9'0'0,"0"0"0,-1 0 0,-2 0 0,0 0 0,0 0 0,2 1 0,-2 2 0,-1-1 0,-2 4 0,-3-3 0,3 2 0,-2-2 0,-1 3 0,-1-3 0,-2 3 0,0-3 0,-3 3 0,-2-3 0,2 3 0,1-4 0,-1 1 0,3-2 0,-3-1 0,3 2 0,-2 1 0,3 0 0,-2-3 0,4 0 0,-4-4 0,-1 0 0</inkml:trace>
  <inkml:trace contextRef="#ctx0" brushRef="#br0" timeOffset="2904">1059 1085 12287,'-4'-5'0,"2"1"0,-4 4 0,3 0 0,-3 0 0,3 0 0,-3 0 0,3 0 0,-3 0 0,3 0 0,-2 0 0,2 0 0,-3 0 0,3 0 0,-3 0 0,4 0 0,-3 4 0,2 2 0,2-1 0,-2 1 0,2 0 0,1 2 0,0 1 0,1-1 0,2-2 0,-1-2 0,4-4 0,-3 0 0,3 0 0,-3 0 0,3 0 0,-3-1 0,2-2 0,-2 1 0,3-4 0,-4 3 0,1-3 0,1 3 0,-1-2 0,0 2 0,-3-3 0,4 4 0,-3-2 0,3 4 0,-4 0 0,0 4 0,0 1 0,0 3 0,4-3 0,-3-1 0,3-4 0</inkml:trace>
  <inkml:trace contextRef="#ctx0" brushRef="#br0" timeOffset="3286">1085 1042 12287,'0'5'0,"0"3"0,0-3 0,0 3 0,0-2 0,0 0 0,4 0 0,-3 3 0,3 0 0,-4-1 0,1-3 0,2-2 0,-2-2 0,3-1 0,-4-4 0,0-1 0,0-3 0,1-1 0,2 0 0,-2 0 0,2 0 0,-1 3 0,0 1 0,-1 3 0,7-6 0,-7 7 0,7 1 0,-7 5 0,2 4 0,-2-4 0,-1 1 0,4 0 0,-3 3 0,4-3 0,-2 0 0,-2-4 0,7 2 0,-4 0 0,5 0 0</inkml:trace>
  <inkml:trace contextRef="#ctx0" brushRef="#br0" timeOffset="3582">1217 1059 12287,'4'-5'0,"-3"0"0,2 2 0,-2 2 0,-1-4 0,0 2 0,0 2 0,0-3 0,-1 4 0,-2 0 0,2 0 0,-6 1 0,4 2 0,0 2 0,0 4 0,2-3 0,-2-1 0,2 1 0,1 3 0,0 0 0,0-4 0,4-1 0,1-4 0,3-4 0,1 3 0,0-2 0,-3-1 0,0 1 0,-4 0 0,6 3 0,-6 1 0,3 2 0,-3-2 0,6 3 0,-3-4 0</inkml:trace>
  <inkml:trace contextRef="#ctx0" brushRef="#br0" timeOffset="3947">1464 982 12287,'0'-5'0,"0"2"0,0 6 0,0 2 0,0 4 0,0-2 0,0 2 0,3-2 0,0 4 0,1 0 0,-1 1 0,-1-2 0,4 1 0,-3 2 0,3-1 0,-4 1 0,1-2 0,1-4 0,-2 2 0,4-2 0,-3 2 0,0-4 0,-2 1 0,2-3 0,-2 0 0,3-3 0,-4 0 0</inkml:trace>
  <inkml:trace contextRef="#ctx0" brushRef="#br0" timeOffset="4227">1455 998 12287,'0'-9'0,"0"0"0,0 0 0,1 3 0,2 1 0,-1 3 0,4-1 0,0 2 0,3 1 0,0 0 0,0 0 0,-1 0 0,1 0 0,-3 0 0,0 0 0,0 4 0,0 1 0,0 3 0,-4 1 0,1 0 0,-2 0 0,-1 0 0,-3-4 0,0 1 0,-4 0 0,1 3 0,-1-3 0,1 0 0,-2-4 0,2 1 0,2-2 0,-2-1 0,0 0 0,-3 0 0</inkml:trace>
  <inkml:trace contextRef="#ctx0" brushRef="#br0" timeOffset="4588">1588 962 12287,'0'-9'0,"0"4"0,0 0 0,0 2 0,0 2 0,-1-3 0,-2 4 0,2 1 0,-2 2 0,-1-1 0,1 4 0,-3-3 0,3 3 0,0-3 0,3 2 0,0 1 0,0 3 0,0-3 0,0 0 0,0 0 0,0 3 0,0-1 0,3-2 0,0 0 0,1-4 0,-1 1 0,-1-2 0,4-1 0,-3 0 0,3 0 0,-3 0 0,3 0 0,-1-4 0,3-1 0,-2-4 0,1 4 0,-4-1 0,0 0 0,-3-3 0,3 3 0,0 0 0,0 0 0,-3-2 0,0-1 0</inkml:trace>
  <inkml:trace contextRef="#ctx0" brushRef="#br0" timeOffset="4916">1676 891 12287,'0'-5'0,"0"1"0,0 5 0,0 2 0,0-1 0,0 4 0,0-3 0,0 3 0,0-3 0,0 3 0,1-4 0,2 4 0,-1-3 0,4 3 0,-4-3 0,1 3 0,2 0 0,-4 3 0,1 0 0,-1-4 0,-1 1 0,-3-1 0,-3 1 0,1 1 0,-1-4 0,3 3 0,-3-3 0,0 0 0,1-3 0,1-1 0,4-2 0,0-2 0,0-4 0,0 0 0</inkml:trace>
  <inkml:trace contextRef="#ctx0" brushRef="#br0" timeOffset="5244">1817 838 12287,'-9'0'0,"0"0"0,1 3 0,-1 0 0,3 3 0,0-3 0,0 4 0,1-2 0,2 3 0,2-3 0,1 3 0,4-3 0,1 1 0,4 0 0,-1-3 0,-2 3 0,1-4 0,-4 4 0,0-3 0,0 3 0,-2 0 0,3 3 0,-7 0 0,0 0 0,-3-5 0,1 3 0,-4-4 0,4 0 0,-3-3 0,7-1 0,-2-2 0,2 1 0,1-4 0,4 1 0,1-4 0</inkml:trace>
  <inkml:trace contextRef="#ctx0" brushRef="#br0" timeOffset="5795">1879 865 12287,'0'-9'0,"0"3"0,0 0 0,0 4 0,0-3 0,0 2 0,-4 2 0,2-3 0,-4 4 0,3 1 0,-3 2 0,4-1 0,-1 4 0,1-3 0,-1 3 0,2 0 0,-1 3 0,1-1 0,1 1 0,0 0 0,0 0 0,0 0 0,2-1 0,1 1 0,4-4 0,-2-1 0,4-4 0,-3 0 0,0 0 0,-1-4 0,1-2 0,0 1 0,-3-1 0,3 1 0,-3-4 0,1 0 0,-1 0 0,-2 0 0,2 1 0,-2-1 0,-1 0 0,0 0 0,-1 4 0,-2 2 0,2 2 0,-6 2 0,4 2 0,-1-1 0,1 4 0,2 0 0,-2 3 0,2 0 0,1-1 0,4-3 0,-2-1 0,4-4 0,-3 0 0,3 0 0,-1-1 0,1-2 0,1 1 0,-4-4 0,2 1 0,-2-4 0,3 3 0,-3 0 0,1 1 0,-1-1 0,-1-1 0,4 4 0,-4 0 0,2 3 0,-4 1 0,0 2 0,0-1 0,0 4 0,0 0 0,0 3 0,3-3 0,0 0 0,0 0 0,1 2 0,-1-2 0,3 0 0,2-4 0,-2 1 0,-2-2 0,4-5 0,-3-1 0</inkml:trace>
  <inkml:trace contextRef="#ctx0" brushRef="#br0" timeOffset="6814">2249 767 12287,'1'9'0,"2"0"0,-2 0 0,2 0 0,1 0 0,-1-1 0,1 4 0,-1 0 0,1 4 0,2-2 0,0 0 0,-3 1 0,3-4 0,-3 4 0,3-3 0,-3 3 0,1-5 0,-1 2 0,-2-2 0,2-1 0,-1-1 0,1-2 0,-2-3 0,3-3 0,-8 0 0,-2 0 0,2 0 0,-4-3 0,3-2 0,-4-4 0</inkml:trace>
  <inkml:trace contextRef="#ctx0" brushRef="#br0" timeOffset="7172">2268 803 12287,'4'-5'0,"-2"-2"0,4 4 0,-3-1 0,2 1 0,-2 2 0,3-2 0,0 2 0,3 1 0,-3-3 0,0 0 0,-3 0 0,3 3 0,-1 0 0,1 3 0,0 0 0,-4 4 0,1-1 0,-2 2 0,-1 1 0,0 0 0,-3-4 0,0 1 0,-4 0 0,2 0 0,-3 0 0,2-4 0,0 1 0,3-1 0,-3 1 0,3-2 0,-3 2 0,4-2 0,-3-1 0,2 0 0,2 0 0,-2 0 0,6-4 0,6-1 0,5-4 0</inkml:trace>
  <inkml:trace contextRef="#ctx0" brushRef="#br0" timeOffset="7816">2497 759 12287,'0'-9'0,"0"0"0,-1 3 0,-2 0 0,1 3 0,-4-3 0,3 4 0,-2 0 0,-1 1 0,-3 1 0,0 0 0,0 0 0,1 1 0,3 1 0,0 2 0,2 2 0,2 2 0,-2-2 0,2 2 0,1 1 0,0-1 0,0 1 0,3 0 0,0 0 0,4-4 0,-2-2 0,0-1 0,1 1 0,0-2 0,3 2 0,-3-3 0,0-3 0,0-1 0,2-2 0,0-2 0,-2 2 0,1-2 0,-4-1 0,0 1 0,-3-1 0,1 0 0,2 0 0,-2 3 0,2 0 0,-2 4 0,-1-5 0,0 6 0,0 1 0,0 5 0,0 3 0,0 1 0,0 0 0,1 0 0,2 0 0,-1-3 0,3-1 0,-2-2 0,3 3 0,-3-4 0,3 1 0,-3-2 0,3-1 0,-4 0 0,6-4 0,-7-1 0,2-4 0,-2 1 0,-1-1 0,0 0 0,0 0 0,0 0 0,0 1 0,0-1 0,0 0 0,0 0 0,0 0 0,3 0 0,2 5 0,1 0 0,0 4 0,-4 4 0,1 1 0,-2 3 0,-1 1 0,0 0 0,0 0 0,3-3 0,0 0 0,0-1 0,-2 4 0,2 0 0,-2-4 0,4 2 0,-2-4 0,-2 0 0,3-3 0,-1 0 0,-2-1 0,2-2 0,-1 2 0,1-2 0,-2-2 0,7 4 0,-3-7 0,4 3 0</inkml:trace>
  <inkml:trace contextRef="#ctx0" brushRef="#br0" timeOffset="8107">2717 698 12287,'1'-6'0,"2"0"0,-2 4 0,2-6 0,-3 7 0,-3-6 0,1 6 0,-4-2 0,3 5 0,-3 1 0,3 3 0,-3 0 0,4-1 0,-1 1 0,-2 0 0,4 3 0,-3 0 0,4-5 0,4 0 0,2-4 0,-1-1 0,1-2 0,0-1 0,3-5 0,-1 3 0,-3 0 0,3 4 0,-2-1 0,-2 2 0,4 1 0,-7 4 0,2 2 0,1-1 0,-1 1 0,3-3 0,-4 3 0,2-5 0,-1 2 0,-2-2 0,7-1 0,-3 0 0,4 0 0,-4 0 0,7-4 0,-3 0 0</inkml:trace>
  <inkml:trace contextRef="#ctx0" brushRef="#br0" timeOffset="8557">3149 565 12287,'-8'-1'0,"2"-2"0,-2 2 0,3-3 0,-3 5 0,-1 2 0,1-1 0,2 4 0,-2-1 0,4 4 0,-2 0 0,1 0 0,3 0 0,1-3 0,-2-1 0,2-3 0,1 2 0,4-4 0,1 0 0,0-1 0,1-2 0,0-1 0,3-5 0,-3 1 0,0 2 0,-3-1 0,2 4 0,-3 0 0,3 3 0,-2 0 0,-2 1 0,2 2 0,-2 2 0,2 4 0,0 0 0,1-4 0,-1-2 0,-1 0 0,4 0 0,-3 0 0,3-3 0,-3 0 0,2 0 0,-2-1 0,3-2 0,-3 2 0,3-1 0,-4-3 0,6 4 0,-3-3 0</inkml:trace>
  <inkml:trace contextRef="#ctx0" brushRef="#br0" timeOffset="8875">3290 478 12287,'-1'-4'0,"-2"1"0,2 2 0,-3 1 0,4 1 0,0 2 0,0 1 0,1 8 0,2 0 0,-1 1 0,4-2 0,0 2 0,3 2 0,-4 2 0,1-3 0,0 3 0,3 1 0,-3-1 0,0 1 0,-3-3 0,3-1 0,-4-3 0,1 1 0,-2-2 0,2-2 0,-2 1 0,3-4 0,-4-1 0,0-4 0,-4-4 0,3-5 0,-3-4 0</inkml:trace>
  <inkml:trace contextRef="#ctx0" brushRef="#br0" timeOffset="9207">3308 531 12287,'0'-6'0,"1"1"0,1-2 0,-1 3 0,6-4 0,-4 2 0,1 2 0,-1 1 0,-1 2 0,4 1 0,-3 0 0,3 0 0,-3 0 0,3 0 0,-4 0 0,5 4 0,-3-2 0,2 4 0,-2-3 0,-4 3 0,0 0 0,0 3 0,0-1 0,-1-2 0,-2 0 0,1-4 0,-4 1 0,4-1 0,-1 1 0,-1-2 0,-1 3 0,-1-4 0,0 0 0,4 0 0,-6 0 0,7 0 0,-3 0 0,4 0 0,0 0 0</inkml:trace>
  <inkml:trace contextRef="#ctx0" brushRef="#br0" timeOffset="9609">3396 459 12287,'5'4'0,"-1"-3"0,-1 4 0,-1-2 0,2-2 0,-1 1 0,-2 3 0,3-3 0,-4 4 0,0-4 0,0 2 0,0-4 0,0 0 0,0-4 0,0 2 0,0-4 0,0 0 0,0-2 0,0 2 0,0 0 0,4 0 0,-3-3 0,7 4 0,-6 1 0,4 4 0,-4 0 0,3 1 0,-2 2 0,-2 2 0,2 4 0,-2-3 0,-1 0 0,2 0 0,1 2 0,0-2 0,-3 0 0,3-3 0,0 3 0,4-4 0,-5 2 0,4-4 0,-3 0 0,3 0 0,0 0 0,2 0 0,1 0 0,0 0 0</inkml:trace>
  <inkml:trace contextRef="#ctx0" brushRef="#br0" timeOffset="9915">3607 425 12287,'0'-5'0,"0"-3"0,-1 7 0,-1-2 0,1 2 0,-7 1 0,6 0 0,-4 0 0,4 0 0,-3 3 0,2 0 0,2 4 0,-2-1 0,2 1 0,1 2 0,0 0 0,0 0 0,0 0 0,4-3 0,2-1 0,-1-3 0,1 1 0,0-2 0,2-5 0,1-1 0,0-3 0,-4-1 0,3 0 0,-7 3 0,2 0 0,-2 3 0,-1-3 0,0 4 0,-1-1 0,-2 3 0,2-4 0,-3-1 0</inkml:trace>
  <inkml:trace contextRef="#ctx0" brushRef="#br0" timeOffset="10119">3643 335 12287,'0'-6'0,"0"1"0,3 2 0,0-3 0,1 4 0,-2-1 0,-1-2 0,4 4 0,-2-2 0,-2 2 0,3 1 0,0 0 0,-3 0 0,7 0 0,-3 0 0</inkml:trace>
  <inkml:trace contextRef="#ctx0" brushRef="#br0" timeOffset="10499">3801 327 12287,'-4'3'0,"-3"-1"0,4 4 0,-1-3 0,1 3 0,2-3 0,-2 3 0,-1 0 0,1 3 0,-1-4 0,1 1 0,2 0 0,-2 3 0,2 0 0,1 0 0,0 0 0,0-1 0,0 1 0,0-4 0,0-1 0,0-4 0,0 4 0,0-3 0,-4 7 0,0-3 0</inkml:trace>
  <inkml:trace contextRef="#ctx0" brushRef="#br0" timeOffset="10826">3740 363 12287,'0'6'0,"0"0"0,0-4 0,0 4 0,3-3 0,0 3 0,2-3 0,-2 3 0,4-3 0,-1 3 0,-1-4 0,1 1 0,0-2 0,3-1 0,-3 3 0,-1 0 0,1 0 0,3-3 0,-3 0 0,0 0 0,0 0 0,2-1 0,-3-2 0,3 2 0,-7-7 0,3 3 0,-4-4 0,4 4 0,-3-3 0,3 3 0</inkml:trace>
  <inkml:trace contextRef="#ctx0" brushRef="#br0" timeOffset="11011">3854 283 12287,'0'-4'0,"0"0"0,0 4 0,0 0 0,0 4 0,0-4 0,0 4 0</inkml:trace>
  <inkml:trace contextRef="#ctx0" brushRef="#br0" timeOffset="11663">3898 328 12287,'4'-5'0,"-3"1"0,4 4 0,-2 0 0,-2 1 0,2 2 0,-2-2 0,2 6 0,0-1 0,0-1 0,-3 1 0,4 0 0,-3 3 0,3 0 0,-3-4 0,2 1 0,-2-4 0,3 2 0,-4-4 0,0 0 0,0-4 0,0-1 0,0-3 0,0-1 0,0 0 0,0 3 0,0 0 0,0 0 0,0-2 0,0 2 0,0 0 0,3 0 0,-1 1 0,4 2 0,-4 2 0,6 1 0,-7 1 0,2 2 0,2 2 0,-4 4 0,2 0 0,-2-1 0,-1 1 0,3-3 0,0 0 0,0-3 0,-3 3 0,1-4 0,2 1 0,-2-2 0,2-1 0,0-1 0,0-2 0,0-2 0,-3-4 0,3 3 0,0 0 0,0 0 0,-3-2 0,0-1 0,0 0 0,0 0 0,3 3 0,0 0 0,0 4 0,-3-2 0,3 5 0,0 2 0,0-1 0,-3 4 0,0-3 0,0 3 0,4 0 0,-3 3 0,7 0 0,-7-2 0,5-1 0,-4-1 0,1-2 0,-1-2 0,1 2 0,-2-2 0,7-1 0,-6 0 0,4 0 0,-4 0 0,6 0 0,-3 0 0</inkml:trace>
  <inkml:trace contextRef="#ctx0" brushRef="#br0" timeOffset="11933">4129 302 12287,'5'-5'0,"-1"1"0,-4 0 0,-4 3 0,0-2 0,-2 6 0,-2 1 0,2 2 0,-1 2 0,1-2 0,0 2 0,3 1 0,-3-1 0,3 1 0,0-3 0,3 0 0,0-4 0,4 2 0,2-4 0,2-1 0,0-2 0,1-2 0,0-4 0,1 3 0,2 0 0,-6 1 0,3 0 0,-2 0 0,2 2 0,-3 2 0,0-2 0,-4 2 0,2 1 0,-1 0 0,-2 0 0,-5 0 0,-5 0 0</inkml:trace>
  <inkml:trace contextRef="#ctx0" brushRef="#br0" timeOffset="12772">4420 125 12287,'-5'1'0,"2"2"0,2-1 0,1 3 0,0-2 0,0 3 0,0 0 0,0 3 0,0 0 0,0 0 0,0-1 0,0 1 0,3 3 0,0 0 0,1-1 0,-1-6 0,-1 3 0,4-2 0,-3-2 0,2-1 0,-3-2 0,3-1 0,-2 0 0,-2 0 0,3-1 0,-4-2 0,0 2 0,0-3 0,-4 0 0,-1-1 0</inkml:trace>
  <inkml:trace contextRef="#ctx0" brushRef="#br0" timeOffset="13064">4332 186 12287,'-5'0'0,"-3"0"0,7 0 0,-3 0 0,4-4 0,4 3 0,2-5 0,3 1 0,2-1 0,-1-2 0,2 2 0,1-1 0,-2 1 0,1 0 0,-3 3 0,-1-1 0,-2 1 0,2 2 0,-3-2 0,-1 2 0,1 1 0,-2 0 0,-2 1 0,2 2 0,-2-1 0,-1 4 0,0-1 0,0 4 0,0 0 0,0 0 0</inkml:trace>
  <inkml:trace contextRef="#ctx0" brushRef="#br0" timeOffset="13305">4401 257 12287,'0'5'0,"0"3"0,0-7 0,0 3 0,1-4 0,2 0 0,2 0 0,4 0 0,0-3 0,-1 0 0,2-3 0,2 3 0,-2-3 0,2 3 0,-3-3 0,0 3 0,-3-3 0,0 3 0,-3 1 0,3 2 0,-4-4 0,3 3 0,-2-2 0,-2 2 0,2 1 0,-6 0 0,2 0 0,-7 0 0,3 0 0</inkml:trace>
  <inkml:trace contextRef="#ctx0" brushRef="#br0" timeOffset="13859">4525 177 12287,'0'-5'0,"4"1"0,-3 4 0,2 0 0,1 0 0,-3 0 0,3 4 0,0 1 0,-3 3 0,3 1 0,-4-4 0,1 2 0,2-4 0,-2 0 0,3-3 0,-4-4 0,0-1 0,0-4 0,0 0 0,0 1 0,0-1 0,0 0 0,1 0 0,2 0 0,-2 3 0,2 1 0,2 3 0,0-6 0,3 7 0,-2-2 0,0 6 0,-4 2 0,3 3 0,-2 1 0,-2 0 0,2 0 0,-2-3 0,-1 0 0,0 0 0,0-2 0,0 4 0,0-7 0,0 2 0,0-6 0,1-1 0,2-1 0,-2-3 0,2 2 0,1-2 0,-1-1 0,3 0 0,-4 0 0,4 1 0,-3 3 0,3 2 0,-3 1 0,3-1 0,-4 2 0,6-3 0,-6 8 0,4 2 0,-5-1 0,2 1 0,-2-3 0,-1 2 0,0 1 0,0 3 0,0-3 0,0 0 0,3-3 0,0 3 0,0-4 0,-3 6 0,4-8 0,-2 4 0,4-4 0,0 0 0,3 0 0,0 4 0,-1 1 0</inkml:trace>
  <inkml:trace contextRef="#ctx0" brushRef="#br0" timeOffset="14133">4817 115 12287,'0'-6'0,"0"0"0,-1 4 0,-2-1 0,-2 2 0,-4 1 0,1 1 0,2 2 0,-1-1 0,5 4 0,-4 0 0,3 3 0,0-1 0,3 1 0,0 0 0,0 0 0,0-4 0,4-1 0,2-4 0,1 0 0,2 0 0,-3-4 0,0-2 0,0 2 0,3-4 0,0 7 0,-5-3 0,4 4 0,-7 0 0,4 0 0,-2 0 0,-2 0 0,7 0 0,-3 4 0,4 1 0</inkml:trace>
  <inkml:trace contextRef="#ctx0" brushRef="#br0" timeOffset="14410">4895 115 12287,'4'-5'0,"-3"1"0,4 5 0,-2 2 0,-2-1 0,2 4 0,-1 0 0,1 2 0,-1 1 0,3 0 0,-2 0 0,3 0 0,-3 0 0,3-1 0,-3 4 0,3 0 0,-4 3 0,1-4 0,1 2 0,-1-1 0,0-2 0,-3 1 0,0-1 0,0-1 0,0 0 0,-1-4 0,-2-2 0,1 1 0,-4-1 0,0 0 0,-3-3 0,0 0 0,1-4 0,-1-2 0,1-2 0,2-1 0,-2-1 0,2-2 0,2-1 0,1-5 0,2 1 0,1 3 0,0-2 0,0 4 0,0-3 0,0 1 0</inkml:trace>
  <inkml:trace contextRef="#ctx0" brushRef="#br0" timeOffset="14784">4958 98 12287,'4'5'0,"-3"-1"0,7-4 0,-4 0 0,5 0 0,0-4 0,0-2 0,-1 1 0,-2-1 0,0 1 0,-3-4 0,1 1 0,-1 2 0,-2-2 0,2 2 0,-2 1 0,-1 0 0,-1 3 0,-2-1 0,1-1 0,-4 1 0,3 0 0,-2 3 0,-1 4 0,-3 2 0,3-1 0,0 0 0,1 1 0,-1 3 0,0 0 0,3 0 0,0 1 0,3 1 0,0-1 0,0 2 0,0-5 0,0-1 0,1-1 0,2 0 0,1 0 0,5-2 0,-3-2 0,0 2 0,0-2 0,3-1 0,0-1 0,-1-2 0,1-1 0,0-2 0,-3 0 0,0 3 0,-1-4 0,1 1 0,1-2 0,-2-1 0</inkml:trace>
  <inkml:trace contextRef="#ctx0" brushRef="#br0" timeOffset="15286">5080 27 12287,'0'8'0,"0"1"0,0 0 0,0 0 0,0 0 0,0 0 0,0-1 0,1 0 0,2-2 0,-2 2 0,3-3 0,-3 0 0,2-2 0,-2-2 0,3-1 0,-4-4 0,0-1 0,0-4 0,0 0 0,0 0 0,3 1 0,0-1 0,0 0 0,-3 0 0,1 0 0,2 0 0,-2 4 0,2-1 0,1 0 0,1 1 0,0 1 0,3 8 0,-7 1 0,2 4 0,-2-3 0,-1-1 0,4 1 0,-3 3 0,3-3 0,-4 0 0,1-4 0,2 1 0,-2-2 0,7-5 0,-6 0 0,3-2 0,-2-2 0,3 2 0,-3-2 0,3 0 0,-3 0 0,3 2 0,-3-1 0,3 4 0,-3 0 0,3 3 0,-1 0 0,4 0 0,-1 4 0,-2 2 0,-2 2 0,-4 1 0,3-1 0,0 1 0,0-3 0,-3 0 0,0 0 0,4 3 0,-3-4 0,2-1 0,-6-4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22:07:52.594"/>
    </inkml:context>
    <inkml:brush xml:id="br0">
      <inkml:brushProperty name="width" value="0.04286" units="cm"/>
      <inkml:brushProperty name="height" value="0.04286" units="cm"/>
    </inkml:brush>
  </inkml:definitions>
  <inkml:trace contextRef="#ctx0" brushRef="#br0">10 0 12287,'-5'4'0,"1"-3"0,4 7 0,0-7 0,0 7 0,3-6 0,0 4 0,1-4 0,-1 1 0,-1 0 0,3 0 0,-2 3 0,3-3 0,-3 3 0,3-3 0,0 4 0,3-3 0,0 2 0,-1 2 0,1-3 0,0-1 0,0 4 0,0-2 0,0-1 0,-1 1 0,1 0 0,0 3 0,0-4 0,0 1 0,0-3 0,3 3 0,-2-1 0,2 1 0,-2 1 0,-2-4 0,1 3 0,0-4 0,1 2 0,2-1 0,-3-2 0,3 2 0,1-2 0,-1-1 0,3 0 0,0 0 0,1 0 0,-2 0 0,3 0 0,-2 0 0,-1 0 0,4 0 0,-5 0 0,4 0 0,-2 0 0,0 0 0,2 0 0,-3 0 0,-1-3 0,-1 0 0,0-1 0,0 2 0,0 1 0,-3-2 0,0-1 0,-1 1 0,1 0 0,0 3 0,0-1 0,0-2 0,0 2 0,-1-7 0,1 3 0</inkml:trace>
  <inkml:trace contextRef="#ctx0" brushRef="#br0" timeOffset="601">654 88 12287,'-5'0'0,"1"1"0,4 2 0,-4-2 0,3 3 0,-3-4 0,4 0 0,0 0 0,4 0 0,-2 0 0,4 0 0,-3 1 0,2 2 0,-3-2 0,6 7 0,-7-3 0,4 3 0,-2-2 0,-2 1 0,2-1 0,-2-1 0,-1 1 0,-1-1 0,-2 1 0,2 2 0,-2-2 0,-1-2 0,1 2 0,0-3 0,3 3 0,-3-3 0,0 3 0,1-4 0,-2 2 0,-1-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22:10:38.896"/>
    </inkml:context>
    <inkml:brush xml:id="br0">
      <inkml:brushProperty name="width" value="0.04286" units="cm"/>
      <inkml:brushProperty name="height" value="0.04286" units="cm"/>
    </inkml:brush>
  </inkml:definitions>
  <inkml:trace contextRef="#ctx0" brushRef="#br0">0 743 12287,'0'-6'0,"0"0"0,0 4 0,0-2 0,0 4 0,0 0 0,4 0 0,-3 0 0,3 1 0,-4 2 0,1-1 0,2 4 0,-2 0 0,3 3 0,-4-1 0,0 1 0,4 0 0,-3 0 0,3-3 0,-4 0 0,4-4 0,-3 2 0,3-8 0,-4-2 0,0-2 0,3-4 0,-1 0 0,1 1 0,-3 2 0,1 0 0,2 0 0,-2 0 0,2 1 0,1 2 0,-1 0 0,1 4 0,-1-1 0,-2 2 0,7 1 0,-7 4 0,2 2 0,-1-1 0,1 0 0,-2 1 0,3 3 0,-1 0 0,-2-3 0,2 0 0,1-3 0,-1 3 0,1-4 0,-1 0 0,-1-1 0,4-1 0,-4 0 0,6 0 0,-6 0 0,4 0 0,-1-3 0,4-2 0</inkml:trace>
  <inkml:trace contextRef="#ctx0" brushRef="#br0" timeOffset="300">203 672 12287,'-5'0'0,"-3"0"0,7 0 0,-2 4 0,-1 1 0,3 4 0,-2 0 0,2 0 0,1-1 0,0-2 0,0 0 0,1-1 0,2 1 0,1 2 0,1-2 0,3-2 0,-2-2 0,-1 0 0,1 1 0,0-2 0,2 2 0,-3-6 0,2 1 0,-4-3 0,0-1 0,-3-3 0,0 0 0,0 0 0,0 0 0,-4 1 0,-1-1 0,-3 1 0,-1 2 0,4-2 0,0 7 0,2-2 0,2-2 0,-3 0 0</inkml:trace>
  <inkml:trace contextRef="#ctx0" brushRef="#br0" timeOffset="631">283 619 12287,'4'0'0,"-1"3"0,-6 0 0,2 4 0,-2-2 0,3 4 0,0-3 0,0 0 0,0-4 0,0 4 0,0-3 0,3 3 0,-1-3 0,4 3 0,-3-3 0,3 3 0,-4-4 0,3 5 0,-2-4 0,-2 1 0,2-2 0,-2 0 0,-1 4 0,-1-3 0,-2 3 0,1-1 0,-4 1 0,3 1 0,-3-4 0,3 1 0,-3-1 0,4-2 0,-1 2 0,3-3 0,-4-3 0,-1-2 0</inkml:trace>
  <inkml:trace contextRef="#ctx0" brushRef="#br0" timeOffset="1247">504 551 12287,'-4'-5'0,"2"1"0,-4 4 0,4 1 0,-1 2 0,2 2 0,1 4 0,0-1 0,0 1 0,1 0 0,2 0 0,-1-3 0,4 0 0,0 0 0,3 2 0,-3 1 0,0 0 0,-4-3 0,0 0 0,-1 0 0,-1 2 0,-1-2 0,-1 0 0,0-3 0,-4 3 0,0-4 0,-3 2 0,0-4 0,3 0 0,0 0 0,4 0 0,-5-4 0,6 3 0,-2-4 0,6 2 0,2 2 0,3-6 0,1 4 0,3-1 0,0 2 0,-1-2 0,-2-2 0,1-2 0,2 2 0,-2-2 0,1-1 0,-2 1 0,-3-1 0,2 0 0,-2 0 0,-1 0 0,1 0 0,-4 1 0,0-1 0,-1 0 0,-1 0 0,0 0 0,0 4 0,-3 2 0,-3 3 0,1 0 0,-1 0 0,3 0 0,-3 3 0,4-1 0,-1 4 0,-1-3 0,1 3 0,0 0 0,3 3 0,0 0 0,0-1 0,4 1 0,0 0 0,2 0 0,2 0 0,-2 0 0,-1-5 0,1-1 0,-3 1 0,2-1 0,-2 0 0,3-3 0,-3 0 0,3 0 0,-4 0 0,2 0 0,-4 0 0</inkml:trace>
  <inkml:trace contextRef="#ctx0" brushRef="#br0" timeOffset="1594">654 524 12287,'0'-5'0,"1"2"0,2 3 0,-2 0 0,2 3 0,-2-1 0,-1 4 0,0 0 0,0 3 0,1 0 0,2 0 0,-2 0 0,2 3 0,-2-2 0,-1 2 0,1-2 0,1-2 0,-1 1 0,3 0 0,-4-4 0,0-1 0,3-8 0,0-2 0,0-3 0,-3-3 0,3 2 0,0-5 0,0 4 0,-3-1 0,3 3 0,0 0 0,3 0 0,-3 0 0,1 4 0,-1 2 0,-2-2 0,6 4 0,-5 1 0,4 6 0,-4 2 0,1 1 0,-2 0 0,-1 0 0,3-1 0,0 1 0,0 0 0,-3 0 0,1-1 0,2-2 0,-2 1 0,3-2 0,-3 0 0,2-2 0,-2-2 0,3-1 0</inkml:trace>
  <inkml:trace contextRef="#ctx0" brushRef="#br0" timeOffset="1878">776 498 12287,'5'4'0,"0"-2"0,-2 4 0,-2 0 0,2 2 0,2 1 0,1 0 0,-1 0 0,1 0 0,-3-1 0,2 1 0,-2-1 0,3-2 0,-4 2 0,5-6 0,-4 4 0,0-4 0,0 1 0,0-6 0,0 1 0,-3-4 0,0 0 0,0-3 0,0 0 0,0 0 0,0 1 0,0-1 0,0 0 0,0 0 0,0 0 0,0 1 0,0 2 0,0 0 0,-4 4 0,-1-2 0</inkml:trace>
  <inkml:trace contextRef="#ctx0" brushRef="#br0" timeOffset="2042">882 408 12287,'-5'0'0,"1"0"0,4 0 0,0 0 0,0 0 0</inkml:trace>
  <inkml:trace contextRef="#ctx0" brushRef="#br0" timeOffset="2377">944 454 12287,'-6'4'0,"0"2"0,3-1 0,-3 4 0,1-2 0,0 5 0,-3-1 0,2 0 0,2-1 0,1 2 0,-1-2 0,1-1 0,0-1 0,7-3 0,1-1 0,4-4 0,0-4 0,0-1 0,-1-3 0,1 3 0,0 1 0,0 4 0,-4 4 0,-1 1 0,-4 3 0,0 1 0,0 0 0,0 0 0,0 0 0,0 0 0,0-5 0,0 4 0,0-7 0,0-1 0,0-5 0</inkml:trace>
  <inkml:trace contextRef="#ctx0" brushRef="#br0" timeOffset="2661">1015 461 12287,'0'8'0,"0"1"0,0-3 0,0 0 0,0 0 0,0 3 0,0-3 0,0-1 0,1-2 0,1 3 0,0-4 0,4 1 0,-3 1 0,3-1 0,-3 0 0,3-3 0,-4 0 0,6-4 0,-7-1 0,3-1 0,-4 0 0,0 3 0,0-2 0,0 2 0,0-3 0,-4 0 0,-1-3 0</inkml:trace>
  <inkml:trace contextRef="#ctx0" brushRef="#br0" timeOffset="2921">1129 381 12287,'0'6'0,"0"0"0,0-4 0,0 6 0,0-3 0,0 3 0,1-2 0,2 0 0,-2-3 0,2 3 0,2 0 0,0 3 0,0 0 0,-1-1 0,-4 1 0,-1-3 0,-2 0 0,1-4 0,-4 1 0,4-2 0,-6-1 0,7 0 0,-3 0 0</inkml:trace>
  <inkml:trace contextRef="#ctx0" brushRef="#br0" timeOffset="4085">1323 381 12287,'5'-1'0,"-2"-2"0,1 1 0,-1-4 0,0 4 0,-3-4 0,3 0 0,0-3 0,0 3 0,-3 0 0,0 3 0,0-3 0,0 4 0,0-2 0,-1 4 0,-2 0 0,2 1 0,-2 2 0,-1 2 0,1 4 0,-1 0 0,1 0 0,2-3 0,-2 0 0,2-1 0,1 4 0,0-3 0,0 0 0,3-3 0,0 3 0,4-4 0,-1 1 0,-1-1 0,1 1 0,-1-2 0,4 2 0,0-3 0,-3 0 0,0-3 0,-3 2 0,3-2 0,-4 1 0,1-1 0,-2 1 0,-1-4 0,0 4 0,0-6 0,0 3 0</inkml:trace>
  <inkml:trace contextRef="#ctx0" brushRef="#br0" timeOffset="4432">1517 249 12287,'5'0'0,"-1"1"0,-4 2 0,0 2 0,0 4 0,3-1 0,0 1 0,1 4 0,-1 2 0,-1-2 0,4 2 0,-3 0 0,2 2 0,0-3 0,1-2 0,1 1 0,-4-2 0,1 1 0,-1-3 0,-2 0 0,2 0 0,-1-4 0,1 1 0,-2-4 0,3 2 0,-4-4 0,0 0 0,0-4 0,0-1 0,0-3 0,0-1 0,0 0 0,-4-4 0,-1-1 0</inkml:trace>
  <inkml:trace contextRef="#ctx0" brushRef="#br0" timeOffset="4674">1544 292 12287,'0'-6'0,"0"0"0,4 4 0,1-2 0,3 4 0,1 0 0,0 0 0,0 4 0,-1 1 0,-2 4 0,-2-3 0,-1 0 0,-2 0 0,2 2 0,-3-2 0,-3 0 0,1-1 0,-4 1 0,4 1 0,-4-4 0,0 4 0,-3-6 0,3 3 0,0-4 0,4-4 0,-2-1 0,4-4 0,0 0 0</inkml:trace>
  <inkml:trace contextRef="#ctx0" brushRef="#br0" timeOffset="5014">1641 302 12287,'0'5'0,"0"3"0,0-4 0,0 1 0,0-1 0,0-4 0,0-1 0,0-2 0,0 1 0,0-3 0,0-1 0,0-3 0,0 3 0,0 0 0,0-3 0,0-3 0,0 4 0,0 2 0,0 0 0,0-3 0,4 4 0,1-3 0,0 7 0,1-2 0,-3 3 0,3 3 0,-4-1 0,1 4 0,1 0 0,-1 3 0,0 0 0,-3 0 0,0-4 0,0 1 0,0 0 0,0 3 0,3-3 0,0 0 0,0-3 0,-3 3 0,4-4 0,-2 1 0,3-3 0,-3 0 0,6 0 0,-3-3 0,4-2 0</inkml:trace>
  <inkml:trace contextRef="#ctx0" brushRef="#br0" timeOffset="5280">1765 257 12287,'5'-4'0,"-1"2"0,-4-4 0,0 3 0,0-3 0,0 4 0,0-3 0,0 2 0,-4 2 0,-1-3 0,-4 7 0,1 0 0,3 4 0,2-1 0,-1-1 0,1 1 0,0 0 0,3 3 0,0-1 0,0-2 0,0 0 0,0-3 0,0 3 0,3-3 0,0 3 0,4-4 0,-1 1 0,-2-2 0,2-1 0,-3 0 0,3 0 0,-3 0 0,3 0 0,-4-4 0,6-1 0,-7-4 0,3 0 0,-4 0 0,-4 1 0,-1-1 0</inkml:trace>
  <inkml:trace contextRef="#ctx0" brushRef="#br0" timeOffset="5780">1870 213 12287,'0'-9'0,"-4"4"0,0 0 0,-2 2 0,-2 2 0,3-2 0,0 5 0,-1 1 0,1 4 0,-1-1 0,-1 2 0,4 0 0,0-1 0,3 2 0,0-5 0,0 5 0,0-2 0,0 2 0,1-2 0,2-1 0,-1 1 0,4-4 0,0 0 0,3-3 0,0 0 0,-1-3 0,1 0 0,-3-4 0,0 1 0,-3-1 0,3-2 0,-4-3 0,1 0 0,1-1 0,-1 2 0,-1 0 0,-2-4 0,0 1 0,0-4 0,-1 3 0,-1 1 0,0 0 0,-4-1 0,3 2 0,-3 5 0,4-1 0,-6 4 0,7 1 0,-6 5 0,4 2 0,0-1 0,3 4 0,0 0 0,0 2 0,3 1 0,0 0 0,3 3 0,-3 0 0,3 3 0,-3 0 0,3-1 0,-3 0 0,3-2 0,-3 3 0,2-4 0,-2 0 0,3-1 0,-3-1 0,1-1 0,-1-2 0,-2 1 0,7-6 0,-6 0 0,4-4 0,-4-3 0,1 0 0,1 1 0,-2-1 0,1 0 0,1-7 0,1 0 0</inkml:trace>
  <inkml:trace contextRef="#ctx0" brushRef="#br0" timeOffset="6066">1985 141 12287,'0'9'0,"0"0"0,0 0 0,0-1 0,0 1 0,0-3 0,0 0 0,0 0 0,0 3 0,1-3 0,2-1 0,-2-3 0,6 2 0,-2-4 0,3-4 0,-2-2 0,-2-1 0,-4-2 0,3 3 0,0 0 0,0 3 0,-3-3 0,0 4 0,0-2 0,0 5 0,0 2 0,0-1 0,0 4 0,0-4 0,4 6 0,-2-7 0,4 2 0,-5-2 0,7-1 0,-3 0 0</inkml:trace>
  <inkml:trace contextRef="#ctx0" brushRef="#br0" timeOffset="6337">2082 1 12287,'0'9'0,"3"0"0,0-1 0,0 1 0,0 0 0,-2 3 0,2 0 0,1 2 0,-1-2 0,1 3 0,-1-3 0,-2 2 0,2-2 0,-1 1 0,1-2 0,-2-4 0,2 2 0,-2-2 0,-1-2 0,0-1 0,0-4 0,-4-4 0,-1-1 0</inkml:trace>
  <inkml:trace contextRef="#ctx0" brushRef="#br0" timeOffset="6663">2118 132 12287,'1'-8'0,"2"3"0,-1-3 0,4 2 0,0 2 0,2-3 0,1 4 0,-3 0 0,0 3 0,0 0 0,3 0 0,-3 3 0,-1 0 0,-3 4 0,1-1 0,-2 2 0,-1 0 0,0-2 0,0 0 0,0 0 0,0 3 0,0 0 0,1-1 0,2-3 0,-1-1 0,4-4 0,-3 0 0,3 0 0,-4 0 0,6-4 0,-4 0 0,2-5 0,-2 0 0,-1 0 0,-2 0 0,3 0 0,-4 1 0,0-1 0,0 0 0,-1 4 0,-2 2 0,1 2 0,-4 1 0,5 0 0,-7 0 0,7 4 0,-3 1 0,1 1 0,0 0 0,0 0 0,3 2 0</inkml:trace>
  <inkml:trace contextRef="#ctx0" brushRef="#br0" timeOffset="6990">2355 10 12287,'-6'4'0,"0"2"0,1-2 0,0 2 0,-3-1 0,2 1 0,2 2 0,1-2 0,2-2 0,1 4 0,0-3 0,1 0 0,2 1 0,-1-4 0,4 1 0,0-2 0,2-1 0,-2 3 0,0 0 0,0 0 0,2-2 0,-2 2 0,-2-2 0,-4 7 0,0-2 0,0-1 0,0 0 0,-4-2 0,-2 3 0,-2 0 0,-1 3 0,0-3 0,1 0 0,-1-4 0,0 4 0,0-3 0,0 0 0,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22:10:23.785"/>
    </inkml:context>
    <inkml:brush xml:id="br0">
      <inkml:brushProperty name="width" value="0.04286" units="cm"/>
      <inkml:brushProperty name="height" value="0.04286" units="cm"/>
    </inkml:brush>
  </inkml:definitions>
  <inkml:trace contextRef="#ctx0" brushRef="#br0">1 153 12287,'5'0'0,"2"1"0,-4 2 0,0-2 0,0 2 0,-2 2 0,6-1 0,-4 5 0,1-3 0,-1 0 0,-2 0 0,2 3 0,1 0 0,-1-1 0,1 1 0,-1 0 0,-1 0 0,3 0 0,-3-1 0,1 1 0,1 0 0,-1 0 0,3 0 0,-3 0 0,1-1 0,-1 1 0,-2 3 0,2 0 0,-2 0 0,-1-4 0,0 1 0,0 0 0,0 3 0,0-1 0,0 1 0,0-3 0,0 0 0,0 0 0,0 0 0,0-1 0,0 1 0,0 0 0,0 0 0,3 0 0,0-1 0,1 1 0,-1 0 0,-1-3 0,3 0 0,-2-1 0,3 1 0,-3-1 0,3-3 0,0-1 0,3 3 0,0-4 0,-1 0 0,-3 0 0,3 0 0,-4-1 0,2-2 0,-2 2 0,-4-2 0,0 3 0,0 0 0,0 3 0,0 2 0,0 4 0,0 0 0,-3 0 0,0 0 0,0-3 0,3-1 0,0 1 0,0 3 0,0-3 0,0 0 0,0 0 0,0 3 0,0-1 0,0 1 0,1 0 0,2 0 0,-1 0 0,4-1 0,-3 1 0,3 0 0,-1 0 0,0 0 0,2 2 0,-4 1 0,3 1 0,-3-1 0,3-1 0,-3 3 0,0-3 0,-3 1 0,0 1 0,0-2 0,-1 1 0,-2-3 0,1 0 0,-4-1 0,3 1 0,-3 0 0,1 0 0,-1 0 0,0-3 0,3 0 0,-4-5 0,6 3 0,-3-4 0,8-7 0,1-3 0</inkml:trace>
  <inkml:trace contextRef="#ctx0" brushRef="#br0" timeOffset="709">362 426 12287,'0'-5'0,"0"1"0,0 4 0,0 0 0,0 4 0,0 1 0,0 4 0,4 0 0,-2 0 0,4 0 0,-4-1 0,1 1 0,1 0 0,-1 0 0,4 3 0,-1-1 0,-1 1 0,0-3 0,-2-1 0,3-2 0,-3 1 0,3-1 0,-4-1 0,1 1 0,2-4 0,-3 2 0,4-4 0,-4 0 0,2-1 0,-4-2 0,0 1 0,0-4 0,0 0 0,0-2 0,0-2 0,0-2 0,0 1 0,0-4 0,0 4 0,0-4 0,0 0 0,0-2 0,0 2 0,0 0 0,3 5 0,-1-2 0,1 2 0,-3 1 0,0 3 0,0 0 0,0 4 0,0-1 0,0 3 0,-3 0 0,-2 0 0,-4 0 0</inkml:trace>
  <inkml:trace contextRef="#ctx0" brushRef="#br0" timeOffset="2091">600 451 12287,'-4'-5'0,"-1"-3"0,-1 7 0,0-2 0,0 2 0,-3 1 0,0 0 0,4 0 0,-1 0 0,3 4 0,-3 2 0,4-1 0,-1 1 0,-1 0 0,1 2 0,0 1 0,3 0 0,0 0 0,0 0 0,0-1 0,0 1 0,0-3 0,0 0 0,0-3 0,0 3 0,4-4 0,1 2 0,4-4 0,-3 0 0,0 0 0,-1-4 0,4-2 0,-1-3 0,-2-3 0,1 3 0,-4-3 0,3 2 0,-3 1 0,0 0 0,-3 1 0,2-1 0,1 0 0,0 3 0,-3 0 0,0 4 0,0-2 0,0 4 0,0 4 0,0 2 0,0 2 0,1 1 0,2 0 0,-2-1 0,7 1 0,-4 0 0,2 0 0,-1-4 0,-2-2 0,-2 2 0,7-1 0,-6 1 0,3-2 0,-3-2 0,3-1 0,-2 0 0,-2 0 0,3 4 0,-4 1 0</inkml:trace>
  <inkml:trace contextRef="#ctx0" brushRef="#br0" timeOffset="2313">714 353 12287,'0'-9'0,"0"4"0,0 1 0,0 4 0,0 0 0,0 4 0,0-2 0,0 4 0,0 0 0,0 6 0,0 2 0</inkml:trace>
  <inkml:trace contextRef="#ctx0" brushRef="#br0" timeOffset="2950">873 408 12287,'0'-9'0,"0"4"0,0-3 0,0 7 0,-3-4 0,0 2 0,-1 2 0,1-2 0,1 2 0,-4 1 0,3 0 0,-2 0 0,3 0 0,-6 4 0,4 1 0,-2 4 0,2-3 0,4 0 0,-3 0 0,0 2 0,0 1 0,3 0 0,0-3 0,0 0 0,0 0 0,0 3 0,3-4 0,0 1 0,4-4 0,-2 2 0,4-4 0,-1-4 0,-3-2 0,2-1 0,-4-2 0,3 0 0,-3 0 0,0 3 0,-3 0 0,0 0 0,0 1 0,0-1 0,0 4 0,0-2 0,0 5 0,0 2 0,1-1 0,2 4 0,-2-4 0,2 4 0,-1-3 0,1 3 0,-2-3 0,2 3 0,1-3 0,-2 3 0,2-4 0,-1 1 0,-1 1 0,4-1 0,-4 0 0,6-3 0,-7 0 0,7 0 0,-3 0 0,4 0 0,-1 0 0</inkml:trace>
  <inkml:trace contextRef="#ctx0" brushRef="#br0" timeOffset="3236">980 328 12287,'0'6'0,"0"0"0,1 0 0,2 3 0,-1 0 0,4-1 0,-5 1 0,2 0 0,1 3 0,-1-1 0,1 4 0,-1-3 0,-2 3 0,2-4 0,1 2 0,-1-1 0,0-2 0,-3 1 0,1-1 0,2-1 0,-2-3 0,2 0 0,-2-3 0,-1 3 0,0-4 0,0 2 0,1-4 0,2 0 0,-2-4 0,3-1 0</inkml:trace>
  <inkml:trace contextRef="#ctx0" brushRef="#br0" timeOffset="3576">1006 379 12287,'-4'-9'0,"3"3"0,-2 1 0,2 2 0,1-3 0,4 4 0,1-3 0,4 2 0,0 2 0,0-2 0,-3 2 0,-1 1 0,1 0 0,3 0 0,-1 1 0,-2 2 0,-2-1 0,-4 4 0,0-3 0,0 3 0,0 0 0,0 2 0,-1-2 0,-2 0 0,-2 0 0,-4 2 0,0-2 0,1 2 0,-1-4 0,0 1 0,3-1 0,0-4 0,4 4 0,-2-3 0,5 3 0,2-4 0,-1 0 0,4 0 0,0 0 0,3 0 0,0 0 0,-1 0 0,1 0 0</inkml:trace>
  <inkml:trace contextRef="#ctx0" brushRef="#br0" timeOffset="4001">1155 327 12287,'0'-9'0,"0"5"0,0-1 0,0 2 0,-4 2 0,-1-3 0,-3 4 0,2 0 0,0 0 0,3 3 0,-3 0 0,4 4 0,-1-2 0,2 3 0,-2 1 0,0 0 0,0 0 0,3 0 0,0-1 0,0 1 0,0 0 0,4-4 0,-2 2 0,4-4 0,-3 0 0,3-3 0,-3-3 0,3 0 0,-3-4 0,2 1 0,-2-1 0,3 1 0,-4-2 0,1 3 0,2-3 0,-4 3 0,3-3 0,0 7 0,-3 1 0,3 5 0,0 4 0,-3-3 0,2-1 0,2-3 0,-4 2 0,6-4 0,-6 0 0,3 0 0,-4-4 0,0 3 0,-4-10 0,-1 1 0</inkml:trace>
  <inkml:trace contextRef="#ctx0" brushRef="#br0" timeOffset="4393">1183 274 12287,'6'1'0,"-1"2"0,-3-2 0,6 7 0,-7-3 0,4 4 0,-2 0 0,-2-4 0,2 1 0,-1 0 0,1 3 0,-2-3 0,2 0 0,2 0 0,-4 3 0,5-4 0,-3 1 0,0-4 0,-3 2 0,1-5 0,2-2 0,-2-2 0,2-3 0,-2-1 0,-1 0 0,0 0 0,0 0 0,3 0 0,0 1 0,1-1 0,-1 0 0,-2 3 0,2 0 0,2 4 0,-4-2 0,7 4 0,-7 4 0,1 2 0,2 2 0,-1 1 0,0-3 0,-3 0 0,3-1 0,0 4 0,1-3 0,-1 0 0,-2-3 0,2 3 0,-1-3 0,1 3 0,-2-4 0,4 2 0,-2-4 0,-2 0 0,4 0 0,-3 0 0,-1-4 0,7-1 0,-3-4 0</inkml:trace>
  <inkml:trace contextRef="#ctx0" brushRef="#br0" timeOffset="4820">1376 257 12287,'0'8'0,"0"-2"0,0 0 0,0-4 0,0 3 0,0-2 0,0-2 0,4 3 0,-1-5 0,3-2 0,-1 2 0,-2-2 0,-2-2 0,2-1 0,2-2 0,-4 0 0,3-1 0,-7 3 0,0 0 0,-4 4 0,3-1 0,-2 6 0,-1-1 0,1 4 0,2 0 0,-3 3 0,4-1 0,-3 1 0,3 0 0,0 0 0,3 0 0,0 0 0,0-1 0,0 1 0,0 0 0,0-3 0,0 0 0,4 0 0,1 0 0,4-1 0,0-3 0,-1 1 0,-2-2 0,0-1 0,0 0 0,3 0 0,0 0 0,0 0 0,-1-3 0,1 0 0,-1-3 0,-2 0 0,2-2 0,-4-1 0,2 0 0,0 3 0,-3 0 0,4-3 0,-2-5 0</inkml:trace>
  <inkml:trace contextRef="#ctx0" brushRef="#br0" timeOffset="5626">1527 213 12287,'0'8'0,"-1"0"0,-2-2 0,2 2 0,-2-2 0,2 2 0,1 0 0,0 1 0,0 0 0,0 0 0,1-3 0,2 0 0,-2 0 0,6-1 0,-5 1 0,5-4 0,-1 1 0,-1-2 0,1-1 0,-1-1 0,1-2 0,2-1 0,-3-1 0,2-3 0,-1 2 0,1-2 0,-4-1 0,3 0 0,-3 0 0,3-2 0,-3-1 0,0 0 0,-3 3 0,0 1 0,0-1 0,-4 4 0,-1 1 0,-1 5 0,0 2 0,4 2 0,-1 4 0,-1-1 0,1 1 0,0 0 0,3 0 0,0 0 0,0-1 0,0 1 0,1-3 0,2 0 0,-1-4 0,4 1 0,-3 1 0,3-1 0,0 0 0,3-3 0,-1 0 0,-2 0 0,0 0 0,-3-3 0,3 0 0,-4-4 0,1 1 0,1 1 0,-1-1 0,1 0 0,-1-2 0,-2-1 0,3 0 0,-4 0 0,2 0 0,1 1 0,0-1 0,-3 0 0,0 0 0,3 3 0,0 0 0,0 3 0,-3-2 0,0 3 0,0-6 0,0 7 0,0-3 0,0 4 0,0 1 0,0 2 0,0-1 0,0 4 0,0-1 0,0 4 0,3 0 0,0 0 0,0 1 0,-3 1 0,0-1 0,0 2 0,1-3 0,2-3 0,-2 2 0,2-3 0,-2-1 0,3 0 0,-3-4 0,4-1 0,-2-2 0,-2-2 0,1-3 0,0-1 0,1 0 0,-2-3 0,2 1 0,-1-1 0,1 3 0,-2 0 0,2 0 0,-1 1 0,1 3 0,-2 0 0,2 2 0,2 2 0,-4-3 0,6 8 0,-4 2 0,0-1 0,-3 0 0,0 1 0,0 3 0,1 0 0,1 0 0,-1 0 0,4-1 0,-2 1 0,-1-4 0,4-2 0,-4-2 0,6-1 0,-2 0 0,-1 0 0,1 0 0,-2-4 0,2-2 0,2-2 0,-3 0 0,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D4C6-7B61-437D-918D-91A521365D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1</Words>
  <Characters>62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rte Cunha</dc:creator>
  <cp:lastModifiedBy>Duarte Manuel Rodrigues Cunha</cp:lastModifiedBy>
  <cp:revision>2</cp:revision>
  <dcterms:created xsi:type="dcterms:W3CDTF">2020-11-15T22:11:00Z</dcterms:created>
  <dcterms:modified xsi:type="dcterms:W3CDTF">2020-11-15T22:11:00Z</dcterms:modified>
</cp:coreProperties>
</file>